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2121415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21678610" w14:textId="38E94F5C" w:rsidR="009C5DDE" w:rsidRDefault="009C5DDE"/>
        <w:p w14:paraId="5A45ACDF" w14:textId="77777777" w:rsidR="00C648EF" w:rsidRDefault="009C5DDE">
          <w:pPr>
            <w:rPr>
              <w:b/>
              <w:sz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64E4C8" wp14:editId="6CA9BA0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2BE20" w14:textId="2BF8BAD3" w:rsidR="00B71C9D" w:rsidRDefault="00B71C9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ab 1: Simple Circuit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14D401" w14:textId="135D377C" w:rsidR="00B71C9D" w:rsidRDefault="00B71C9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fessor Gertn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15DFF0" w14:textId="6771B98D" w:rsidR="00B71C9D" w:rsidRDefault="00B71C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aheem Ka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64E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712BE20" w14:textId="2BF8BAD3" w:rsidR="00B71C9D" w:rsidRDefault="00B71C9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ab 1: Simple Circuit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14D401" w14:textId="135D377C" w:rsidR="00B71C9D" w:rsidRDefault="00B71C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fessor Gertn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15DFF0" w14:textId="6771B98D" w:rsidR="00B71C9D" w:rsidRDefault="00B71C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aheem Ka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1F615" wp14:editId="515A5A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E40AA0" w14:textId="470F8F34" w:rsidR="00B71C9D" w:rsidRDefault="00B71C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51F61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E40AA0" w14:textId="470F8F34" w:rsidR="00B71C9D" w:rsidRDefault="00B71C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8"/>
              <w:u w:val="single"/>
            </w:rPr>
            <w:br w:type="page"/>
          </w:r>
        </w:p>
        <w:p w14:paraId="7E1D58DB" w14:textId="34DDB0ED" w:rsidR="00C648EF" w:rsidRDefault="00C648EF">
          <w:pPr>
            <w:rPr>
              <w:b/>
              <w:sz w:val="28"/>
              <w:u w:val="single"/>
            </w:rPr>
          </w:pPr>
          <w:bookmarkStart w:id="0" w:name="_GoBack"/>
          <w:bookmarkEnd w:id="0"/>
        </w:p>
        <w:p w14:paraId="37D94253" w14:textId="59B61971" w:rsidR="00C648EF" w:rsidRDefault="00C648EF">
          <w:pPr>
            <w:rPr>
              <w:b/>
              <w:sz w:val="28"/>
              <w:u w:val="single"/>
            </w:rPr>
          </w:pPr>
        </w:p>
        <w:p w14:paraId="39FAD9B2" w14:textId="68C1F15D" w:rsidR="00C648EF" w:rsidRDefault="00396F39" w:rsidP="00396F39">
          <w:pPr>
            <w:jc w:val="center"/>
            <w:rPr>
              <w:b/>
              <w:sz w:val="32"/>
              <w:u w:val="single"/>
            </w:rPr>
          </w:pPr>
          <w:r w:rsidRPr="00396F39">
            <w:rPr>
              <w:b/>
              <w:sz w:val="32"/>
              <w:u w:val="single"/>
            </w:rPr>
            <w:t>Table of Contents</w:t>
          </w:r>
        </w:p>
        <w:p w14:paraId="73557A83" w14:textId="17BF4F69" w:rsidR="00396F39" w:rsidRDefault="00396F39" w:rsidP="00396F39">
          <w:pPr>
            <w:rPr>
              <w:b/>
              <w:sz w:val="28"/>
            </w:rPr>
          </w:pPr>
          <w:r>
            <w:rPr>
              <w:b/>
              <w:sz w:val="28"/>
            </w:rPr>
            <w:t>Objective                                                                                                                               2</w:t>
          </w:r>
        </w:p>
        <w:p w14:paraId="3BD6A813" w14:textId="4735A6B6" w:rsidR="00396F39" w:rsidRDefault="00396F39" w:rsidP="00396F39">
          <w:pPr>
            <w:rPr>
              <w:b/>
              <w:sz w:val="28"/>
            </w:rPr>
          </w:pPr>
          <w:r>
            <w:rPr>
              <w:b/>
              <w:sz w:val="28"/>
            </w:rPr>
            <w:t>Functionality and Specifications                                                                                3 – 6</w:t>
          </w:r>
        </w:p>
        <w:p w14:paraId="52007D40" w14:textId="21562E9C" w:rsidR="00396F39" w:rsidRDefault="00396F39" w:rsidP="00396F39">
          <w:pPr>
            <w:rPr>
              <w:b/>
              <w:sz w:val="28"/>
            </w:rPr>
          </w:pPr>
          <w:r>
            <w:rPr>
              <w:b/>
              <w:sz w:val="28"/>
            </w:rPr>
            <w:t>Simulation                                                                                                                     6 – 12</w:t>
          </w:r>
        </w:p>
        <w:p w14:paraId="0246EABF" w14:textId="204C720D" w:rsidR="00396F39" w:rsidRDefault="00396F39" w:rsidP="00396F39">
          <w:pPr>
            <w:rPr>
              <w:b/>
              <w:sz w:val="28"/>
            </w:rPr>
          </w:pPr>
          <w:r>
            <w:rPr>
              <w:b/>
              <w:sz w:val="28"/>
            </w:rPr>
            <w:t>Conclusion                                                                                                                           12</w:t>
          </w:r>
        </w:p>
        <w:p w14:paraId="2FC02B06" w14:textId="57AD7180" w:rsidR="00396F39" w:rsidRDefault="00396F39" w:rsidP="00396F39">
          <w:pPr>
            <w:rPr>
              <w:b/>
              <w:sz w:val="28"/>
            </w:rPr>
          </w:pPr>
          <w:r>
            <w:rPr>
              <w:b/>
              <w:sz w:val="28"/>
            </w:rPr>
            <w:t>Appendix                                                                                                                      12 - 36</w:t>
          </w:r>
        </w:p>
        <w:p w14:paraId="74FC56C9" w14:textId="77777777" w:rsidR="00396F39" w:rsidRDefault="00396F39" w:rsidP="00396F39">
          <w:pPr>
            <w:rPr>
              <w:b/>
              <w:sz w:val="28"/>
            </w:rPr>
          </w:pPr>
        </w:p>
        <w:p w14:paraId="19CE9091" w14:textId="77777777" w:rsidR="00396F39" w:rsidRPr="00396F39" w:rsidRDefault="00396F39" w:rsidP="00396F39">
          <w:pPr>
            <w:rPr>
              <w:b/>
              <w:sz w:val="28"/>
            </w:rPr>
          </w:pPr>
        </w:p>
        <w:p w14:paraId="7352EF02" w14:textId="4FA825B3" w:rsidR="00C648EF" w:rsidRDefault="00C648EF">
          <w:pPr>
            <w:rPr>
              <w:b/>
              <w:sz w:val="28"/>
              <w:u w:val="single"/>
            </w:rPr>
          </w:pPr>
        </w:p>
        <w:p w14:paraId="00BB152E" w14:textId="24282E53" w:rsidR="00C648EF" w:rsidRDefault="00C648EF">
          <w:pPr>
            <w:rPr>
              <w:b/>
              <w:sz w:val="28"/>
              <w:u w:val="single"/>
            </w:rPr>
          </w:pPr>
        </w:p>
        <w:p w14:paraId="3485EADD" w14:textId="108FF4EB" w:rsidR="00C648EF" w:rsidRDefault="00C648EF">
          <w:pPr>
            <w:rPr>
              <w:b/>
              <w:sz w:val="28"/>
              <w:u w:val="single"/>
            </w:rPr>
          </w:pPr>
        </w:p>
        <w:p w14:paraId="7DB3A848" w14:textId="704BD098" w:rsidR="00C648EF" w:rsidRDefault="00C648EF">
          <w:pPr>
            <w:rPr>
              <w:b/>
              <w:sz w:val="28"/>
              <w:u w:val="single"/>
            </w:rPr>
          </w:pPr>
        </w:p>
        <w:p w14:paraId="278E582C" w14:textId="1AD95AB1" w:rsidR="00C648EF" w:rsidRDefault="00C648EF">
          <w:pPr>
            <w:rPr>
              <w:b/>
              <w:sz w:val="28"/>
              <w:u w:val="single"/>
            </w:rPr>
          </w:pPr>
        </w:p>
        <w:p w14:paraId="1F78EF73" w14:textId="7D86DCA0" w:rsidR="00C648EF" w:rsidRDefault="00C648EF">
          <w:pPr>
            <w:rPr>
              <w:b/>
              <w:sz w:val="28"/>
              <w:u w:val="single"/>
            </w:rPr>
          </w:pPr>
        </w:p>
        <w:p w14:paraId="39CADBC3" w14:textId="365DA893" w:rsidR="00C648EF" w:rsidRDefault="00C648EF">
          <w:pPr>
            <w:rPr>
              <w:b/>
              <w:sz w:val="28"/>
              <w:u w:val="single"/>
            </w:rPr>
          </w:pPr>
        </w:p>
        <w:p w14:paraId="4218D5FC" w14:textId="4DD6026E" w:rsidR="00C648EF" w:rsidRDefault="00C648EF">
          <w:pPr>
            <w:rPr>
              <w:b/>
              <w:sz w:val="28"/>
              <w:u w:val="single"/>
            </w:rPr>
          </w:pPr>
        </w:p>
        <w:p w14:paraId="262826A8" w14:textId="6D5FB5B3" w:rsidR="00C648EF" w:rsidRDefault="00C648EF">
          <w:pPr>
            <w:rPr>
              <w:b/>
              <w:sz w:val="28"/>
              <w:u w:val="single"/>
            </w:rPr>
          </w:pPr>
        </w:p>
        <w:p w14:paraId="0BCA767D" w14:textId="77777777" w:rsidR="00C648EF" w:rsidRDefault="00C648EF">
          <w:pPr>
            <w:rPr>
              <w:b/>
              <w:sz w:val="28"/>
              <w:u w:val="single"/>
            </w:rPr>
          </w:pPr>
        </w:p>
        <w:p w14:paraId="59588B1D" w14:textId="77777777" w:rsidR="00C648EF" w:rsidRDefault="00C648EF">
          <w:pPr>
            <w:rPr>
              <w:b/>
              <w:sz w:val="28"/>
              <w:u w:val="single"/>
            </w:rPr>
          </w:pPr>
        </w:p>
        <w:p w14:paraId="632B0758" w14:textId="77777777" w:rsidR="00C648EF" w:rsidRDefault="00C648EF">
          <w:pPr>
            <w:rPr>
              <w:b/>
              <w:sz w:val="28"/>
              <w:u w:val="single"/>
            </w:rPr>
          </w:pPr>
        </w:p>
        <w:p w14:paraId="2E6B7286" w14:textId="77777777" w:rsidR="00C648EF" w:rsidRDefault="00C648EF">
          <w:pPr>
            <w:rPr>
              <w:b/>
              <w:sz w:val="28"/>
              <w:u w:val="single"/>
            </w:rPr>
          </w:pPr>
        </w:p>
        <w:p w14:paraId="29E99AE8" w14:textId="77777777" w:rsidR="00C648EF" w:rsidRDefault="00C648EF">
          <w:pPr>
            <w:rPr>
              <w:b/>
              <w:sz w:val="28"/>
              <w:u w:val="single"/>
            </w:rPr>
          </w:pPr>
        </w:p>
        <w:p w14:paraId="51E24773" w14:textId="77777777" w:rsidR="00C648EF" w:rsidRDefault="00C648EF">
          <w:pPr>
            <w:rPr>
              <w:b/>
              <w:sz w:val="28"/>
              <w:u w:val="single"/>
            </w:rPr>
          </w:pPr>
        </w:p>
        <w:p w14:paraId="40AC1A66" w14:textId="77777777" w:rsidR="00C648EF" w:rsidRDefault="00C648EF">
          <w:pPr>
            <w:rPr>
              <w:b/>
              <w:sz w:val="28"/>
              <w:u w:val="single"/>
            </w:rPr>
          </w:pPr>
        </w:p>
        <w:p w14:paraId="5C6CF662" w14:textId="77777777" w:rsidR="00C648EF" w:rsidRDefault="00C648EF">
          <w:pPr>
            <w:rPr>
              <w:b/>
              <w:sz w:val="28"/>
              <w:u w:val="single"/>
            </w:rPr>
          </w:pPr>
        </w:p>
        <w:p w14:paraId="16ED73BE" w14:textId="77777777" w:rsidR="00C648EF" w:rsidRDefault="00C648EF">
          <w:pPr>
            <w:rPr>
              <w:b/>
              <w:sz w:val="28"/>
              <w:u w:val="single"/>
            </w:rPr>
          </w:pPr>
        </w:p>
        <w:p w14:paraId="34AD9C3D" w14:textId="77777777" w:rsidR="00C648EF" w:rsidRDefault="00C648EF">
          <w:pPr>
            <w:rPr>
              <w:b/>
              <w:sz w:val="28"/>
              <w:u w:val="single"/>
            </w:rPr>
          </w:pPr>
        </w:p>
        <w:p w14:paraId="1E57006C" w14:textId="77777777" w:rsidR="00C648EF" w:rsidRDefault="00C648EF">
          <w:pPr>
            <w:rPr>
              <w:b/>
              <w:sz w:val="28"/>
              <w:u w:val="single"/>
            </w:rPr>
          </w:pPr>
        </w:p>
        <w:p w14:paraId="77CAEFC5" w14:textId="034F9014" w:rsidR="009C5DDE" w:rsidRDefault="00ED038B">
          <w:pPr>
            <w:rPr>
              <w:b/>
              <w:sz w:val="28"/>
              <w:u w:val="single"/>
            </w:rPr>
          </w:pPr>
        </w:p>
      </w:sdtContent>
    </w:sdt>
    <w:p w14:paraId="1B9F9252" w14:textId="5E76348D" w:rsidR="00D02828" w:rsidRPr="0083663A" w:rsidRDefault="00D02828">
      <w:pPr>
        <w:rPr>
          <w:b/>
          <w:sz w:val="28"/>
          <w:u w:val="single"/>
        </w:rPr>
      </w:pPr>
      <w:r w:rsidRPr="0083663A">
        <w:rPr>
          <w:b/>
          <w:sz w:val="28"/>
          <w:u w:val="single"/>
        </w:rPr>
        <w:t>Objective:</w:t>
      </w:r>
    </w:p>
    <w:p w14:paraId="0E014843" w14:textId="248CC62C" w:rsidR="00D02828" w:rsidRDefault="00D02828" w:rsidP="001129EF">
      <w:pPr>
        <w:spacing w:line="480" w:lineRule="auto"/>
        <w:rPr>
          <w:sz w:val="24"/>
        </w:rPr>
      </w:pPr>
      <w:r>
        <w:tab/>
      </w:r>
      <w:r w:rsidRPr="00F067EB">
        <w:rPr>
          <w:sz w:val="24"/>
        </w:rPr>
        <w:t xml:space="preserve">The goal of this lab is to understand and design basic essential tools in digital electronics. Using Quartus and </w:t>
      </w:r>
      <w:proofErr w:type="spellStart"/>
      <w:r w:rsidRPr="00F067EB">
        <w:rPr>
          <w:sz w:val="24"/>
        </w:rPr>
        <w:t>ModelSim</w:t>
      </w:r>
      <w:proofErr w:type="spellEnd"/>
      <w:r w:rsidRPr="00F067EB">
        <w:rPr>
          <w:sz w:val="24"/>
        </w:rPr>
        <w:t>, our task is to create and generate several types of circuits</w:t>
      </w:r>
      <w:r w:rsidR="00193B10" w:rsidRPr="00F067EB">
        <w:rPr>
          <w:sz w:val="24"/>
        </w:rPr>
        <w:t xml:space="preserve">. In addition, we are also response to </w:t>
      </w:r>
      <w:r w:rsidRPr="00F067EB">
        <w:rPr>
          <w:sz w:val="24"/>
        </w:rPr>
        <w:t>test and analyz</w:t>
      </w:r>
      <w:r w:rsidR="00193B10" w:rsidRPr="00F067EB">
        <w:rPr>
          <w:sz w:val="24"/>
        </w:rPr>
        <w:t>e</w:t>
      </w:r>
      <w:r w:rsidRPr="00F067EB">
        <w:rPr>
          <w:sz w:val="24"/>
        </w:rPr>
        <w:t xml:space="preserve"> each circuit.</w:t>
      </w:r>
    </w:p>
    <w:p w14:paraId="479B4200" w14:textId="331640FC" w:rsidR="00396F39" w:rsidRDefault="00396F39" w:rsidP="00396F39">
      <w:pPr>
        <w:pStyle w:val="ListParagraph"/>
        <w:numPr>
          <w:ilvl w:val="0"/>
          <w:numId w:val="7"/>
        </w:numPr>
        <w:spacing w:line="480" w:lineRule="auto"/>
      </w:pPr>
      <w:r>
        <w:t xml:space="preserve">Part 2: We create a 2-to-1 Multiplexer using the Board Diagram Schematic file and we create a waveform file. In addition, we create a </w:t>
      </w:r>
      <w:proofErr w:type="spellStart"/>
      <w:r>
        <w:t>vhdl</w:t>
      </w:r>
      <w:proofErr w:type="spellEnd"/>
      <w:r>
        <w:t xml:space="preserve"> code and testbench file.</w:t>
      </w:r>
    </w:p>
    <w:p w14:paraId="6537A235" w14:textId="77C7C40F" w:rsidR="00396F39" w:rsidRDefault="00396F39" w:rsidP="00396F39">
      <w:pPr>
        <w:pStyle w:val="ListParagraph"/>
        <w:numPr>
          <w:ilvl w:val="0"/>
          <w:numId w:val="7"/>
        </w:numPr>
        <w:spacing w:line="480" w:lineRule="auto"/>
      </w:pPr>
      <w:r>
        <w:t>Part 3: We create a 2-to-1 Multiplexer using LPM and we create a waveform file.</w:t>
      </w:r>
    </w:p>
    <w:p w14:paraId="45B95C59" w14:textId="1339944E" w:rsidR="00396F39" w:rsidRDefault="00396F39" w:rsidP="00396F39">
      <w:pPr>
        <w:pStyle w:val="ListParagraph"/>
        <w:numPr>
          <w:ilvl w:val="0"/>
          <w:numId w:val="7"/>
        </w:numPr>
        <w:spacing w:line="480" w:lineRule="auto"/>
      </w:pPr>
      <w:r>
        <w:t xml:space="preserve">Part 4: We create each circuit: 2-to-1 Mux, 1-bit Half Adder, 1-bit Full Adder using Half Adder, 3-to-8 Decoder and 8-to-3 Encoder. </w:t>
      </w:r>
    </w:p>
    <w:p w14:paraId="22FB2634" w14:textId="005FE854" w:rsidR="00396F39" w:rsidRDefault="00396F39" w:rsidP="00396F39">
      <w:pPr>
        <w:pStyle w:val="ListParagraph"/>
        <w:numPr>
          <w:ilvl w:val="1"/>
          <w:numId w:val="7"/>
        </w:numPr>
        <w:spacing w:line="480" w:lineRule="auto"/>
      </w:pPr>
      <w:r>
        <w:t>We create each Board Diagram Schematic File.</w:t>
      </w:r>
    </w:p>
    <w:p w14:paraId="7A609C41" w14:textId="5B56C7D2" w:rsidR="00396F39" w:rsidRDefault="00396F39" w:rsidP="00396F39">
      <w:pPr>
        <w:pStyle w:val="ListParagraph"/>
        <w:numPr>
          <w:ilvl w:val="1"/>
          <w:numId w:val="7"/>
        </w:numPr>
        <w:spacing w:line="480" w:lineRule="auto"/>
      </w:pPr>
      <w:r>
        <w:t xml:space="preserve">We then add our own </w:t>
      </w:r>
      <w:proofErr w:type="spellStart"/>
      <w:r>
        <w:t>vhdl</w:t>
      </w:r>
      <w:proofErr w:type="spellEnd"/>
      <w:r>
        <w:t xml:space="preserve"> code and testbench file.</w:t>
      </w:r>
    </w:p>
    <w:p w14:paraId="2B3CB029" w14:textId="367E2BB9" w:rsidR="00396F39" w:rsidRDefault="00396F39" w:rsidP="00396F39">
      <w:pPr>
        <w:pStyle w:val="ListParagraph"/>
        <w:numPr>
          <w:ilvl w:val="1"/>
          <w:numId w:val="7"/>
        </w:numPr>
        <w:spacing w:line="480" w:lineRule="auto"/>
      </w:pPr>
      <w:r>
        <w:t>We also create a waveform file for simulation for each file.</w:t>
      </w:r>
    </w:p>
    <w:p w14:paraId="4D6B8B29" w14:textId="48D05D90" w:rsidR="00F067EB" w:rsidRPr="00396F39" w:rsidRDefault="00396F39" w:rsidP="00396F39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 xml:space="preserve">Part 5: We create each circuit using LPM except for Decoder and 2-to-1 </w:t>
      </w:r>
      <w:proofErr w:type="gramStart"/>
      <w:r>
        <w:rPr>
          <w:sz w:val="24"/>
        </w:rPr>
        <w:t>Multiplexer(</w:t>
      </w:r>
      <w:proofErr w:type="gramEnd"/>
      <w:r>
        <w:rPr>
          <w:sz w:val="24"/>
        </w:rPr>
        <w:t>covered in Part 3)</w:t>
      </w:r>
    </w:p>
    <w:p w14:paraId="06DAE8BC" w14:textId="77777777" w:rsidR="00396F39" w:rsidRDefault="00396F39">
      <w:pPr>
        <w:rPr>
          <w:b/>
          <w:sz w:val="28"/>
          <w:u w:val="single"/>
        </w:rPr>
      </w:pPr>
    </w:p>
    <w:p w14:paraId="23483174" w14:textId="77777777" w:rsidR="00396F39" w:rsidRDefault="00396F39">
      <w:pPr>
        <w:rPr>
          <w:b/>
          <w:sz w:val="28"/>
          <w:u w:val="single"/>
        </w:rPr>
      </w:pPr>
    </w:p>
    <w:p w14:paraId="7F69C6C2" w14:textId="77777777" w:rsidR="00396F39" w:rsidRDefault="00396F39">
      <w:pPr>
        <w:rPr>
          <w:b/>
          <w:sz w:val="28"/>
          <w:u w:val="single"/>
        </w:rPr>
      </w:pPr>
    </w:p>
    <w:p w14:paraId="147DF7B7" w14:textId="77777777" w:rsidR="00396F39" w:rsidRDefault="00396F39">
      <w:pPr>
        <w:rPr>
          <w:b/>
          <w:sz w:val="28"/>
          <w:u w:val="single"/>
        </w:rPr>
      </w:pPr>
    </w:p>
    <w:p w14:paraId="4E4747AA" w14:textId="77777777" w:rsidR="00396F39" w:rsidRDefault="00396F39">
      <w:pPr>
        <w:rPr>
          <w:b/>
          <w:sz w:val="28"/>
          <w:u w:val="single"/>
        </w:rPr>
      </w:pPr>
    </w:p>
    <w:p w14:paraId="37E5F831" w14:textId="77777777" w:rsidR="00396F39" w:rsidRDefault="00396F39">
      <w:pPr>
        <w:rPr>
          <w:b/>
          <w:sz w:val="28"/>
          <w:u w:val="single"/>
        </w:rPr>
      </w:pPr>
    </w:p>
    <w:p w14:paraId="1DEBF870" w14:textId="1F95262B" w:rsidR="00F067EB" w:rsidRPr="0083663A" w:rsidRDefault="00F067EB">
      <w:pPr>
        <w:rPr>
          <w:b/>
          <w:sz w:val="28"/>
          <w:u w:val="single"/>
        </w:rPr>
      </w:pPr>
      <w:r w:rsidRPr="0083663A">
        <w:rPr>
          <w:b/>
          <w:sz w:val="28"/>
          <w:u w:val="single"/>
        </w:rPr>
        <w:t>Functionality and Specifications:</w:t>
      </w:r>
    </w:p>
    <w:p w14:paraId="3432BDE9" w14:textId="5F9D8842" w:rsidR="00F067EB" w:rsidRPr="00F067EB" w:rsidRDefault="00F067EB" w:rsidP="00F067EB">
      <w:pPr>
        <w:pStyle w:val="ListParagraph"/>
        <w:numPr>
          <w:ilvl w:val="0"/>
          <w:numId w:val="5"/>
        </w:numPr>
        <w:rPr>
          <w:b/>
          <w:sz w:val="24"/>
          <w:u w:val="single"/>
        </w:rPr>
      </w:pPr>
      <w:r>
        <w:rPr>
          <w:b/>
          <w:sz w:val="24"/>
        </w:rPr>
        <w:t>2-to-1 Multiplexer</w:t>
      </w:r>
    </w:p>
    <w:p w14:paraId="39814702" w14:textId="53648C87" w:rsidR="00F067EB" w:rsidRPr="00F067EB" w:rsidRDefault="00F067EB" w:rsidP="00F067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A646722" wp14:editId="6E28BCB6">
            <wp:extent cx="608647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5D8B" w14:textId="4A634552" w:rsidR="00F067EB" w:rsidRDefault="00F067EB" w:rsidP="00F067EB">
      <w:pPr>
        <w:rPr>
          <w:sz w:val="24"/>
        </w:rPr>
      </w:pPr>
      <w:r>
        <w:rPr>
          <w:sz w:val="24"/>
        </w:rPr>
        <w:t xml:space="preserve">Inputs: </w:t>
      </w:r>
      <w:proofErr w:type="spellStart"/>
      <w:r>
        <w:rPr>
          <w:sz w:val="24"/>
        </w:rPr>
        <w:t>kamal_input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l_inputx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y</w:t>
      </w:r>
      <w:proofErr w:type="spellEnd"/>
    </w:p>
    <w:p w14:paraId="5D672484" w14:textId="0FE158B4" w:rsidR="00F067EB" w:rsidRDefault="00F067EB" w:rsidP="00F067EB">
      <w:pPr>
        <w:rPr>
          <w:sz w:val="24"/>
        </w:rPr>
      </w:pPr>
      <w:r>
        <w:rPr>
          <w:sz w:val="24"/>
        </w:rPr>
        <w:t xml:space="preserve">Outputs: </w:t>
      </w:r>
      <w:proofErr w:type="spellStart"/>
      <w:r>
        <w:rPr>
          <w:sz w:val="24"/>
        </w:rPr>
        <w:t>kamal_outputm</w:t>
      </w:r>
      <w:proofErr w:type="spellEnd"/>
    </w:p>
    <w:p w14:paraId="5CA38355" w14:textId="070A4346" w:rsidR="00ED038B" w:rsidRDefault="00ED038B" w:rsidP="00F067EB">
      <w:pPr>
        <w:rPr>
          <w:sz w:val="24"/>
        </w:rPr>
      </w:pPr>
      <w:r>
        <w:rPr>
          <w:sz w:val="24"/>
        </w:rPr>
        <w:t>Pin Assignments (DE2-115): -</w:t>
      </w:r>
    </w:p>
    <w:p w14:paraId="5314BC78" w14:textId="6D71863F" w:rsidR="00ED038B" w:rsidRDefault="00ED038B" w:rsidP="00ED038B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ED038B">
        <w:rPr>
          <w:sz w:val="24"/>
        </w:rPr>
        <w:t>kamal_inputs</w:t>
      </w:r>
      <w:proofErr w:type="spellEnd"/>
      <w:r>
        <w:rPr>
          <w:sz w:val="24"/>
        </w:rPr>
        <w:t>: PIN_AC27</w:t>
      </w:r>
    </w:p>
    <w:p w14:paraId="78DE3D2B" w14:textId="156CDD35" w:rsidR="00ED038B" w:rsidRDefault="00ED038B" w:rsidP="00ED038B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kamal_inputx</w:t>
      </w:r>
      <w:proofErr w:type="spellEnd"/>
      <w:r>
        <w:rPr>
          <w:sz w:val="24"/>
        </w:rPr>
        <w:t>: PIN_AB28</w:t>
      </w:r>
    </w:p>
    <w:p w14:paraId="0C6EF2C1" w14:textId="35A738A2" w:rsidR="00ED038B" w:rsidRDefault="00ED038B" w:rsidP="00ED038B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kamal_inputy</w:t>
      </w:r>
      <w:proofErr w:type="spellEnd"/>
      <w:r>
        <w:rPr>
          <w:sz w:val="24"/>
        </w:rPr>
        <w:t>: PIN_AC28</w:t>
      </w:r>
    </w:p>
    <w:p w14:paraId="6B3460F0" w14:textId="2A58C4E0" w:rsidR="00ED038B" w:rsidRDefault="00ED038B" w:rsidP="00ED038B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kamal_outputm</w:t>
      </w:r>
      <w:proofErr w:type="spellEnd"/>
      <w:r>
        <w:rPr>
          <w:sz w:val="24"/>
        </w:rPr>
        <w:t>, PIN_G19</w:t>
      </w:r>
    </w:p>
    <w:p w14:paraId="04C89484" w14:textId="77777777" w:rsidR="00ED038B" w:rsidRPr="00ED038B" w:rsidRDefault="00ED038B" w:rsidP="00ED038B">
      <w:pPr>
        <w:rPr>
          <w:sz w:val="24"/>
        </w:rPr>
      </w:pPr>
    </w:p>
    <w:p w14:paraId="44C4298B" w14:textId="1F9262FD" w:rsidR="00F067EB" w:rsidRDefault="00F067EB" w:rsidP="00F067EB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Half-Adder</w:t>
      </w:r>
    </w:p>
    <w:p w14:paraId="4DEC3F8D" w14:textId="62B94BC2" w:rsidR="00F067EB" w:rsidRDefault="00EF1CC3" w:rsidP="00F067EB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CB737E1" wp14:editId="0ED5FCBD">
            <wp:extent cx="59436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8" cy="23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4A55" w14:textId="232FDF5A" w:rsidR="00EF1CC3" w:rsidRDefault="003D2100" w:rsidP="00F067EB">
      <w:pPr>
        <w:rPr>
          <w:sz w:val="24"/>
        </w:rPr>
      </w:pPr>
      <w:r>
        <w:rPr>
          <w:sz w:val="24"/>
        </w:rPr>
        <w:t xml:space="preserve">Inputs: </w:t>
      </w: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b</w:t>
      </w:r>
      <w:proofErr w:type="spellEnd"/>
    </w:p>
    <w:p w14:paraId="6BBEC135" w14:textId="2A85855E" w:rsidR="003D2100" w:rsidRDefault="003D2100" w:rsidP="00F067EB">
      <w:pPr>
        <w:rPr>
          <w:sz w:val="24"/>
        </w:rPr>
      </w:pPr>
      <w:r>
        <w:rPr>
          <w:sz w:val="24"/>
        </w:rPr>
        <w:t xml:space="preserve">Outputs: </w:t>
      </w:r>
      <w:proofErr w:type="spellStart"/>
      <w:r>
        <w:rPr>
          <w:sz w:val="24"/>
        </w:rPr>
        <w:t>kamal_outputc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outputd</w:t>
      </w:r>
      <w:proofErr w:type="spellEnd"/>
    </w:p>
    <w:p w14:paraId="2FC378FF" w14:textId="77EC5377" w:rsidR="00ED038B" w:rsidRDefault="00ED038B" w:rsidP="00ED038B">
      <w:pPr>
        <w:rPr>
          <w:sz w:val="24"/>
        </w:rPr>
      </w:pPr>
      <w:r w:rsidRPr="00ED038B">
        <w:rPr>
          <w:sz w:val="24"/>
        </w:rPr>
        <w:t>Pin Assignment</w:t>
      </w:r>
      <w:r>
        <w:rPr>
          <w:sz w:val="24"/>
        </w:rPr>
        <w:t>s</w:t>
      </w:r>
      <w:r w:rsidRPr="00ED038B">
        <w:rPr>
          <w:sz w:val="24"/>
        </w:rPr>
        <w:t xml:space="preserve"> (DE2-115): -</w:t>
      </w:r>
    </w:p>
    <w:p w14:paraId="404B044D" w14:textId="5CAA23AA" w:rsidR="00ED038B" w:rsidRDefault="00ED038B" w:rsidP="00ED038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>: PIN_AB28</w:t>
      </w:r>
    </w:p>
    <w:p w14:paraId="39ED8AB6" w14:textId="58D032B6" w:rsidR="00ED038B" w:rsidRDefault="00ED038B" w:rsidP="00ED038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>: PIN_AC28</w:t>
      </w:r>
    </w:p>
    <w:p w14:paraId="10AD84EF" w14:textId="71CFE896" w:rsidR="00ED038B" w:rsidRDefault="00ED038B" w:rsidP="00ED038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kamal_outputc</w:t>
      </w:r>
      <w:proofErr w:type="spellEnd"/>
      <w:r>
        <w:rPr>
          <w:sz w:val="24"/>
        </w:rPr>
        <w:t>: PIN_</w:t>
      </w:r>
      <w:r w:rsidR="00B174A2">
        <w:rPr>
          <w:sz w:val="24"/>
        </w:rPr>
        <w:t>G19</w:t>
      </w:r>
    </w:p>
    <w:p w14:paraId="69413651" w14:textId="2A89FC6B" w:rsidR="00ED038B" w:rsidRPr="00ED038B" w:rsidRDefault="00ED038B" w:rsidP="00ED038B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>
        <w:rPr>
          <w:sz w:val="24"/>
        </w:rPr>
        <w:t>kamal_outputd</w:t>
      </w:r>
      <w:proofErr w:type="spellEnd"/>
      <w:r>
        <w:rPr>
          <w:sz w:val="24"/>
        </w:rPr>
        <w:t>: PIN_</w:t>
      </w:r>
      <w:r w:rsidR="00B174A2">
        <w:rPr>
          <w:sz w:val="24"/>
        </w:rPr>
        <w:t>F</w:t>
      </w:r>
      <w:r>
        <w:rPr>
          <w:sz w:val="24"/>
        </w:rPr>
        <w:t>19</w:t>
      </w:r>
    </w:p>
    <w:p w14:paraId="09574880" w14:textId="77777777" w:rsidR="00ED038B" w:rsidRPr="00ED038B" w:rsidRDefault="00ED038B" w:rsidP="00ED038B">
      <w:pPr>
        <w:rPr>
          <w:sz w:val="24"/>
        </w:rPr>
      </w:pPr>
    </w:p>
    <w:p w14:paraId="35313422" w14:textId="7772ABB9" w:rsidR="003D2100" w:rsidRDefault="003D2100" w:rsidP="003D2100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Full-Adder</w:t>
      </w:r>
    </w:p>
    <w:p w14:paraId="0532DE68" w14:textId="6EE2BED9" w:rsidR="003D2100" w:rsidRDefault="003D2100" w:rsidP="003D2100">
      <w:pPr>
        <w:rPr>
          <w:sz w:val="24"/>
        </w:rPr>
      </w:pPr>
      <w:r>
        <w:rPr>
          <w:noProof/>
        </w:rPr>
        <w:drawing>
          <wp:inline distT="0" distB="0" distL="0" distR="0" wp14:anchorId="3897631E" wp14:editId="058CF492">
            <wp:extent cx="62865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88" cy="325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70BD" w14:textId="64B5EB6E" w:rsidR="003D2100" w:rsidRDefault="003D2100" w:rsidP="003D2100">
      <w:pPr>
        <w:rPr>
          <w:sz w:val="24"/>
        </w:rPr>
      </w:pPr>
      <w:r>
        <w:rPr>
          <w:sz w:val="24"/>
        </w:rPr>
        <w:lastRenderedPageBreak/>
        <w:t xml:space="preserve">Inputs: </w:t>
      </w: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Cin</w:t>
      </w:r>
      <w:proofErr w:type="spellEnd"/>
    </w:p>
    <w:p w14:paraId="3215C1EA" w14:textId="310F9BA0" w:rsidR="003D2100" w:rsidRDefault="003D2100" w:rsidP="003D2100">
      <w:pPr>
        <w:rPr>
          <w:sz w:val="24"/>
        </w:rPr>
      </w:pPr>
      <w:r>
        <w:rPr>
          <w:sz w:val="24"/>
        </w:rPr>
        <w:t xml:space="preserve">Outputs: </w:t>
      </w:r>
      <w:proofErr w:type="spellStart"/>
      <w:r>
        <w:rPr>
          <w:sz w:val="24"/>
        </w:rPr>
        <w:t>kamal_output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outputCout</w:t>
      </w:r>
      <w:proofErr w:type="spellEnd"/>
    </w:p>
    <w:p w14:paraId="3ED20BBD" w14:textId="2A3F315B" w:rsidR="00ED038B" w:rsidRDefault="00ED038B" w:rsidP="003D2100">
      <w:pPr>
        <w:rPr>
          <w:sz w:val="24"/>
        </w:rPr>
      </w:pPr>
      <w:r>
        <w:rPr>
          <w:sz w:val="24"/>
        </w:rPr>
        <w:t>Pin Assignments (DE2-115): -</w:t>
      </w:r>
    </w:p>
    <w:p w14:paraId="6350B511" w14:textId="1AE0487B" w:rsidR="00ED038B" w:rsidRDefault="00ED038B" w:rsidP="00ED038B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>:</w:t>
      </w:r>
      <w:r w:rsidR="00B174A2">
        <w:rPr>
          <w:sz w:val="24"/>
        </w:rPr>
        <w:t xml:space="preserve"> PIN_AB28</w:t>
      </w:r>
    </w:p>
    <w:p w14:paraId="4DC81FC1" w14:textId="1DFB29E4" w:rsidR="00ED038B" w:rsidRDefault="00ED038B" w:rsidP="00ED038B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>:</w:t>
      </w:r>
      <w:r w:rsidR="00B174A2">
        <w:rPr>
          <w:sz w:val="24"/>
        </w:rPr>
        <w:t xml:space="preserve"> PIN_AC28</w:t>
      </w:r>
    </w:p>
    <w:p w14:paraId="539B6B69" w14:textId="3ECB8F11" w:rsidR="00ED038B" w:rsidRDefault="00ED038B" w:rsidP="00ED038B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mal_inputCin</w:t>
      </w:r>
      <w:proofErr w:type="spellEnd"/>
      <w:r>
        <w:rPr>
          <w:sz w:val="24"/>
        </w:rPr>
        <w:t>:</w:t>
      </w:r>
      <w:r w:rsidR="00B174A2">
        <w:rPr>
          <w:sz w:val="24"/>
        </w:rPr>
        <w:t xml:space="preserve"> PIN_AC27</w:t>
      </w:r>
    </w:p>
    <w:p w14:paraId="533E31C2" w14:textId="710283A0" w:rsidR="00ED038B" w:rsidRDefault="00ED038B" w:rsidP="00ED038B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mal_outputs</w:t>
      </w:r>
      <w:proofErr w:type="spellEnd"/>
      <w:r>
        <w:rPr>
          <w:sz w:val="24"/>
        </w:rPr>
        <w:t>:</w:t>
      </w:r>
      <w:r w:rsidR="00B174A2">
        <w:rPr>
          <w:sz w:val="24"/>
        </w:rPr>
        <w:t xml:space="preserve"> PIN_G19</w:t>
      </w:r>
    </w:p>
    <w:p w14:paraId="48467B63" w14:textId="623FD6AE" w:rsidR="00ED038B" w:rsidRPr="00ED038B" w:rsidRDefault="00ED038B" w:rsidP="00ED038B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r>
        <w:rPr>
          <w:sz w:val="24"/>
        </w:rPr>
        <w:t>kamal_outputCout</w:t>
      </w:r>
      <w:proofErr w:type="spellEnd"/>
      <w:r>
        <w:rPr>
          <w:sz w:val="24"/>
        </w:rPr>
        <w:t>:</w:t>
      </w:r>
      <w:r w:rsidR="00B174A2">
        <w:rPr>
          <w:sz w:val="24"/>
        </w:rPr>
        <w:t xml:space="preserve"> PIN_F19</w:t>
      </w:r>
    </w:p>
    <w:p w14:paraId="432937ED" w14:textId="77777777" w:rsidR="00ED038B" w:rsidRDefault="00ED038B" w:rsidP="003D2100">
      <w:pPr>
        <w:rPr>
          <w:sz w:val="24"/>
        </w:rPr>
      </w:pPr>
    </w:p>
    <w:p w14:paraId="5EA2DCBC" w14:textId="2D09899C" w:rsidR="003D2100" w:rsidRDefault="003D2100" w:rsidP="003D2100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3-to-8 Decoder</w:t>
      </w:r>
    </w:p>
    <w:p w14:paraId="61F0E80E" w14:textId="5534A463" w:rsidR="003D2100" w:rsidRDefault="003D2100" w:rsidP="003D21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AB78960" wp14:editId="6AF4AAE0">
            <wp:extent cx="5762625" cy="710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24" cy="71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5F00" w14:textId="096F4724" w:rsidR="003D2100" w:rsidRDefault="003D2100" w:rsidP="003D2100">
      <w:pPr>
        <w:rPr>
          <w:sz w:val="24"/>
        </w:rPr>
      </w:pPr>
      <w:r>
        <w:rPr>
          <w:sz w:val="24"/>
        </w:rPr>
        <w:t>Inputs: kamal_input1, kamal_input2 and kamal_input3</w:t>
      </w:r>
    </w:p>
    <w:p w14:paraId="0D08E1D5" w14:textId="461BAD00" w:rsidR="003D2100" w:rsidRDefault="003D2100" w:rsidP="003D2100">
      <w:pPr>
        <w:rPr>
          <w:sz w:val="24"/>
        </w:rPr>
      </w:pPr>
      <w:r>
        <w:rPr>
          <w:sz w:val="24"/>
        </w:rPr>
        <w:t>Outputs: kamal_outputz0, kamal_outputz1, kamal_outputz2, kamal_outputz3, kamal_outputz4, kamal_outputz5,</w:t>
      </w:r>
      <w:r w:rsidRPr="003D2100">
        <w:rPr>
          <w:sz w:val="24"/>
        </w:rPr>
        <w:t xml:space="preserve"> </w:t>
      </w:r>
      <w:r>
        <w:rPr>
          <w:sz w:val="24"/>
        </w:rPr>
        <w:t>kamal_outputz6 and kamal_outputz7</w:t>
      </w:r>
    </w:p>
    <w:p w14:paraId="2EC8A009" w14:textId="1E39AF70" w:rsidR="00B174A2" w:rsidRDefault="00B174A2" w:rsidP="003D2100">
      <w:pPr>
        <w:rPr>
          <w:sz w:val="24"/>
        </w:rPr>
      </w:pPr>
      <w:r>
        <w:rPr>
          <w:sz w:val="24"/>
        </w:rPr>
        <w:t>Pin Assignments (DE2-115): -</w:t>
      </w:r>
    </w:p>
    <w:p w14:paraId="1B202D4A" w14:textId="7BC7C7D4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lastRenderedPageBreak/>
        <w:t>kamal_input1: PIN_AB28</w:t>
      </w:r>
    </w:p>
    <w:p w14:paraId="2FCA84DE" w14:textId="0C039E4A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input2: PIN_AC28</w:t>
      </w:r>
    </w:p>
    <w:p w14:paraId="417EEB12" w14:textId="4D120E32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input3: PIN_AC27</w:t>
      </w:r>
    </w:p>
    <w:p w14:paraId="58B2D4BE" w14:textId="1FEEAA30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kamal_outputz0: </w:t>
      </w:r>
      <w:r w:rsidR="0011331A">
        <w:rPr>
          <w:sz w:val="24"/>
        </w:rPr>
        <w:t>PIN_G19</w:t>
      </w:r>
    </w:p>
    <w:p w14:paraId="2DC802A3" w14:textId="48DA374F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1:</w:t>
      </w:r>
      <w:r w:rsidR="0011331A">
        <w:rPr>
          <w:sz w:val="24"/>
        </w:rPr>
        <w:t xml:space="preserve"> PIN_F19</w:t>
      </w:r>
    </w:p>
    <w:p w14:paraId="1953E6DE" w14:textId="1910135E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2:</w:t>
      </w:r>
      <w:r w:rsidR="0011331A">
        <w:rPr>
          <w:sz w:val="24"/>
        </w:rPr>
        <w:t xml:space="preserve"> PIN_E19</w:t>
      </w:r>
    </w:p>
    <w:p w14:paraId="2F779301" w14:textId="0464A306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3:</w:t>
      </w:r>
      <w:r w:rsidR="0011331A">
        <w:rPr>
          <w:sz w:val="24"/>
        </w:rPr>
        <w:t xml:space="preserve"> PIN_F21</w:t>
      </w:r>
    </w:p>
    <w:p w14:paraId="44677E82" w14:textId="73ED2EE1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4:</w:t>
      </w:r>
      <w:r w:rsidR="0011331A">
        <w:rPr>
          <w:sz w:val="24"/>
        </w:rPr>
        <w:t xml:space="preserve"> PIN_F18</w:t>
      </w:r>
    </w:p>
    <w:p w14:paraId="42B17F43" w14:textId="19BCA305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5:</w:t>
      </w:r>
      <w:r w:rsidR="0011331A">
        <w:rPr>
          <w:sz w:val="24"/>
        </w:rPr>
        <w:t xml:space="preserve"> PIN_E18</w:t>
      </w:r>
    </w:p>
    <w:p w14:paraId="5AAFBC41" w14:textId="184237EF" w:rsid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6:</w:t>
      </w:r>
      <w:r w:rsidR="0011331A">
        <w:rPr>
          <w:sz w:val="24"/>
        </w:rPr>
        <w:t xml:space="preserve"> PIN_J19</w:t>
      </w:r>
    </w:p>
    <w:p w14:paraId="50F9A82A" w14:textId="56BC3885" w:rsidR="00B174A2" w:rsidRPr="00B174A2" w:rsidRDefault="00B174A2" w:rsidP="00B174A2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kamal_outputz7:</w:t>
      </w:r>
      <w:r w:rsidR="0011331A">
        <w:rPr>
          <w:sz w:val="24"/>
        </w:rPr>
        <w:t xml:space="preserve"> PIN_H19</w:t>
      </w:r>
    </w:p>
    <w:p w14:paraId="38D3C2BD" w14:textId="77777777" w:rsidR="00B174A2" w:rsidRPr="003D2100" w:rsidRDefault="00B174A2" w:rsidP="003D2100">
      <w:pPr>
        <w:rPr>
          <w:sz w:val="24"/>
        </w:rPr>
      </w:pPr>
    </w:p>
    <w:p w14:paraId="1523269C" w14:textId="5B0C5D42" w:rsidR="003D2100" w:rsidRDefault="003D2100" w:rsidP="003D2100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8-to-3 Encoder</w:t>
      </w:r>
    </w:p>
    <w:p w14:paraId="04629DAC" w14:textId="199AF641" w:rsidR="003D2100" w:rsidRDefault="003D2100" w:rsidP="003D2100">
      <w:pPr>
        <w:rPr>
          <w:b/>
          <w:sz w:val="24"/>
        </w:rPr>
      </w:pPr>
      <w:r>
        <w:rPr>
          <w:noProof/>
        </w:rPr>
        <w:drawing>
          <wp:inline distT="0" distB="0" distL="0" distR="0" wp14:anchorId="729ADD5A" wp14:editId="79D91F84">
            <wp:extent cx="5943600" cy="2776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D348" w14:textId="068C1876" w:rsidR="003D2100" w:rsidRDefault="003D2100" w:rsidP="003D2100">
      <w:pPr>
        <w:rPr>
          <w:sz w:val="24"/>
        </w:rPr>
      </w:pPr>
      <w:r>
        <w:rPr>
          <w:sz w:val="24"/>
        </w:rPr>
        <w:t>Input: kamal_input1, kamal_input2, kamal_input3, kamal_input4, kamal_input5, kamal_input6 and kamal_input7</w:t>
      </w:r>
    </w:p>
    <w:p w14:paraId="479310FA" w14:textId="1B36A93D" w:rsidR="003D2100" w:rsidRDefault="003D2100" w:rsidP="003D2100">
      <w:pPr>
        <w:rPr>
          <w:sz w:val="24"/>
        </w:rPr>
      </w:pPr>
      <w:r>
        <w:rPr>
          <w:sz w:val="24"/>
        </w:rPr>
        <w:t>Output: kamal_outputY1, kamal_outputY2 and kamal_outputY3</w:t>
      </w:r>
    </w:p>
    <w:p w14:paraId="1B07513E" w14:textId="241FB5A7" w:rsidR="00E805BC" w:rsidRDefault="00E805BC" w:rsidP="003D2100">
      <w:pPr>
        <w:rPr>
          <w:sz w:val="24"/>
        </w:rPr>
      </w:pPr>
      <w:r>
        <w:rPr>
          <w:sz w:val="24"/>
        </w:rPr>
        <w:t xml:space="preserve">Pin Assignments (DE2-115): - </w:t>
      </w:r>
    </w:p>
    <w:p w14:paraId="6F888136" w14:textId="6FAA17E9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1: PIN_AB28</w:t>
      </w:r>
    </w:p>
    <w:p w14:paraId="6405513C" w14:textId="5C7E2259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2: PIN_AC28</w:t>
      </w:r>
    </w:p>
    <w:p w14:paraId="30A4B7CB" w14:textId="61FC308B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3: PIN_AC27</w:t>
      </w:r>
    </w:p>
    <w:p w14:paraId="12E6CD9E" w14:textId="3F6B5F0F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4: PIN_AD27</w:t>
      </w:r>
    </w:p>
    <w:p w14:paraId="222C7645" w14:textId="6E686D39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5: PIN_AB27</w:t>
      </w:r>
    </w:p>
    <w:p w14:paraId="1A2E3A50" w14:textId="41811A86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kamal_input6: PIN_AC26</w:t>
      </w:r>
    </w:p>
    <w:p w14:paraId="39E9F70B" w14:textId="66136FFB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input7: PIN_AD26</w:t>
      </w:r>
    </w:p>
    <w:p w14:paraId="5F37AD7C" w14:textId="08A711B4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outputY1: PIN_G19</w:t>
      </w:r>
    </w:p>
    <w:p w14:paraId="082BD294" w14:textId="37A63BE8" w:rsid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outputY2: PIN_F19</w:t>
      </w:r>
    </w:p>
    <w:p w14:paraId="6F99A3C5" w14:textId="37AF3952" w:rsidR="00E805BC" w:rsidRPr="00E805BC" w:rsidRDefault="00E805BC" w:rsidP="00E805BC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amal_outputY3: PIN_E19</w:t>
      </w:r>
    </w:p>
    <w:p w14:paraId="6842082D" w14:textId="77777777" w:rsidR="003D2100" w:rsidRPr="003D2100" w:rsidRDefault="003D2100" w:rsidP="003D2100">
      <w:pPr>
        <w:rPr>
          <w:sz w:val="24"/>
        </w:rPr>
      </w:pPr>
    </w:p>
    <w:p w14:paraId="4ED52D8D" w14:textId="00A6979D" w:rsidR="00193B10" w:rsidRPr="000726CE" w:rsidRDefault="00F067EB">
      <w:pPr>
        <w:rPr>
          <w:b/>
          <w:sz w:val="28"/>
          <w:u w:val="single"/>
        </w:rPr>
      </w:pPr>
      <w:r w:rsidRPr="000726CE">
        <w:rPr>
          <w:b/>
          <w:sz w:val="28"/>
          <w:u w:val="single"/>
        </w:rPr>
        <w:t xml:space="preserve">Simulation: </w:t>
      </w:r>
    </w:p>
    <w:p w14:paraId="708A9A58" w14:textId="1CDBC14D" w:rsidR="00F067EB" w:rsidRPr="001129EF" w:rsidRDefault="00F067EB" w:rsidP="00F067EB">
      <w:pPr>
        <w:pStyle w:val="ListParagraph"/>
        <w:numPr>
          <w:ilvl w:val="0"/>
          <w:numId w:val="2"/>
        </w:numPr>
        <w:rPr>
          <w:b/>
          <w:sz w:val="28"/>
        </w:rPr>
      </w:pPr>
      <w:r w:rsidRPr="001129EF">
        <w:rPr>
          <w:b/>
          <w:sz w:val="28"/>
        </w:rPr>
        <w:t xml:space="preserve">2-to-1 Multiplexer </w:t>
      </w:r>
    </w:p>
    <w:p w14:paraId="05DD3154" w14:textId="410F55B0" w:rsidR="00DD1DDC" w:rsidRDefault="00F067EB" w:rsidP="00DD1DDC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F554BC7" wp14:editId="5B841E82">
            <wp:extent cx="6019800" cy="2191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07" cy="22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9F5" w14:textId="155BE2F5" w:rsidR="00DD1DDC" w:rsidRDefault="00DD1DDC" w:rsidP="00DD1DDC">
      <w:pPr>
        <w:jc w:val="center"/>
        <w:rPr>
          <w:b/>
          <w:sz w:val="24"/>
        </w:rPr>
      </w:pPr>
      <w:r>
        <w:rPr>
          <w:b/>
          <w:sz w:val="24"/>
        </w:rPr>
        <w:t>(LPM Simulation Below)</w:t>
      </w:r>
    </w:p>
    <w:p w14:paraId="2D8383C1" w14:textId="26387E57" w:rsidR="00DD1DDC" w:rsidRDefault="00DD1DDC" w:rsidP="00317765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0539E5A" wp14:editId="3383A4DD">
            <wp:extent cx="5511047" cy="1990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016" cy="20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18D" w14:textId="16E73EF6" w:rsidR="003C3A4D" w:rsidRPr="003C3A4D" w:rsidRDefault="003C3A4D" w:rsidP="000726CE">
      <w:pPr>
        <w:spacing w:line="48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 2-to-1 Multiplexer is a combinational logic circuit designed to switch one of the inputs to a single output line using a control signal. </w:t>
      </w:r>
      <w:r w:rsidR="00EA5DE3">
        <w:rPr>
          <w:sz w:val="24"/>
        </w:rPr>
        <w:t>It’s also a digital switch where the select line is the throw on the switch, it chooses which of the many inputs get to be the output.</w:t>
      </w:r>
    </w:p>
    <w:p w14:paraId="49651132" w14:textId="2CFBBA5A" w:rsidR="00845955" w:rsidRPr="001129EF" w:rsidRDefault="00845955" w:rsidP="00845955">
      <w:pPr>
        <w:pStyle w:val="ListParagraph"/>
        <w:numPr>
          <w:ilvl w:val="0"/>
          <w:numId w:val="2"/>
        </w:numPr>
        <w:rPr>
          <w:b/>
          <w:sz w:val="28"/>
        </w:rPr>
      </w:pPr>
      <w:r w:rsidRPr="001129EF">
        <w:rPr>
          <w:b/>
          <w:sz w:val="28"/>
        </w:rPr>
        <w:lastRenderedPageBreak/>
        <w:t>Half-Adder</w:t>
      </w:r>
    </w:p>
    <w:p w14:paraId="5028D8CC" w14:textId="64ECDD38" w:rsidR="00ED0B01" w:rsidRDefault="00ED0B01" w:rsidP="00ED0B01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47B5977" wp14:editId="3108C03E">
            <wp:extent cx="5380983" cy="260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582" cy="26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0EC" w14:textId="28E8296A" w:rsidR="004C5AAD" w:rsidRDefault="004C5AAD" w:rsidP="00ED0B01">
      <w:pPr>
        <w:jc w:val="center"/>
        <w:rPr>
          <w:b/>
          <w:sz w:val="24"/>
        </w:rPr>
      </w:pPr>
      <w:r>
        <w:rPr>
          <w:b/>
          <w:sz w:val="24"/>
        </w:rPr>
        <w:t>(LPM Simulation Below)</w:t>
      </w:r>
    </w:p>
    <w:p w14:paraId="6D89A338" w14:textId="544781C5" w:rsidR="004C5AAD" w:rsidRDefault="004C5AAD" w:rsidP="00ED0B01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64A4818" wp14:editId="1CFE234C">
            <wp:extent cx="5638800" cy="3215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978" cy="32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B0E" w14:textId="0D6CABAC" w:rsidR="00EA5DE3" w:rsidRPr="00EA5DE3" w:rsidRDefault="00EA5DE3" w:rsidP="000726CE">
      <w:pPr>
        <w:spacing w:line="48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A Half-Adder is a type of adder that performs the addition of numbers. It can add two single binary digits and provide the output. It has two inputs, in this case, </w:t>
      </w: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 xml:space="preserve">. It also has two outputs, </w:t>
      </w:r>
      <w:proofErr w:type="spellStart"/>
      <w:r>
        <w:rPr>
          <w:sz w:val="24"/>
        </w:rPr>
        <w:t>kamal_outputc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outputd</w:t>
      </w:r>
      <w:proofErr w:type="spellEnd"/>
      <w:r>
        <w:rPr>
          <w:sz w:val="24"/>
        </w:rPr>
        <w:t xml:space="preserve">. We can observe </w:t>
      </w:r>
      <w:r>
        <w:rPr>
          <w:sz w:val="24"/>
        </w:rPr>
        <w:lastRenderedPageBreak/>
        <w:t xml:space="preserve">based on the simulation diagram that </w:t>
      </w:r>
      <w:proofErr w:type="spellStart"/>
      <w:r>
        <w:rPr>
          <w:sz w:val="24"/>
        </w:rPr>
        <w:t>kamal_outputc</w:t>
      </w:r>
      <w:proofErr w:type="spellEnd"/>
      <w:r>
        <w:rPr>
          <w:sz w:val="24"/>
        </w:rPr>
        <w:t xml:space="preserve"> gets its signal values based on the addition of </w:t>
      </w: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>.</w:t>
      </w:r>
    </w:p>
    <w:p w14:paraId="72D3F73F" w14:textId="4EBD23B8" w:rsidR="00ED0B01" w:rsidRPr="001129EF" w:rsidRDefault="00ED0B01" w:rsidP="00845955">
      <w:pPr>
        <w:pStyle w:val="ListParagraph"/>
        <w:numPr>
          <w:ilvl w:val="0"/>
          <w:numId w:val="2"/>
        </w:numPr>
        <w:rPr>
          <w:b/>
          <w:sz w:val="28"/>
        </w:rPr>
      </w:pPr>
      <w:r w:rsidRPr="001129EF">
        <w:rPr>
          <w:b/>
          <w:sz w:val="28"/>
        </w:rPr>
        <w:t>Full-Adder</w:t>
      </w:r>
    </w:p>
    <w:p w14:paraId="491038BD" w14:textId="45BB14B8" w:rsidR="00ED0B01" w:rsidRDefault="0085418B" w:rsidP="0085418B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24C4749" wp14:editId="02C13C79">
            <wp:extent cx="4705350" cy="2386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6738" cy="24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B2C8" w14:textId="407F4BB5" w:rsidR="004B45C4" w:rsidRDefault="004B45C4" w:rsidP="0085418B">
      <w:pPr>
        <w:jc w:val="center"/>
        <w:rPr>
          <w:b/>
          <w:sz w:val="24"/>
        </w:rPr>
      </w:pPr>
      <w:r>
        <w:rPr>
          <w:b/>
          <w:sz w:val="24"/>
        </w:rPr>
        <w:t xml:space="preserve">(LPM Simulation Below) </w:t>
      </w:r>
    </w:p>
    <w:p w14:paraId="6E882FF9" w14:textId="4873D55F" w:rsidR="004B45C4" w:rsidRDefault="004C5AAD" w:rsidP="0085418B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ECD81D8" wp14:editId="4CFAF743">
            <wp:extent cx="337185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25A" w14:textId="562BF3FF" w:rsidR="00EA5DE3" w:rsidRPr="00EA5DE3" w:rsidRDefault="00EA5DE3" w:rsidP="000726CE">
      <w:pPr>
        <w:spacing w:line="48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Full Adder is the adder that adds three inputs and produces two outputs. For this case, our three inputs are </w:t>
      </w:r>
      <w:proofErr w:type="spellStart"/>
      <w:r>
        <w:rPr>
          <w:sz w:val="24"/>
        </w:rPr>
        <w:t>kamal_inpu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mal_inputb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inputCin</w:t>
      </w:r>
      <w:proofErr w:type="spellEnd"/>
      <w:r>
        <w:rPr>
          <w:sz w:val="24"/>
        </w:rPr>
        <w:t xml:space="preserve">. And our two outputs are </w:t>
      </w:r>
      <w:proofErr w:type="spellStart"/>
      <w:r>
        <w:rPr>
          <w:sz w:val="24"/>
        </w:rPr>
        <w:t>kamal_outputCout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kamal_outputs</w:t>
      </w:r>
      <w:proofErr w:type="spellEnd"/>
      <w:r>
        <w:rPr>
          <w:sz w:val="24"/>
        </w:rPr>
        <w:t xml:space="preserve">. The output carry is </w:t>
      </w:r>
      <w:proofErr w:type="spellStart"/>
      <w:r>
        <w:rPr>
          <w:sz w:val="24"/>
        </w:rPr>
        <w:t>kamal_outputCout</w:t>
      </w:r>
      <w:proofErr w:type="spellEnd"/>
      <w:r>
        <w:rPr>
          <w:sz w:val="24"/>
        </w:rPr>
        <w:t xml:space="preserve"> and the normal output </w:t>
      </w:r>
      <w:r w:rsidR="000726CE">
        <w:rPr>
          <w:sz w:val="24"/>
        </w:rPr>
        <w:t>sum i</w:t>
      </w:r>
      <w:r>
        <w:rPr>
          <w:sz w:val="24"/>
        </w:rPr>
        <w:t xml:space="preserve">s </w:t>
      </w:r>
      <w:proofErr w:type="spellStart"/>
      <w:r>
        <w:rPr>
          <w:sz w:val="24"/>
        </w:rPr>
        <w:t>kamal_outputs</w:t>
      </w:r>
      <w:proofErr w:type="spellEnd"/>
      <w:r>
        <w:rPr>
          <w:sz w:val="24"/>
        </w:rPr>
        <w:t xml:space="preserve">. </w:t>
      </w:r>
      <w:r w:rsidR="000726CE">
        <w:rPr>
          <w:sz w:val="24"/>
        </w:rPr>
        <w:t xml:space="preserve">We can analyze each output signal based on the logical </w:t>
      </w:r>
      <w:r w:rsidR="000726CE">
        <w:rPr>
          <w:sz w:val="24"/>
        </w:rPr>
        <w:lastRenderedPageBreak/>
        <w:t xml:space="preserve">expressions. The logical expression for the output sum is </w:t>
      </w:r>
      <w:proofErr w:type="spellStart"/>
      <w:r w:rsidR="000726CE" w:rsidRPr="000726CE">
        <w:rPr>
          <w:b/>
          <w:sz w:val="24"/>
        </w:rPr>
        <w:t>kamal_inputCin</w:t>
      </w:r>
      <w:proofErr w:type="spellEnd"/>
      <w:r w:rsidR="000726CE" w:rsidRPr="000726CE">
        <w:rPr>
          <w:b/>
          <w:sz w:val="24"/>
        </w:rPr>
        <w:t xml:space="preserve"> XOR (</w:t>
      </w:r>
      <w:proofErr w:type="spellStart"/>
      <w:r w:rsidR="000726CE" w:rsidRPr="000726CE">
        <w:rPr>
          <w:b/>
          <w:sz w:val="24"/>
        </w:rPr>
        <w:t>kamal_inputa</w:t>
      </w:r>
      <w:proofErr w:type="spellEnd"/>
      <w:r w:rsidR="000726CE" w:rsidRPr="000726CE">
        <w:rPr>
          <w:b/>
          <w:sz w:val="24"/>
        </w:rPr>
        <w:t xml:space="preserve"> XOR </w:t>
      </w:r>
      <w:proofErr w:type="spellStart"/>
      <w:r w:rsidR="000726CE" w:rsidRPr="000726CE">
        <w:rPr>
          <w:b/>
          <w:sz w:val="24"/>
        </w:rPr>
        <w:t>kamal_inputb</w:t>
      </w:r>
      <w:proofErr w:type="spellEnd"/>
      <w:r w:rsidR="000726CE" w:rsidRPr="000726CE">
        <w:rPr>
          <w:b/>
          <w:sz w:val="24"/>
        </w:rPr>
        <w:t>)</w:t>
      </w:r>
      <w:r w:rsidR="000726CE">
        <w:rPr>
          <w:sz w:val="24"/>
        </w:rPr>
        <w:t>. The logical expressi</w:t>
      </w:r>
      <w:r w:rsidR="00EB2473">
        <w:rPr>
          <w:sz w:val="24"/>
        </w:rPr>
        <w:t>o</w:t>
      </w:r>
      <w:r w:rsidR="000726CE">
        <w:rPr>
          <w:sz w:val="24"/>
        </w:rPr>
        <w:t xml:space="preserve">n for the output carry is </w:t>
      </w:r>
      <w:r w:rsidR="000726CE" w:rsidRPr="000726CE">
        <w:rPr>
          <w:b/>
          <w:sz w:val="24"/>
        </w:rPr>
        <w:t>(</w:t>
      </w:r>
      <w:proofErr w:type="spellStart"/>
      <w:r w:rsidR="000726CE" w:rsidRPr="000726CE">
        <w:rPr>
          <w:b/>
          <w:sz w:val="24"/>
        </w:rPr>
        <w:t>kamal_inputb</w:t>
      </w:r>
      <w:proofErr w:type="spellEnd"/>
      <w:r w:rsidR="000726CE" w:rsidRPr="000726CE">
        <w:rPr>
          <w:b/>
          <w:sz w:val="24"/>
        </w:rPr>
        <w:t xml:space="preserve"> AND </w:t>
      </w:r>
      <w:proofErr w:type="spellStart"/>
      <w:r w:rsidR="000726CE" w:rsidRPr="000726CE">
        <w:rPr>
          <w:b/>
          <w:sz w:val="24"/>
        </w:rPr>
        <w:t>kamal_inputb</w:t>
      </w:r>
      <w:proofErr w:type="spellEnd"/>
      <w:r w:rsidR="000726CE" w:rsidRPr="000726CE">
        <w:rPr>
          <w:b/>
          <w:sz w:val="24"/>
        </w:rPr>
        <w:t>) OR (</w:t>
      </w:r>
      <w:proofErr w:type="spellStart"/>
      <w:r w:rsidR="000726CE" w:rsidRPr="000726CE">
        <w:rPr>
          <w:b/>
          <w:sz w:val="24"/>
        </w:rPr>
        <w:t>kamal_inputb</w:t>
      </w:r>
      <w:proofErr w:type="spellEnd"/>
      <w:r w:rsidR="000726CE" w:rsidRPr="000726CE">
        <w:rPr>
          <w:b/>
          <w:sz w:val="24"/>
        </w:rPr>
        <w:t xml:space="preserve"> AND </w:t>
      </w:r>
      <w:proofErr w:type="spellStart"/>
      <w:r w:rsidR="000726CE" w:rsidRPr="000726CE">
        <w:rPr>
          <w:b/>
          <w:sz w:val="24"/>
        </w:rPr>
        <w:t>kamal_inputCin</w:t>
      </w:r>
      <w:proofErr w:type="spellEnd"/>
      <w:r w:rsidR="000726CE" w:rsidRPr="000726CE">
        <w:rPr>
          <w:b/>
          <w:sz w:val="24"/>
        </w:rPr>
        <w:t>) OR (</w:t>
      </w:r>
      <w:proofErr w:type="spellStart"/>
      <w:r w:rsidR="000726CE" w:rsidRPr="000726CE">
        <w:rPr>
          <w:b/>
          <w:sz w:val="24"/>
        </w:rPr>
        <w:t>kamal_inputa</w:t>
      </w:r>
      <w:proofErr w:type="spellEnd"/>
      <w:r w:rsidR="000726CE" w:rsidRPr="000726CE">
        <w:rPr>
          <w:b/>
          <w:sz w:val="24"/>
        </w:rPr>
        <w:t xml:space="preserve"> AND </w:t>
      </w:r>
      <w:proofErr w:type="spellStart"/>
      <w:r w:rsidR="000726CE" w:rsidRPr="000726CE">
        <w:rPr>
          <w:b/>
          <w:sz w:val="24"/>
        </w:rPr>
        <w:t>kamal_inputCin</w:t>
      </w:r>
      <w:proofErr w:type="spellEnd"/>
      <w:r w:rsidR="000726CE" w:rsidRPr="000726CE">
        <w:rPr>
          <w:b/>
          <w:sz w:val="24"/>
        </w:rPr>
        <w:t>).</w:t>
      </w:r>
    </w:p>
    <w:p w14:paraId="4C8A5F0D" w14:textId="25E21785" w:rsidR="00317765" w:rsidRPr="001129EF" w:rsidRDefault="00317765" w:rsidP="00845955">
      <w:pPr>
        <w:pStyle w:val="ListParagraph"/>
        <w:numPr>
          <w:ilvl w:val="0"/>
          <w:numId w:val="2"/>
        </w:numPr>
        <w:rPr>
          <w:b/>
          <w:sz w:val="28"/>
        </w:rPr>
      </w:pPr>
      <w:r w:rsidRPr="001129EF">
        <w:rPr>
          <w:b/>
          <w:sz w:val="28"/>
        </w:rPr>
        <w:t>3-to-8 Decoder</w:t>
      </w:r>
    </w:p>
    <w:p w14:paraId="6DAD1D75" w14:textId="2BB0C7F4" w:rsidR="00317765" w:rsidRDefault="00317765" w:rsidP="00ED0B01">
      <w:pPr>
        <w:ind w:left="36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A0DF770" wp14:editId="44DA4FBD">
            <wp:extent cx="53244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93EA" w14:textId="5F0F43AE" w:rsidR="00DD1DDC" w:rsidRDefault="00DD1DDC" w:rsidP="00ED0B01">
      <w:pPr>
        <w:ind w:left="360"/>
        <w:jc w:val="center"/>
        <w:rPr>
          <w:b/>
          <w:sz w:val="24"/>
        </w:rPr>
      </w:pPr>
      <w:r>
        <w:rPr>
          <w:b/>
          <w:sz w:val="24"/>
        </w:rPr>
        <w:t>(LPM Simulation Below)</w:t>
      </w:r>
    </w:p>
    <w:p w14:paraId="0E176E77" w14:textId="2409B76D" w:rsidR="00DD1DDC" w:rsidRDefault="00DD1DDC" w:rsidP="00ED0B01">
      <w:pPr>
        <w:ind w:left="36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3CE923D" wp14:editId="0594737B">
            <wp:extent cx="4945520" cy="22383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530" cy="22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A45" w14:textId="77777777" w:rsidR="008466B4" w:rsidRDefault="000726CE" w:rsidP="008466B4">
      <w:pPr>
        <w:spacing w:line="480" w:lineRule="auto"/>
        <w:ind w:left="360"/>
        <w:rPr>
          <w:sz w:val="24"/>
        </w:rPr>
      </w:pPr>
      <w:r>
        <w:rPr>
          <w:b/>
          <w:sz w:val="24"/>
        </w:rPr>
        <w:lastRenderedPageBreak/>
        <w:tab/>
      </w:r>
      <w:r>
        <w:rPr>
          <w:sz w:val="24"/>
        </w:rPr>
        <w:t xml:space="preserve">A </w:t>
      </w:r>
      <w:r w:rsidR="00EB2473">
        <w:rPr>
          <w:sz w:val="24"/>
        </w:rPr>
        <w:t xml:space="preserve">Decoder translates or decodes information from one format into another. In this case, a Binary Decoder transforms n binary input signals into an equivalent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EB2473">
        <w:rPr>
          <w:sz w:val="24"/>
        </w:rPr>
        <w:t xml:space="preserve"> outputs. A </w:t>
      </w:r>
      <w:r>
        <w:rPr>
          <w:sz w:val="24"/>
        </w:rPr>
        <w:t xml:space="preserve">3-to-8 Decoder </w:t>
      </w:r>
      <w:r w:rsidR="00EB2473">
        <w:rPr>
          <w:sz w:val="24"/>
        </w:rPr>
        <w:t xml:space="preserve">has 8 logic outputs for 3 logic inputs. The inputs are kamal_input1, kamal_input2 and kamal_input3. The outputs are kamal_outputz0, kamal_outputz1, kamal_outputz2, kamal_outputz3, kamal_outputz4, kamal_outputz5, kamal_outputz6 and kamal_outputz7. The logical expression for </w:t>
      </w:r>
      <w:r w:rsidR="008466B4">
        <w:rPr>
          <w:sz w:val="24"/>
        </w:rPr>
        <w:t xml:space="preserve">the outputs </w:t>
      </w:r>
      <w:proofErr w:type="gramStart"/>
      <w:r w:rsidR="008466B4">
        <w:rPr>
          <w:sz w:val="24"/>
        </w:rPr>
        <w:t>are</w:t>
      </w:r>
      <w:proofErr w:type="gramEnd"/>
      <w:r w:rsidR="008466B4">
        <w:rPr>
          <w:sz w:val="24"/>
        </w:rPr>
        <w:t>:</w:t>
      </w:r>
    </w:p>
    <w:p w14:paraId="51C1857F" w14:textId="6F95977F" w:rsidR="008466B4" w:rsidRPr="00352CD8" w:rsidRDefault="008466B4" w:rsidP="008466B4">
      <w:pPr>
        <w:pStyle w:val="ListParagraph"/>
        <w:numPr>
          <w:ilvl w:val="0"/>
          <w:numId w:val="6"/>
        </w:numPr>
        <w:spacing w:line="480" w:lineRule="auto"/>
        <w:rPr>
          <w:b/>
          <w:sz w:val="24"/>
        </w:rPr>
      </w:pPr>
      <w:r w:rsidRPr="00352CD8">
        <w:rPr>
          <w:b/>
          <w:sz w:val="24"/>
        </w:rPr>
        <w:t>kamal_outputz0 = (</w:t>
      </w:r>
      <w:r w:rsidR="00352CD8" w:rsidRPr="00352CD8">
        <w:rPr>
          <w:b/>
          <w:sz w:val="24"/>
        </w:rPr>
        <w:t>NOT</w:t>
      </w:r>
      <w:r w:rsidRPr="00352CD8">
        <w:rPr>
          <w:b/>
          <w:sz w:val="24"/>
        </w:rPr>
        <w:t xml:space="preserve"> kamal_input1) AND (</w:t>
      </w:r>
      <w:r w:rsidR="00352CD8" w:rsidRPr="00352CD8">
        <w:rPr>
          <w:b/>
          <w:sz w:val="24"/>
        </w:rPr>
        <w:t>NOT</w:t>
      </w:r>
      <w:r w:rsidRPr="00352CD8">
        <w:rPr>
          <w:b/>
          <w:sz w:val="24"/>
        </w:rPr>
        <w:t xml:space="preserve"> kamal_input2) AND (</w:t>
      </w:r>
      <w:r w:rsidR="00352CD8" w:rsidRPr="00352CD8">
        <w:rPr>
          <w:b/>
          <w:sz w:val="24"/>
        </w:rPr>
        <w:t>NOT</w:t>
      </w:r>
      <w:r w:rsidRPr="00352CD8">
        <w:rPr>
          <w:b/>
          <w:sz w:val="24"/>
        </w:rPr>
        <w:t xml:space="preserve"> kamal_input3)</w:t>
      </w:r>
    </w:p>
    <w:p w14:paraId="082B280A" w14:textId="087FC389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2.</w:t>
      </w:r>
      <w:r w:rsidRPr="008466B4">
        <w:rPr>
          <w:b/>
          <w:sz w:val="24"/>
        </w:rPr>
        <w:tab/>
        <w:t>kamal_outputz1 = (</w:t>
      </w:r>
      <w:r w:rsidR="00352CD8" w:rsidRPr="00352CD8">
        <w:rPr>
          <w:b/>
          <w:sz w:val="24"/>
        </w:rPr>
        <w:t>NOT</w:t>
      </w:r>
      <w:r w:rsidRPr="008466B4">
        <w:rPr>
          <w:b/>
          <w:sz w:val="24"/>
        </w:rPr>
        <w:t xml:space="preserve"> 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</w:t>
      </w:r>
      <w:r w:rsidR="00352CD8" w:rsidRPr="00352CD8">
        <w:rPr>
          <w:b/>
          <w:sz w:val="24"/>
        </w:rPr>
        <w:t>NOT</w:t>
      </w:r>
      <w:r w:rsidRPr="008466B4">
        <w:rPr>
          <w:b/>
          <w:sz w:val="24"/>
        </w:rPr>
        <w:t xml:space="preserve"> 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3)</w:t>
      </w:r>
    </w:p>
    <w:p w14:paraId="7AABC55F" w14:textId="7B777D75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3.</w:t>
      </w:r>
      <w:r w:rsidRPr="008466B4">
        <w:rPr>
          <w:b/>
          <w:sz w:val="24"/>
        </w:rPr>
        <w:tab/>
        <w:t>kamal_outputz2 = (</w:t>
      </w:r>
      <w:r w:rsidR="00352CD8" w:rsidRPr="00352CD8">
        <w:rPr>
          <w:b/>
          <w:sz w:val="24"/>
        </w:rPr>
        <w:t>NOT</w:t>
      </w:r>
      <w:r w:rsidRPr="008466B4">
        <w:rPr>
          <w:b/>
          <w:sz w:val="24"/>
        </w:rPr>
        <w:t xml:space="preserve"> 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</w:t>
      </w:r>
      <w:r w:rsidR="00352CD8" w:rsidRPr="00352CD8">
        <w:rPr>
          <w:b/>
          <w:sz w:val="24"/>
        </w:rPr>
        <w:t>NOT</w:t>
      </w:r>
      <w:r w:rsidRPr="008466B4">
        <w:rPr>
          <w:b/>
          <w:sz w:val="24"/>
        </w:rPr>
        <w:t xml:space="preserve"> kamal_input3)</w:t>
      </w:r>
    </w:p>
    <w:p w14:paraId="2ABFC121" w14:textId="32CE3B52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4.</w:t>
      </w:r>
      <w:r w:rsidRPr="008466B4">
        <w:rPr>
          <w:b/>
          <w:sz w:val="24"/>
        </w:rPr>
        <w:tab/>
        <w:t>kamal_outputz3 = (</w:t>
      </w:r>
      <w:r w:rsidR="00352CD8" w:rsidRPr="00352CD8">
        <w:rPr>
          <w:b/>
          <w:sz w:val="24"/>
        </w:rPr>
        <w:t>NOT</w:t>
      </w:r>
      <w:r w:rsidRPr="008466B4">
        <w:rPr>
          <w:b/>
          <w:sz w:val="24"/>
        </w:rPr>
        <w:t xml:space="preserve"> 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3)</w:t>
      </w:r>
    </w:p>
    <w:p w14:paraId="1960CCF5" w14:textId="50764454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5.</w:t>
      </w:r>
      <w:r w:rsidRPr="008466B4">
        <w:rPr>
          <w:b/>
          <w:sz w:val="24"/>
        </w:rPr>
        <w:tab/>
        <w:t xml:space="preserve">kamal_outputz4 = (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not 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not kamal_input3)</w:t>
      </w:r>
    </w:p>
    <w:p w14:paraId="31A38ECC" w14:textId="642825ED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6.</w:t>
      </w:r>
      <w:r w:rsidRPr="008466B4">
        <w:rPr>
          <w:b/>
          <w:sz w:val="24"/>
        </w:rPr>
        <w:tab/>
        <w:t xml:space="preserve">kamal_outputz5 = (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not 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1)</w:t>
      </w:r>
    </w:p>
    <w:p w14:paraId="6AA9FFFF" w14:textId="287D0416" w:rsidR="008466B4" w:rsidRPr="008466B4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7.</w:t>
      </w:r>
      <w:r w:rsidRPr="008466B4">
        <w:rPr>
          <w:b/>
          <w:sz w:val="24"/>
        </w:rPr>
        <w:tab/>
        <w:t xml:space="preserve">kamal_outputz6 = (kamal_input1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kamal_input2) </w:t>
      </w:r>
      <w:r w:rsidRPr="00352CD8">
        <w:rPr>
          <w:b/>
          <w:sz w:val="24"/>
        </w:rPr>
        <w:t>AND</w:t>
      </w:r>
      <w:r w:rsidRPr="008466B4">
        <w:rPr>
          <w:b/>
          <w:sz w:val="24"/>
        </w:rPr>
        <w:t xml:space="preserve"> (not kamal_input3)</w:t>
      </w:r>
    </w:p>
    <w:p w14:paraId="24DFB60C" w14:textId="7343E603" w:rsidR="000726CE" w:rsidRPr="00352CD8" w:rsidRDefault="008466B4" w:rsidP="008466B4">
      <w:pPr>
        <w:spacing w:line="480" w:lineRule="auto"/>
        <w:ind w:left="360"/>
        <w:rPr>
          <w:b/>
          <w:sz w:val="24"/>
        </w:rPr>
      </w:pPr>
      <w:r w:rsidRPr="00352CD8">
        <w:rPr>
          <w:sz w:val="24"/>
        </w:rPr>
        <w:t>8.</w:t>
      </w:r>
      <w:r w:rsidRPr="00352CD8">
        <w:rPr>
          <w:b/>
          <w:sz w:val="24"/>
        </w:rPr>
        <w:tab/>
        <w:t>kamal_outputz7 = (kamal_input1) AND (kamal_input2) AND (kamal_input3)</w:t>
      </w:r>
    </w:p>
    <w:p w14:paraId="055CBE03" w14:textId="3E719CDC" w:rsidR="00ED0B01" w:rsidRPr="00B13335" w:rsidRDefault="00ED0B01" w:rsidP="00ED0B01">
      <w:pPr>
        <w:pStyle w:val="ListParagraph"/>
        <w:numPr>
          <w:ilvl w:val="0"/>
          <w:numId w:val="2"/>
        </w:numPr>
        <w:rPr>
          <w:b/>
          <w:sz w:val="28"/>
        </w:rPr>
      </w:pPr>
      <w:r w:rsidRPr="00B13335">
        <w:rPr>
          <w:b/>
          <w:sz w:val="28"/>
        </w:rPr>
        <w:t>8-to-3 Encoder</w:t>
      </w:r>
    </w:p>
    <w:p w14:paraId="279B73DF" w14:textId="2EC7019C" w:rsidR="00ED0B01" w:rsidRDefault="00ED0B01" w:rsidP="00ED0B01">
      <w:pPr>
        <w:ind w:left="36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DE9A03A" wp14:editId="76B4AC08">
            <wp:extent cx="45339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8D53" w14:textId="5D1B9426" w:rsidR="00B13335" w:rsidRDefault="00B13335" w:rsidP="001129EF">
      <w:pPr>
        <w:spacing w:line="480" w:lineRule="auto"/>
        <w:ind w:left="360"/>
        <w:rPr>
          <w:sz w:val="24"/>
        </w:rPr>
      </w:pPr>
      <w:r>
        <w:rPr>
          <w:b/>
          <w:sz w:val="24"/>
        </w:rPr>
        <w:tab/>
      </w:r>
      <w:r w:rsidR="006A6EB0">
        <w:rPr>
          <w:sz w:val="24"/>
        </w:rPr>
        <w:t xml:space="preserve">An encoder </w:t>
      </w:r>
      <w:r w:rsidR="000D3E50">
        <w:rPr>
          <w:sz w:val="24"/>
        </w:rPr>
        <w:t xml:space="preserve">takes </w:t>
      </w:r>
      <w:proofErr w:type="gramStart"/>
      <w:r w:rsidR="001129EF">
        <w:rPr>
          <w:sz w:val="24"/>
        </w:rPr>
        <w:t>all</w:t>
      </w:r>
      <w:r w:rsidR="000D3E50">
        <w:rPr>
          <w:sz w:val="24"/>
        </w:rPr>
        <w:t xml:space="preserve"> </w:t>
      </w:r>
      <w:r w:rsidR="001129EF">
        <w:rPr>
          <w:sz w:val="24"/>
        </w:rPr>
        <w:t>of</w:t>
      </w:r>
      <w:proofErr w:type="gramEnd"/>
      <w:r w:rsidR="001129EF">
        <w:rPr>
          <w:sz w:val="24"/>
        </w:rPr>
        <w:t xml:space="preserve"> </w:t>
      </w:r>
      <w:r w:rsidR="000D3E50">
        <w:rPr>
          <w:sz w:val="24"/>
        </w:rPr>
        <w:t xml:space="preserve">the data inputs one at a time and converts them into a single equivalent binary code as an output. </w:t>
      </w:r>
      <w:r w:rsidR="001129EF">
        <w:rPr>
          <w:sz w:val="24"/>
        </w:rPr>
        <w:t xml:space="preserve">We have 8 inputs denoted by kamal_input0 through kamal_input7 in the circuit. And we also have 3 outputs denoted by kamal_outputY1 through kamal_outputY3. The input kamal_input0 is generally ignored since it is not connected to any of the OR gates in the circuit. </w:t>
      </w:r>
    </w:p>
    <w:p w14:paraId="791DA08B" w14:textId="519FFC1E" w:rsidR="001129EF" w:rsidRDefault="001129EF" w:rsidP="001129EF">
      <w:pPr>
        <w:spacing w:line="480" w:lineRule="auto"/>
        <w:rPr>
          <w:sz w:val="24"/>
        </w:rPr>
      </w:pPr>
      <w:r>
        <w:rPr>
          <w:b/>
          <w:sz w:val="28"/>
          <w:u w:val="single"/>
        </w:rPr>
        <w:t>Conclusion:</w:t>
      </w:r>
    </w:p>
    <w:p w14:paraId="01332F43" w14:textId="6AAFADAB" w:rsidR="001129EF" w:rsidRDefault="001129EF" w:rsidP="001129EF">
      <w:pPr>
        <w:spacing w:line="480" w:lineRule="auto"/>
        <w:rPr>
          <w:sz w:val="24"/>
        </w:rPr>
      </w:pPr>
      <w:r>
        <w:rPr>
          <w:sz w:val="24"/>
        </w:rPr>
        <w:tab/>
        <w:t xml:space="preserve">I learned various circuit designs such as the 2-to-1 MUX, Half-Adder, Full-Adder, 3-to-8 Decoder and 8-to-3 Encoder using Quartus II. I learned to also make block diagrams, code in VHDL and create Waveform files. In addition, I also </w:t>
      </w:r>
      <w:r w:rsidR="006F3163">
        <w:rPr>
          <w:sz w:val="24"/>
        </w:rPr>
        <w:t xml:space="preserve">learned the properties and functionalities of each circuits and to verify each one through simulation. Furthermore, I also learned to utilize Quartus II and </w:t>
      </w:r>
      <w:proofErr w:type="spellStart"/>
      <w:r w:rsidR="006F3163">
        <w:rPr>
          <w:sz w:val="24"/>
        </w:rPr>
        <w:t>Modelsim</w:t>
      </w:r>
      <w:proofErr w:type="spellEnd"/>
      <w:r w:rsidR="006F3163">
        <w:rPr>
          <w:sz w:val="24"/>
        </w:rPr>
        <w:t xml:space="preserve"> in future labs. </w:t>
      </w:r>
    </w:p>
    <w:p w14:paraId="67836ED9" w14:textId="6781FF7C" w:rsidR="00D02828" w:rsidRPr="0083663A" w:rsidRDefault="00D02828" w:rsidP="001129EF">
      <w:pPr>
        <w:spacing w:line="480" w:lineRule="auto"/>
        <w:rPr>
          <w:b/>
          <w:sz w:val="28"/>
          <w:u w:val="single"/>
        </w:rPr>
      </w:pPr>
      <w:r w:rsidRPr="0083663A">
        <w:rPr>
          <w:b/>
          <w:sz w:val="28"/>
          <w:u w:val="single"/>
        </w:rPr>
        <w:lastRenderedPageBreak/>
        <w:t>Appendix:</w:t>
      </w:r>
    </w:p>
    <w:p w14:paraId="2CC55DF5" w14:textId="390FE9C7" w:rsidR="000C7008" w:rsidRPr="0083663A" w:rsidRDefault="000C7008" w:rsidP="000C7008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</w:rPr>
      </w:pPr>
      <w:r w:rsidRPr="0083663A">
        <w:rPr>
          <w:b/>
          <w:sz w:val="28"/>
        </w:rPr>
        <w:t>2-to-1 Multiplexer VHDL code</w:t>
      </w:r>
    </w:p>
    <w:p w14:paraId="74763077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0A335BBC" w14:textId="19F28372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6F52FD75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entity kamal_mux2to1code is </w:t>
      </w:r>
    </w:p>
    <w:p w14:paraId="5DD25A41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gramStart"/>
      <w:r w:rsidRPr="00336962">
        <w:rPr>
          <w:rFonts w:ascii="Consolas" w:hAnsi="Consolas"/>
          <w:sz w:val="24"/>
        </w:rPr>
        <w:t>port(</w:t>
      </w:r>
      <w:proofErr w:type="gramEnd"/>
    </w:p>
    <w:p w14:paraId="69DD470D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x</w:t>
      </w:r>
      <w:proofErr w:type="spellEnd"/>
      <w:r w:rsidRPr="00336962">
        <w:rPr>
          <w:rFonts w:ascii="Consolas" w:hAnsi="Consolas"/>
          <w:sz w:val="24"/>
        </w:rPr>
        <w:t xml:space="preserve">: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68FBBCF3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y</w:t>
      </w:r>
      <w:proofErr w:type="spellEnd"/>
      <w:r w:rsidRPr="00336962">
        <w:rPr>
          <w:rFonts w:ascii="Consolas" w:hAnsi="Consolas"/>
          <w:sz w:val="24"/>
        </w:rPr>
        <w:t xml:space="preserve">: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1C8CA074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s</w:t>
      </w:r>
      <w:proofErr w:type="spellEnd"/>
      <w:r w:rsidRPr="00336962">
        <w:rPr>
          <w:rFonts w:ascii="Consolas" w:hAnsi="Consolas"/>
          <w:sz w:val="24"/>
        </w:rPr>
        <w:t xml:space="preserve">: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9F44460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m</w:t>
      </w:r>
      <w:proofErr w:type="spellEnd"/>
      <w:r w:rsidRPr="00336962">
        <w:rPr>
          <w:rFonts w:ascii="Consolas" w:hAnsi="Consolas"/>
          <w:sz w:val="24"/>
        </w:rPr>
        <w:t xml:space="preserve">: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</w:p>
    <w:p w14:paraId="0AF00699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);</w:t>
      </w:r>
    </w:p>
    <w:p w14:paraId="04C96FA3" w14:textId="07A97F4A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mux2to1code;</w:t>
      </w:r>
    </w:p>
    <w:p w14:paraId="3ECC6262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architecture arch of kamal_mux2to1code is </w:t>
      </w:r>
    </w:p>
    <w:p w14:paraId="41E71CD9" w14:textId="77777777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begin </w:t>
      </w:r>
    </w:p>
    <w:p w14:paraId="5A4A831A" w14:textId="0C84E951" w:rsidR="007A00DE" w:rsidRPr="00336962" w:rsidRDefault="007A00DE" w:rsidP="007A00DE">
      <w:pPr>
        <w:tabs>
          <w:tab w:val="left" w:pos="1575"/>
        </w:tabs>
        <w:rPr>
          <w:rFonts w:ascii="Consolas" w:hAnsi="Consolas"/>
          <w:sz w:val="24"/>
        </w:rPr>
      </w:pPr>
      <w:proofErr w:type="spellStart"/>
      <w:r w:rsidRPr="00336962">
        <w:rPr>
          <w:rFonts w:ascii="Consolas" w:hAnsi="Consolas"/>
          <w:sz w:val="24"/>
        </w:rPr>
        <w:t>kamal_outputm</w:t>
      </w:r>
      <w:proofErr w:type="spellEnd"/>
      <w:r w:rsidRPr="00336962">
        <w:rPr>
          <w:rFonts w:ascii="Consolas" w:hAnsi="Consolas"/>
          <w:sz w:val="24"/>
        </w:rPr>
        <w:t xml:space="preserve"> &lt;= (</w:t>
      </w:r>
      <w:proofErr w:type="spellStart"/>
      <w:r w:rsidRPr="00336962">
        <w:rPr>
          <w:rFonts w:ascii="Consolas" w:hAnsi="Consolas"/>
          <w:sz w:val="24"/>
        </w:rPr>
        <w:t>kamal_inputs</w:t>
      </w:r>
      <w:proofErr w:type="spellEnd"/>
      <w:r w:rsidRPr="00336962">
        <w:rPr>
          <w:rFonts w:ascii="Consolas" w:hAnsi="Consolas"/>
          <w:sz w:val="24"/>
        </w:rPr>
        <w:t xml:space="preserve"> and </w:t>
      </w:r>
      <w:proofErr w:type="spellStart"/>
      <w:r w:rsidRPr="00336962">
        <w:rPr>
          <w:rFonts w:ascii="Consolas" w:hAnsi="Consolas"/>
          <w:sz w:val="24"/>
        </w:rPr>
        <w:t>kamal_inputy</w:t>
      </w:r>
      <w:proofErr w:type="spellEnd"/>
      <w:r w:rsidRPr="00336962">
        <w:rPr>
          <w:rFonts w:ascii="Consolas" w:hAnsi="Consolas"/>
          <w:sz w:val="24"/>
        </w:rPr>
        <w:t xml:space="preserve">) or ((not </w:t>
      </w:r>
      <w:proofErr w:type="spellStart"/>
      <w:r w:rsidRPr="00336962">
        <w:rPr>
          <w:rFonts w:ascii="Consolas" w:hAnsi="Consolas"/>
          <w:sz w:val="24"/>
        </w:rPr>
        <w:t>kamal_inputs</w:t>
      </w:r>
      <w:proofErr w:type="spellEnd"/>
      <w:r w:rsidRPr="00336962">
        <w:rPr>
          <w:rFonts w:ascii="Consolas" w:hAnsi="Consolas"/>
          <w:sz w:val="24"/>
        </w:rPr>
        <w:t xml:space="preserve">) and </w:t>
      </w:r>
      <w:proofErr w:type="spellStart"/>
      <w:r w:rsidRPr="00336962">
        <w:rPr>
          <w:rFonts w:ascii="Consolas" w:hAnsi="Consolas"/>
          <w:sz w:val="24"/>
        </w:rPr>
        <w:t>kamal_inputx</w:t>
      </w:r>
      <w:proofErr w:type="spellEnd"/>
      <w:r w:rsidRPr="00336962">
        <w:rPr>
          <w:rFonts w:ascii="Consolas" w:hAnsi="Consolas"/>
          <w:sz w:val="24"/>
        </w:rPr>
        <w:t>);</w:t>
      </w:r>
    </w:p>
    <w:p w14:paraId="32883D94" w14:textId="77946737" w:rsidR="000C7008" w:rsidRPr="000C7008" w:rsidRDefault="007A00DE" w:rsidP="007A00DE">
      <w:pPr>
        <w:tabs>
          <w:tab w:val="left" w:pos="1575"/>
        </w:tabs>
        <w:rPr>
          <w:sz w:val="24"/>
        </w:rPr>
      </w:pPr>
      <w:r w:rsidRPr="00336962">
        <w:rPr>
          <w:rFonts w:ascii="Consolas" w:hAnsi="Consolas"/>
          <w:sz w:val="24"/>
        </w:rPr>
        <w:t>end arch;</w:t>
      </w:r>
    </w:p>
    <w:p w14:paraId="2BB821AE" w14:textId="7DB6E5F7" w:rsidR="000C7008" w:rsidRPr="0083663A" w:rsidRDefault="000C7008" w:rsidP="000C7008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</w:rPr>
      </w:pPr>
      <w:r w:rsidRPr="0083663A">
        <w:rPr>
          <w:b/>
          <w:sz w:val="28"/>
        </w:rPr>
        <w:t>2-to-1 Multiplexer Testbench VHDL code</w:t>
      </w:r>
    </w:p>
    <w:p w14:paraId="099171D1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349242E" w14:textId="7AE8FAF8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17FDCBF6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entity kamal_mux2to1_tb is </w:t>
      </w:r>
    </w:p>
    <w:p w14:paraId="7E864846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mux2to1_tb;</w:t>
      </w:r>
    </w:p>
    <w:p w14:paraId="008F9035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</w:p>
    <w:p w14:paraId="1E9BEE97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architecture tb of kamal_mux2to1_tb is </w:t>
      </w:r>
    </w:p>
    <w:p w14:paraId="5F1CC636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inputx: </w:t>
      </w:r>
      <w:proofErr w:type="spellStart"/>
      <w:r w:rsidRPr="00336962">
        <w:rPr>
          <w:rFonts w:ascii="Consolas" w:hAnsi="Consolas"/>
          <w:sz w:val="24"/>
        </w:rPr>
        <w:t>std_</w:t>
      </w:r>
      <w:proofErr w:type="gramStart"/>
      <w:r w:rsidRPr="00336962">
        <w:rPr>
          <w:rFonts w:ascii="Consolas" w:hAnsi="Consolas"/>
          <w:sz w:val="24"/>
        </w:rPr>
        <w:t>logi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>= '0';</w:t>
      </w:r>
    </w:p>
    <w:p w14:paraId="6DECE32A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inputy: </w:t>
      </w:r>
      <w:proofErr w:type="spellStart"/>
      <w:r w:rsidRPr="00336962">
        <w:rPr>
          <w:rFonts w:ascii="Consolas" w:hAnsi="Consolas"/>
          <w:sz w:val="24"/>
        </w:rPr>
        <w:t>std_</w:t>
      </w:r>
      <w:proofErr w:type="gramStart"/>
      <w:r w:rsidRPr="00336962">
        <w:rPr>
          <w:rFonts w:ascii="Consolas" w:hAnsi="Consolas"/>
          <w:sz w:val="24"/>
        </w:rPr>
        <w:t>logi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>= '0';</w:t>
      </w:r>
    </w:p>
    <w:p w14:paraId="33D3A6D0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inputs: </w:t>
      </w:r>
      <w:proofErr w:type="spellStart"/>
      <w:r w:rsidRPr="00336962">
        <w:rPr>
          <w:rFonts w:ascii="Consolas" w:hAnsi="Consolas"/>
          <w:sz w:val="24"/>
        </w:rPr>
        <w:t>std_</w:t>
      </w:r>
      <w:proofErr w:type="gramStart"/>
      <w:r w:rsidRPr="00336962">
        <w:rPr>
          <w:rFonts w:ascii="Consolas" w:hAnsi="Consolas"/>
          <w:sz w:val="24"/>
        </w:rPr>
        <w:t>logi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>= '0';</w:t>
      </w:r>
    </w:p>
    <w:p w14:paraId="4E3A779C" w14:textId="56F0F3AE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lastRenderedPageBreak/>
        <w:tab/>
        <w:t xml:space="preserve">signal kamal2_outputm: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40B70DE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begin </w:t>
      </w:r>
    </w:p>
    <w:p w14:paraId="35F5BC48" w14:textId="32612F1F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UUT: entity </w:t>
      </w:r>
      <w:proofErr w:type="gramStart"/>
      <w:r w:rsidRPr="00336962">
        <w:rPr>
          <w:rFonts w:ascii="Consolas" w:hAnsi="Consolas"/>
          <w:sz w:val="24"/>
        </w:rPr>
        <w:t>work.kamal</w:t>
      </w:r>
      <w:proofErr w:type="gramEnd"/>
      <w:r w:rsidRPr="00336962">
        <w:rPr>
          <w:rFonts w:ascii="Consolas" w:hAnsi="Consolas"/>
          <w:sz w:val="24"/>
        </w:rPr>
        <w:t>_mux2to1code</w:t>
      </w:r>
    </w:p>
    <w:p w14:paraId="2F44E282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port </w:t>
      </w:r>
      <w:proofErr w:type="gramStart"/>
      <w:r w:rsidRPr="00336962">
        <w:rPr>
          <w:rFonts w:ascii="Consolas" w:hAnsi="Consolas"/>
          <w:sz w:val="24"/>
        </w:rPr>
        <w:t>map(</w:t>
      </w:r>
      <w:proofErr w:type="gramEnd"/>
    </w:p>
    <w:p w14:paraId="00B27297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s</w:t>
      </w:r>
      <w:proofErr w:type="spellEnd"/>
      <w:r w:rsidRPr="00336962">
        <w:rPr>
          <w:rFonts w:ascii="Consolas" w:hAnsi="Consolas"/>
          <w:sz w:val="24"/>
        </w:rPr>
        <w:t xml:space="preserve"> =&gt; kamal2_inputs,</w:t>
      </w:r>
    </w:p>
    <w:p w14:paraId="58E2CAC5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x</w:t>
      </w:r>
      <w:proofErr w:type="spellEnd"/>
      <w:r w:rsidRPr="00336962">
        <w:rPr>
          <w:rFonts w:ascii="Consolas" w:hAnsi="Consolas"/>
          <w:sz w:val="24"/>
        </w:rPr>
        <w:t xml:space="preserve"> =&gt; kamal2_inputx,</w:t>
      </w:r>
    </w:p>
    <w:p w14:paraId="0F89BF16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y</w:t>
      </w:r>
      <w:proofErr w:type="spellEnd"/>
      <w:r w:rsidRPr="00336962">
        <w:rPr>
          <w:rFonts w:ascii="Consolas" w:hAnsi="Consolas"/>
          <w:sz w:val="24"/>
        </w:rPr>
        <w:t xml:space="preserve"> =&gt; kamal2_inputy,</w:t>
      </w:r>
    </w:p>
    <w:p w14:paraId="327473ED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m</w:t>
      </w:r>
      <w:proofErr w:type="spellEnd"/>
      <w:r w:rsidRPr="00336962">
        <w:rPr>
          <w:rFonts w:ascii="Consolas" w:hAnsi="Consolas"/>
          <w:sz w:val="24"/>
        </w:rPr>
        <w:t xml:space="preserve"> =&gt; kamal2_outputm</w:t>
      </w:r>
    </w:p>
    <w:p w14:paraId="38902922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);</w:t>
      </w:r>
    </w:p>
    <w:p w14:paraId="0D86D59F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process is </w:t>
      </w:r>
    </w:p>
    <w:p w14:paraId="08BDE731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begin</w:t>
      </w:r>
    </w:p>
    <w:p w14:paraId="785AFFA4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s &lt;= '0';</w:t>
      </w:r>
    </w:p>
    <w:p w14:paraId="560E234C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x &lt;= '0';</w:t>
      </w:r>
    </w:p>
    <w:p w14:paraId="776D0A06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y &lt;= '0';</w:t>
      </w:r>
    </w:p>
    <w:p w14:paraId="2D268C34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3ADD82D4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s &lt;= '0';</w:t>
      </w:r>
    </w:p>
    <w:p w14:paraId="5EF0D3FC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x &lt;= '0';</w:t>
      </w:r>
    </w:p>
    <w:p w14:paraId="580143A3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y &lt;= '1';</w:t>
      </w:r>
    </w:p>
    <w:p w14:paraId="438C9CEE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046D32B4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s &lt;= '0';</w:t>
      </w:r>
    </w:p>
    <w:p w14:paraId="6C3EC781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x &lt;= '1';</w:t>
      </w:r>
    </w:p>
    <w:p w14:paraId="3F788ED5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y &lt;= '1';</w:t>
      </w:r>
    </w:p>
    <w:p w14:paraId="0F0C5BAC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6825843D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s &lt;= '1';</w:t>
      </w:r>
    </w:p>
    <w:p w14:paraId="024EFF31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x &lt;= '1';</w:t>
      </w:r>
    </w:p>
    <w:p w14:paraId="2BA0A4E9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y &lt;= '1';</w:t>
      </w:r>
    </w:p>
    <w:p w14:paraId="4CE35BA2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493F304A" w14:textId="77777777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process;</w:t>
      </w:r>
    </w:p>
    <w:p w14:paraId="6CA141AB" w14:textId="182C69F1" w:rsidR="00F067EB" w:rsidRPr="00336962" w:rsidRDefault="00F067EB" w:rsidP="00F067EB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lastRenderedPageBreak/>
        <w:t>end tb;</w:t>
      </w:r>
    </w:p>
    <w:p w14:paraId="4EB962CB" w14:textId="77777777" w:rsidR="000C7008" w:rsidRPr="000C7008" w:rsidRDefault="000C7008" w:rsidP="000C7008">
      <w:pPr>
        <w:pStyle w:val="ListParagraph"/>
        <w:tabs>
          <w:tab w:val="left" w:pos="1575"/>
        </w:tabs>
        <w:rPr>
          <w:b/>
          <w:sz w:val="24"/>
        </w:rPr>
      </w:pPr>
    </w:p>
    <w:p w14:paraId="2CF8CC58" w14:textId="15C6F695" w:rsidR="00B71C9D" w:rsidRPr="00B71C9D" w:rsidRDefault="00B71C9D" w:rsidP="00C93132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  <w:u w:val="single"/>
        </w:rPr>
      </w:pPr>
      <w:r>
        <w:rPr>
          <w:b/>
          <w:sz w:val="28"/>
        </w:rPr>
        <w:t>PIN ASSIGNMENT for 2-to-1 Multiplexer</w:t>
      </w:r>
    </w:p>
    <w:p w14:paraId="007065E4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To, Location</w:t>
      </w:r>
    </w:p>
    <w:p w14:paraId="73017D78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kamal_</w:t>
      </w:r>
      <w:proofErr w:type="gramStart"/>
      <w:r w:rsidRPr="00B71C9D">
        <w:rPr>
          <w:rFonts w:ascii="Consolas" w:hAnsi="Consolas"/>
          <w:sz w:val="24"/>
        </w:rPr>
        <w:t>inputx,PIN</w:t>
      </w:r>
      <w:proofErr w:type="gramEnd"/>
      <w:r w:rsidRPr="00B71C9D">
        <w:rPr>
          <w:rFonts w:ascii="Consolas" w:hAnsi="Consolas"/>
          <w:sz w:val="24"/>
        </w:rPr>
        <w:t>_AB28</w:t>
      </w:r>
    </w:p>
    <w:p w14:paraId="1B3753CB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kamal_</w:t>
      </w:r>
      <w:proofErr w:type="gramStart"/>
      <w:r w:rsidRPr="00B71C9D">
        <w:rPr>
          <w:rFonts w:ascii="Consolas" w:hAnsi="Consolas"/>
          <w:sz w:val="24"/>
        </w:rPr>
        <w:t>inputy,PIN</w:t>
      </w:r>
      <w:proofErr w:type="gramEnd"/>
      <w:r w:rsidRPr="00B71C9D">
        <w:rPr>
          <w:rFonts w:ascii="Consolas" w:hAnsi="Consolas"/>
          <w:sz w:val="24"/>
        </w:rPr>
        <w:t>_AC28</w:t>
      </w:r>
    </w:p>
    <w:p w14:paraId="349640AE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kamal_</w:t>
      </w:r>
      <w:proofErr w:type="gramStart"/>
      <w:r w:rsidRPr="00B71C9D">
        <w:rPr>
          <w:rFonts w:ascii="Consolas" w:hAnsi="Consolas"/>
          <w:sz w:val="24"/>
        </w:rPr>
        <w:t>inputs,PIN</w:t>
      </w:r>
      <w:proofErr w:type="gramEnd"/>
      <w:r w:rsidRPr="00B71C9D">
        <w:rPr>
          <w:rFonts w:ascii="Consolas" w:hAnsi="Consolas"/>
          <w:sz w:val="24"/>
        </w:rPr>
        <w:t>_AC27</w:t>
      </w:r>
    </w:p>
    <w:p w14:paraId="0CEE739F" w14:textId="033C13F4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kamal_</w:t>
      </w:r>
      <w:proofErr w:type="gramStart"/>
      <w:r w:rsidRPr="00B71C9D">
        <w:rPr>
          <w:rFonts w:ascii="Consolas" w:hAnsi="Consolas"/>
          <w:sz w:val="24"/>
        </w:rPr>
        <w:t>outputm,PIN</w:t>
      </w:r>
      <w:proofErr w:type="gramEnd"/>
      <w:r w:rsidRPr="00B71C9D">
        <w:rPr>
          <w:rFonts w:ascii="Consolas" w:hAnsi="Consolas"/>
          <w:sz w:val="24"/>
        </w:rPr>
        <w:t>_G19</w:t>
      </w:r>
    </w:p>
    <w:p w14:paraId="01FE66FC" w14:textId="3702C093" w:rsidR="004E7F7B" w:rsidRPr="004E7F7B" w:rsidRDefault="004E7F7B" w:rsidP="004E7F7B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4E7F7B">
        <w:rPr>
          <w:rFonts w:cstheme="minorHAnsi"/>
          <w:b/>
          <w:sz w:val="28"/>
          <w:szCs w:val="24"/>
        </w:rPr>
        <w:t>2-to-1 MUX LPM VHDL code</w:t>
      </w:r>
    </w:p>
    <w:p w14:paraId="17C17AAF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ieee</w:t>
      </w:r>
      <w:proofErr w:type="spellEnd"/>
      <w:r w:rsidRPr="00DD1DDC">
        <w:rPr>
          <w:rFonts w:ascii="Consolas" w:hAnsi="Consolas" w:cstheme="minorHAnsi"/>
          <w:sz w:val="24"/>
          <w:szCs w:val="24"/>
        </w:rPr>
        <w:t>;</w:t>
      </w:r>
    </w:p>
    <w:p w14:paraId="748C5AB3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>USE ieee.std_logic_1164.all;</w:t>
      </w:r>
    </w:p>
    <w:p w14:paraId="47806EAD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522C12F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</w:t>
      </w:r>
      <w:proofErr w:type="spellEnd"/>
      <w:r w:rsidRPr="00DD1DDC">
        <w:rPr>
          <w:rFonts w:ascii="Consolas" w:hAnsi="Consolas" w:cstheme="minorHAnsi"/>
          <w:sz w:val="24"/>
          <w:szCs w:val="24"/>
        </w:rPr>
        <w:t>;</w:t>
      </w:r>
    </w:p>
    <w:p w14:paraId="4159F5DA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USE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.lpm_components.all</w:t>
      </w:r>
      <w:proofErr w:type="spellEnd"/>
      <w:r w:rsidRPr="00DD1DDC">
        <w:rPr>
          <w:rFonts w:ascii="Consolas" w:hAnsi="Consolas" w:cstheme="minorHAnsi"/>
          <w:sz w:val="24"/>
          <w:szCs w:val="24"/>
        </w:rPr>
        <w:t>;</w:t>
      </w:r>
    </w:p>
    <w:p w14:paraId="33397481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E37373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ENTITY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kamal_muxLPM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IS</w:t>
      </w:r>
    </w:p>
    <w:p w14:paraId="674DA486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PORT</w:t>
      </w:r>
    </w:p>
    <w:p w14:paraId="28AD9255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(</w:t>
      </w:r>
    </w:p>
    <w:p w14:paraId="25D37EB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data0</w:t>
      </w: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: IN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3DB07F3B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data1</w:t>
      </w: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: IN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370DCAFB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sel</w:t>
      </w:r>
      <w:proofErr w:type="spellEnd"/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: IN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2730E32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result</w:t>
      </w: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 xml:space="preserve">: OUT STD_LOGIC </w:t>
      </w:r>
    </w:p>
    <w:p w14:paraId="19869B65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);</w:t>
      </w:r>
    </w:p>
    <w:p w14:paraId="5C0437D3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END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kamal_muxLPM</w:t>
      </w:r>
      <w:proofErr w:type="spellEnd"/>
      <w:r w:rsidRPr="00DD1DDC">
        <w:rPr>
          <w:rFonts w:ascii="Consolas" w:hAnsi="Consolas" w:cstheme="minorHAnsi"/>
          <w:sz w:val="24"/>
          <w:szCs w:val="24"/>
        </w:rPr>
        <w:t>;</w:t>
      </w:r>
    </w:p>
    <w:p w14:paraId="28DE7418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 xml:space="preserve">ARCHITECTURE SYN OF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kamal_muxlpm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IS</w:t>
      </w:r>
    </w:p>
    <w:p w14:paraId="79187968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AF68FEE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>--</w:t>
      </w:r>
      <w:r w:rsidRPr="00DD1DDC">
        <w:rPr>
          <w:rFonts w:ascii="Consolas" w:hAnsi="Consolas" w:cstheme="minorHAnsi"/>
          <w:sz w:val="24"/>
          <w:szCs w:val="24"/>
        </w:rPr>
        <w:tab/>
        <w:t>type STD_LOGIC_2D is array (NATURAL RANGE &lt;&gt;, NATURAL RANGE &lt;&gt;) of STD_LOGIC;</w:t>
      </w:r>
    </w:p>
    <w:p w14:paraId="1FFC6EC3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231E56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0</w:t>
      </w:r>
      <w:r w:rsidRPr="00DD1DDC">
        <w:rPr>
          <w:rFonts w:ascii="Consolas" w:hAnsi="Consolas" w:cstheme="minorHAnsi"/>
          <w:sz w:val="24"/>
          <w:szCs w:val="24"/>
        </w:rPr>
        <w:tab/>
        <w:t>: STD_LOGIC_VECTOR (0 DOWNTO 0);</w:t>
      </w:r>
    </w:p>
    <w:p w14:paraId="3F39E9CC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1</w:t>
      </w:r>
      <w:r w:rsidRPr="00DD1DD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2BCB00FD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2</w:t>
      </w:r>
      <w:r w:rsidRPr="00DD1DD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25F1C77F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3</w:t>
      </w:r>
      <w:r w:rsidRPr="00DD1DDC">
        <w:rPr>
          <w:rFonts w:ascii="Consolas" w:hAnsi="Consolas" w:cstheme="minorHAnsi"/>
          <w:sz w:val="24"/>
          <w:szCs w:val="24"/>
        </w:rPr>
        <w:tab/>
        <w:t>: STD_LOGIC_2D (1 DOWNTO 0, 0 DOWNTO 0);</w:t>
      </w:r>
    </w:p>
    <w:p w14:paraId="477F27F5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4</w:t>
      </w:r>
      <w:r w:rsidRPr="00DD1DD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742CAD27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5</w:t>
      </w:r>
      <w:r w:rsidRPr="00DD1DD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70FBB87C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IGNAL sub_wire6</w:t>
      </w:r>
      <w:r w:rsidRPr="00DD1DDC">
        <w:rPr>
          <w:rFonts w:ascii="Consolas" w:hAnsi="Consolas" w:cstheme="minorHAnsi"/>
          <w:sz w:val="24"/>
          <w:szCs w:val="24"/>
        </w:rPr>
        <w:tab/>
        <w:t>: STD_LOGIC_VECTOR (0 DOWNTO 0);</w:t>
      </w:r>
    </w:p>
    <w:p w14:paraId="03E16F0D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7A6DFEE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>BEGIN</w:t>
      </w:r>
    </w:p>
    <w:p w14:paraId="68D8615E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4    &lt;= data0;</w:t>
      </w:r>
    </w:p>
    <w:p w14:paraId="501C4CC2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1    &lt;= sub_wire0(0);</w:t>
      </w:r>
    </w:p>
    <w:p w14:paraId="68B980BF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result    &lt;= sub_wire1;</w:t>
      </w:r>
    </w:p>
    <w:p w14:paraId="2F8D0A29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2    &lt;= data1;</w:t>
      </w:r>
    </w:p>
    <w:p w14:paraId="50CB9A8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3(1, 0)    &lt;= sub_wire2;</w:t>
      </w:r>
    </w:p>
    <w:p w14:paraId="2DF388B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3(0, 0)    &lt;= sub_wire4;</w:t>
      </w:r>
    </w:p>
    <w:p w14:paraId="72D0378E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 xml:space="preserve">sub_wire5    &lt;= </w:t>
      </w:r>
      <w:proofErr w:type="spellStart"/>
      <w:r w:rsidRPr="00DD1DDC">
        <w:rPr>
          <w:rFonts w:ascii="Consolas" w:hAnsi="Consolas" w:cstheme="minorHAnsi"/>
          <w:sz w:val="24"/>
          <w:szCs w:val="24"/>
        </w:rPr>
        <w:t>sel</w:t>
      </w:r>
      <w:proofErr w:type="spellEnd"/>
      <w:r w:rsidRPr="00DD1DDC">
        <w:rPr>
          <w:rFonts w:ascii="Consolas" w:hAnsi="Consolas" w:cstheme="minorHAnsi"/>
          <w:sz w:val="24"/>
          <w:szCs w:val="24"/>
        </w:rPr>
        <w:t>;</w:t>
      </w:r>
    </w:p>
    <w:p w14:paraId="38F03E71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sub_wire6(0)    &lt;= sub_wire5;</w:t>
      </w:r>
    </w:p>
    <w:p w14:paraId="739858A1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_MUX_</w:t>
      </w:r>
      <w:proofErr w:type="gramStart"/>
      <w:r w:rsidRPr="00DD1DDC">
        <w:rPr>
          <w:rFonts w:ascii="Consolas" w:hAnsi="Consolas" w:cstheme="minorHAnsi"/>
          <w:sz w:val="24"/>
          <w:szCs w:val="24"/>
        </w:rPr>
        <w:t>component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DD1DDC">
        <w:rPr>
          <w:rFonts w:ascii="Consolas" w:hAnsi="Consolas" w:cstheme="minorHAnsi"/>
          <w:sz w:val="24"/>
          <w:szCs w:val="24"/>
        </w:rPr>
        <w:t xml:space="preserve"> LPM_MUX</w:t>
      </w:r>
    </w:p>
    <w:p w14:paraId="368D01B0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GENERIC MAP (</w:t>
      </w:r>
    </w:p>
    <w:p w14:paraId="5A8697AD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_size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=&gt; 2,</w:t>
      </w:r>
    </w:p>
    <w:p w14:paraId="7875A069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_type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=&gt; "LPM_MUX",</w:t>
      </w:r>
    </w:p>
    <w:p w14:paraId="5397D0CF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_width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=&gt; 1,</w:t>
      </w:r>
    </w:p>
    <w:p w14:paraId="02326800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lpm_widths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=&gt; 1</w:t>
      </w:r>
    </w:p>
    <w:p w14:paraId="62CC7076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)</w:t>
      </w:r>
    </w:p>
    <w:p w14:paraId="58033C01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PORT MAP (</w:t>
      </w:r>
    </w:p>
    <w:p w14:paraId="0F21DABE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  <w:t>data =&gt; sub_wire3,</w:t>
      </w:r>
    </w:p>
    <w:p w14:paraId="20D15F7A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</w:r>
      <w:r w:rsidRPr="00DD1DDC">
        <w:rPr>
          <w:rFonts w:ascii="Consolas" w:hAnsi="Consolas" w:cstheme="minorHAnsi"/>
          <w:sz w:val="24"/>
          <w:szCs w:val="24"/>
        </w:rPr>
        <w:tab/>
      </w:r>
      <w:proofErr w:type="spellStart"/>
      <w:r w:rsidRPr="00DD1DDC">
        <w:rPr>
          <w:rFonts w:ascii="Consolas" w:hAnsi="Consolas" w:cstheme="minorHAnsi"/>
          <w:sz w:val="24"/>
          <w:szCs w:val="24"/>
        </w:rPr>
        <w:t>sel</w:t>
      </w:r>
      <w:proofErr w:type="spellEnd"/>
      <w:r w:rsidRPr="00DD1DDC">
        <w:rPr>
          <w:rFonts w:ascii="Consolas" w:hAnsi="Consolas" w:cstheme="minorHAnsi"/>
          <w:sz w:val="24"/>
          <w:szCs w:val="24"/>
        </w:rPr>
        <w:t xml:space="preserve"> =&gt; sub_wire6,</w:t>
      </w:r>
    </w:p>
    <w:p w14:paraId="1B48847E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lastRenderedPageBreak/>
        <w:tab/>
      </w:r>
      <w:r w:rsidRPr="00DD1DDC">
        <w:rPr>
          <w:rFonts w:ascii="Consolas" w:hAnsi="Consolas" w:cstheme="minorHAnsi"/>
          <w:sz w:val="24"/>
          <w:szCs w:val="24"/>
        </w:rPr>
        <w:tab/>
        <w:t>result =&gt; sub_wire0</w:t>
      </w:r>
    </w:p>
    <w:p w14:paraId="480F9FF4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ab/>
        <w:t>);</w:t>
      </w:r>
    </w:p>
    <w:p w14:paraId="1A7826BD" w14:textId="77777777" w:rsidR="004E7F7B" w:rsidRPr="00DD1DDC" w:rsidRDefault="004E7F7B" w:rsidP="004E7F7B">
      <w:pPr>
        <w:rPr>
          <w:rFonts w:ascii="Consolas" w:hAnsi="Consolas" w:cstheme="minorHAnsi"/>
          <w:sz w:val="24"/>
          <w:szCs w:val="24"/>
        </w:rPr>
      </w:pPr>
      <w:r w:rsidRPr="00DD1DDC">
        <w:rPr>
          <w:rFonts w:ascii="Consolas" w:hAnsi="Consolas" w:cstheme="minorHAnsi"/>
          <w:sz w:val="24"/>
          <w:szCs w:val="24"/>
        </w:rPr>
        <w:t>END SYN;</w:t>
      </w:r>
    </w:p>
    <w:p w14:paraId="48E7DC62" w14:textId="77777777" w:rsidR="004E7F7B" w:rsidRPr="004E7F7B" w:rsidRDefault="004E7F7B" w:rsidP="004E7F7B">
      <w:pPr>
        <w:pStyle w:val="ListParagraph"/>
        <w:tabs>
          <w:tab w:val="left" w:pos="1575"/>
        </w:tabs>
        <w:rPr>
          <w:b/>
          <w:sz w:val="28"/>
          <w:u w:val="single"/>
        </w:rPr>
      </w:pPr>
    </w:p>
    <w:p w14:paraId="7D912732" w14:textId="37335F9D" w:rsidR="00B71C9D" w:rsidRPr="00B71C9D" w:rsidRDefault="00B71C9D" w:rsidP="004E7F7B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  <w:u w:val="single"/>
        </w:rPr>
      </w:pPr>
      <w:r>
        <w:rPr>
          <w:b/>
          <w:sz w:val="28"/>
        </w:rPr>
        <w:t>PIN ASSIGNMENT for 2-to-1 Multiplexer LPM</w:t>
      </w:r>
    </w:p>
    <w:p w14:paraId="0F1AEC00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To, Location</w:t>
      </w:r>
    </w:p>
    <w:p w14:paraId="16DC765F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data</w:t>
      </w:r>
      <w:proofErr w:type="gramStart"/>
      <w:r w:rsidRPr="00B71C9D">
        <w:rPr>
          <w:rFonts w:ascii="Consolas" w:hAnsi="Consolas"/>
          <w:sz w:val="24"/>
        </w:rPr>
        <w:t>0,PIN</w:t>
      </w:r>
      <w:proofErr w:type="gramEnd"/>
      <w:r w:rsidRPr="00B71C9D">
        <w:rPr>
          <w:rFonts w:ascii="Consolas" w:hAnsi="Consolas"/>
          <w:sz w:val="24"/>
        </w:rPr>
        <w:t>_AB28</w:t>
      </w:r>
    </w:p>
    <w:p w14:paraId="22B5E119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r w:rsidRPr="00B71C9D">
        <w:rPr>
          <w:rFonts w:ascii="Consolas" w:hAnsi="Consolas"/>
          <w:sz w:val="24"/>
        </w:rPr>
        <w:t>data</w:t>
      </w:r>
      <w:proofErr w:type="gramStart"/>
      <w:r w:rsidRPr="00B71C9D">
        <w:rPr>
          <w:rFonts w:ascii="Consolas" w:hAnsi="Consolas"/>
          <w:sz w:val="24"/>
        </w:rPr>
        <w:t>1,PIN</w:t>
      </w:r>
      <w:proofErr w:type="gramEnd"/>
      <w:r w:rsidRPr="00B71C9D">
        <w:rPr>
          <w:rFonts w:ascii="Consolas" w:hAnsi="Consolas"/>
          <w:sz w:val="24"/>
        </w:rPr>
        <w:t>_AC28</w:t>
      </w:r>
    </w:p>
    <w:p w14:paraId="3689339B" w14:textId="77777777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proofErr w:type="gramStart"/>
      <w:r w:rsidRPr="00B71C9D">
        <w:rPr>
          <w:rFonts w:ascii="Consolas" w:hAnsi="Consolas"/>
          <w:sz w:val="24"/>
        </w:rPr>
        <w:t>sel,PIN</w:t>
      </w:r>
      <w:proofErr w:type="gramEnd"/>
      <w:r w:rsidRPr="00B71C9D">
        <w:rPr>
          <w:rFonts w:ascii="Consolas" w:hAnsi="Consolas"/>
          <w:sz w:val="24"/>
        </w:rPr>
        <w:t>_AC27</w:t>
      </w:r>
    </w:p>
    <w:p w14:paraId="0ACED4B8" w14:textId="488D8BA3" w:rsidR="00B71C9D" w:rsidRPr="00B71C9D" w:rsidRDefault="00B71C9D" w:rsidP="00B71C9D">
      <w:pPr>
        <w:tabs>
          <w:tab w:val="left" w:pos="1575"/>
        </w:tabs>
        <w:rPr>
          <w:rFonts w:ascii="Consolas" w:hAnsi="Consolas"/>
          <w:sz w:val="24"/>
        </w:rPr>
      </w:pPr>
      <w:proofErr w:type="gramStart"/>
      <w:r w:rsidRPr="00B71C9D">
        <w:rPr>
          <w:rFonts w:ascii="Consolas" w:hAnsi="Consolas"/>
          <w:sz w:val="24"/>
        </w:rPr>
        <w:t>result,PIN</w:t>
      </w:r>
      <w:proofErr w:type="gramEnd"/>
      <w:r w:rsidRPr="00B71C9D">
        <w:rPr>
          <w:rFonts w:ascii="Consolas" w:hAnsi="Consolas"/>
          <w:sz w:val="24"/>
        </w:rPr>
        <w:t>_G19</w:t>
      </w:r>
    </w:p>
    <w:p w14:paraId="66CD2A31" w14:textId="7170559C" w:rsidR="00C93132" w:rsidRPr="0083663A" w:rsidRDefault="00C93132" w:rsidP="004E7F7B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  <w:u w:val="single"/>
        </w:rPr>
      </w:pPr>
      <w:r w:rsidRPr="0083663A">
        <w:rPr>
          <w:b/>
          <w:sz w:val="28"/>
        </w:rPr>
        <w:t>Half-Adder VHDL code</w:t>
      </w:r>
    </w:p>
    <w:p w14:paraId="10145C3F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823A590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598F9E06" w14:textId="66A0D834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use </w:t>
      </w:r>
      <w:proofErr w:type="spellStart"/>
      <w:r w:rsidRPr="00336962">
        <w:rPr>
          <w:rFonts w:ascii="Consolas" w:hAnsi="Consolas"/>
          <w:sz w:val="24"/>
        </w:rPr>
        <w:t>ieee.numeric_std.all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5AE3EAB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tity kamal_lab1halfaddercode is</w:t>
      </w:r>
    </w:p>
    <w:p w14:paraId="38A714F1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gramStart"/>
      <w:r w:rsidRPr="00336962">
        <w:rPr>
          <w:rFonts w:ascii="Consolas" w:hAnsi="Consolas"/>
          <w:sz w:val="24"/>
        </w:rPr>
        <w:t>port(</w:t>
      </w:r>
      <w:proofErr w:type="gramEnd"/>
    </w:p>
    <w:p w14:paraId="7CDB2DE6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inputa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F7CD446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inputb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2E88E38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 xml:space="preserve">-- </w:t>
      </w:r>
    </w:p>
    <w:p w14:paraId="5EA4DFDF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output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62D4CA5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outputd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</w:p>
    <w:p w14:paraId="42E23F97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);</w:t>
      </w:r>
    </w:p>
    <w:p w14:paraId="48F9BF93" w14:textId="5D5041BA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lab1halfaddercode;</w:t>
      </w:r>
    </w:p>
    <w:p w14:paraId="30375939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architecture arch of kamal_lab1halfaddercode is </w:t>
      </w:r>
    </w:p>
    <w:p w14:paraId="5666ABFC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begin </w:t>
      </w:r>
    </w:p>
    <w:p w14:paraId="3BE0B8F1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c</w:t>
      </w:r>
      <w:proofErr w:type="spellEnd"/>
      <w:r w:rsidRPr="00336962">
        <w:rPr>
          <w:rFonts w:ascii="Consolas" w:hAnsi="Consolas"/>
          <w:sz w:val="24"/>
        </w:rPr>
        <w:t xml:space="preserve"> &lt;= </w:t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xor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723B996" w14:textId="77777777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d</w:t>
      </w:r>
      <w:proofErr w:type="spellEnd"/>
      <w:r w:rsidRPr="00336962">
        <w:rPr>
          <w:rFonts w:ascii="Consolas" w:hAnsi="Consolas"/>
          <w:sz w:val="24"/>
        </w:rPr>
        <w:t xml:space="preserve"> &lt;= </w:t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 xml:space="preserve"> and </w:t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2FFCACF" w14:textId="709386A2" w:rsidR="00C93132" w:rsidRPr="00336962" w:rsidRDefault="00C93132" w:rsidP="00C93132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arch;</w:t>
      </w:r>
    </w:p>
    <w:p w14:paraId="47C4222E" w14:textId="6AF65941" w:rsidR="00C93132" w:rsidRPr="0083663A" w:rsidRDefault="00C93132" w:rsidP="004E7F7B">
      <w:pPr>
        <w:pStyle w:val="ListParagraph"/>
        <w:numPr>
          <w:ilvl w:val="0"/>
          <w:numId w:val="1"/>
        </w:numPr>
        <w:tabs>
          <w:tab w:val="left" w:pos="1575"/>
        </w:tabs>
        <w:rPr>
          <w:b/>
          <w:sz w:val="28"/>
          <w:u w:val="single"/>
        </w:rPr>
      </w:pPr>
      <w:r w:rsidRPr="0083663A">
        <w:rPr>
          <w:b/>
          <w:sz w:val="28"/>
        </w:rPr>
        <w:lastRenderedPageBreak/>
        <w:t>Half-Adder Testbench VHDL code</w:t>
      </w:r>
    </w:p>
    <w:p w14:paraId="5DC732D2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DF59827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14B512E5" w14:textId="2CB19A59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use </w:t>
      </w:r>
      <w:proofErr w:type="spellStart"/>
      <w:r w:rsidRPr="00336962">
        <w:rPr>
          <w:rFonts w:ascii="Consolas" w:hAnsi="Consolas"/>
          <w:sz w:val="24"/>
        </w:rPr>
        <w:t>ieee.numeric_std.all</w:t>
      </w:r>
      <w:proofErr w:type="spellEnd"/>
      <w:r w:rsidRPr="00336962">
        <w:rPr>
          <w:rFonts w:ascii="Consolas" w:hAnsi="Consolas"/>
          <w:sz w:val="24"/>
        </w:rPr>
        <w:t>;</w:t>
      </w:r>
    </w:p>
    <w:p w14:paraId="01A29C15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tity kamal_lab1halfadder_tb is</w:t>
      </w:r>
    </w:p>
    <w:p w14:paraId="059BDA92" w14:textId="710D7796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lab1halfadder_tb;</w:t>
      </w:r>
    </w:p>
    <w:p w14:paraId="471CBCB3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architecture tb of kamal_lab1halfadder_tb is</w:t>
      </w:r>
    </w:p>
    <w:p w14:paraId="347FF891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inputa: </w:t>
      </w:r>
      <w:proofErr w:type="spellStart"/>
      <w:r w:rsidRPr="00336962">
        <w:rPr>
          <w:rFonts w:ascii="Consolas" w:hAnsi="Consolas"/>
          <w:sz w:val="24"/>
        </w:rPr>
        <w:t>std_</w:t>
      </w:r>
      <w:proofErr w:type="gramStart"/>
      <w:r w:rsidRPr="00336962">
        <w:rPr>
          <w:rFonts w:ascii="Consolas" w:hAnsi="Consolas"/>
          <w:sz w:val="24"/>
        </w:rPr>
        <w:t>logi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>= '0';</w:t>
      </w:r>
    </w:p>
    <w:p w14:paraId="2C6FAED7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inputb: </w:t>
      </w:r>
      <w:proofErr w:type="spellStart"/>
      <w:r w:rsidRPr="00336962">
        <w:rPr>
          <w:rFonts w:ascii="Consolas" w:hAnsi="Consolas"/>
          <w:sz w:val="24"/>
        </w:rPr>
        <w:t>std_</w:t>
      </w:r>
      <w:proofErr w:type="gramStart"/>
      <w:r w:rsidRPr="00336962">
        <w:rPr>
          <w:rFonts w:ascii="Consolas" w:hAnsi="Consolas"/>
          <w:sz w:val="24"/>
        </w:rPr>
        <w:t>logic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>= '0';</w:t>
      </w:r>
    </w:p>
    <w:p w14:paraId="5393319D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outputc: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0E3472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signal kamal2_outputd: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A2C7077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</w:p>
    <w:p w14:paraId="55E356E7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begin </w:t>
      </w:r>
    </w:p>
    <w:p w14:paraId="0D89B55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gramStart"/>
      <w:r w:rsidRPr="00336962">
        <w:rPr>
          <w:rFonts w:ascii="Consolas" w:hAnsi="Consolas"/>
          <w:sz w:val="24"/>
        </w:rPr>
        <w:t>UUT :</w:t>
      </w:r>
      <w:proofErr w:type="gramEnd"/>
      <w:r w:rsidRPr="00336962">
        <w:rPr>
          <w:rFonts w:ascii="Consolas" w:hAnsi="Consolas"/>
          <w:sz w:val="24"/>
        </w:rPr>
        <w:t xml:space="preserve"> entity work.kamal_lab1halfaddercode</w:t>
      </w:r>
    </w:p>
    <w:p w14:paraId="76FD65EC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 xml:space="preserve">port </w:t>
      </w:r>
      <w:proofErr w:type="gramStart"/>
      <w:r w:rsidRPr="00336962">
        <w:rPr>
          <w:rFonts w:ascii="Consolas" w:hAnsi="Consolas"/>
          <w:sz w:val="24"/>
        </w:rPr>
        <w:t>map(</w:t>
      </w:r>
      <w:proofErr w:type="gramEnd"/>
    </w:p>
    <w:p w14:paraId="723C00D9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 xml:space="preserve"> =&gt; kamal2_inputa, </w:t>
      </w:r>
    </w:p>
    <w:p w14:paraId="02F9774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 xml:space="preserve"> =&gt; kamal2_inputb, </w:t>
      </w:r>
    </w:p>
    <w:p w14:paraId="376093D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c</w:t>
      </w:r>
      <w:proofErr w:type="spellEnd"/>
      <w:r w:rsidRPr="00336962">
        <w:rPr>
          <w:rFonts w:ascii="Consolas" w:hAnsi="Consolas"/>
          <w:sz w:val="24"/>
        </w:rPr>
        <w:t xml:space="preserve"> =&gt; kamal2_outputc, </w:t>
      </w:r>
    </w:p>
    <w:p w14:paraId="0F1369EF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d</w:t>
      </w:r>
      <w:proofErr w:type="spellEnd"/>
      <w:r w:rsidRPr="00336962">
        <w:rPr>
          <w:rFonts w:ascii="Consolas" w:hAnsi="Consolas"/>
          <w:sz w:val="24"/>
        </w:rPr>
        <w:t xml:space="preserve"> =&gt; kamal2_outputd</w:t>
      </w:r>
    </w:p>
    <w:p w14:paraId="76D3B85C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);</w:t>
      </w:r>
    </w:p>
    <w:p w14:paraId="335486A7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 process is</w:t>
      </w:r>
    </w:p>
    <w:p w14:paraId="4CBE776E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 begin</w:t>
      </w:r>
    </w:p>
    <w:p w14:paraId="41F88ABB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a &lt;= '0';</w:t>
      </w:r>
    </w:p>
    <w:p w14:paraId="76EF049E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b &lt;= '0';</w:t>
      </w:r>
    </w:p>
    <w:p w14:paraId="4A9115B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3AF9D72E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a &lt;= '0';</w:t>
      </w:r>
    </w:p>
    <w:p w14:paraId="1DC0DC2D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b &lt;= '1';</w:t>
      </w:r>
    </w:p>
    <w:p w14:paraId="0ACB635F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37AFEFC1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lastRenderedPageBreak/>
        <w:tab/>
        <w:t>kamal2_inputa &lt;= '1';</w:t>
      </w:r>
    </w:p>
    <w:p w14:paraId="738D9A73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b &lt;= '0';</w:t>
      </w:r>
    </w:p>
    <w:p w14:paraId="1A6B17BB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197A0E6B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a &lt;= '1';</w:t>
      </w:r>
    </w:p>
    <w:p w14:paraId="7A87DC29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2_inputb &lt;= '1';</w:t>
      </w:r>
    </w:p>
    <w:p w14:paraId="49160110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wait for 10 ns;</w:t>
      </w:r>
    </w:p>
    <w:p w14:paraId="6C339981" w14:textId="77777777" w:rsidR="001633C9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 end process;</w:t>
      </w:r>
    </w:p>
    <w:p w14:paraId="566667EE" w14:textId="31ADF4FF" w:rsidR="00B71C9D" w:rsidRPr="00336962" w:rsidRDefault="001633C9" w:rsidP="001633C9">
      <w:pPr>
        <w:tabs>
          <w:tab w:val="left" w:pos="1575"/>
        </w:tabs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tb;</w:t>
      </w:r>
    </w:p>
    <w:p w14:paraId="096BB906" w14:textId="3968F0FD" w:rsidR="00B71C9D" w:rsidRDefault="00B71C9D" w:rsidP="004E7F7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IN ASSIGNMENTS for Half-Adder </w:t>
      </w:r>
    </w:p>
    <w:p w14:paraId="3114F5A3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To, Location</w:t>
      </w:r>
    </w:p>
    <w:p w14:paraId="0C204296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kamal_</w:t>
      </w:r>
      <w:proofErr w:type="gramStart"/>
      <w:r w:rsidRPr="00E05BCB">
        <w:rPr>
          <w:rFonts w:ascii="Consolas" w:hAnsi="Consolas"/>
          <w:sz w:val="24"/>
          <w:szCs w:val="24"/>
        </w:rPr>
        <w:t>inputa,PIN</w:t>
      </w:r>
      <w:proofErr w:type="gramEnd"/>
      <w:r w:rsidRPr="00E05BCB">
        <w:rPr>
          <w:rFonts w:ascii="Consolas" w:hAnsi="Consolas"/>
          <w:sz w:val="24"/>
          <w:szCs w:val="24"/>
        </w:rPr>
        <w:t>_AB28</w:t>
      </w:r>
    </w:p>
    <w:p w14:paraId="4CA73C33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kamal_</w:t>
      </w:r>
      <w:proofErr w:type="gramStart"/>
      <w:r w:rsidRPr="00E05BCB">
        <w:rPr>
          <w:rFonts w:ascii="Consolas" w:hAnsi="Consolas"/>
          <w:sz w:val="24"/>
          <w:szCs w:val="24"/>
        </w:rPr>
        <w:t>inputb,PIN</w:t>
      </w:r>
      <w:proofErr w:type="gramEnd"/>
      <w:r w:rsidRPr="00E05BCB">
        <w:rPr>
          <w:rFonts w:ascii="Consolas" w:hAnsi="Consolas"/>
          <w:sz w:val="24"/>
          <w:szCs w:val="24"/>
        </w:rPr>
        <w:t>_AC28</w:t>
      </w:r>
    </w:p>
    <w:p w14:paraId="46BD43D9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kamal_</w:t>
      </w:r>
      <w:proofErr w:type="gramStart"/>
      <w:r w:rsidRPr="00E05BCB">
        <w:rPr>
          <w:rFonts w:ascii="Consolas" w:hAnsi="Consolas"/>
          <w:sz w:val="24"/>
          <w:szCs w:val="24"/>
        </w:rPr>
        <w:t>outputc,PIN</w:t>
      </w:r>
      <w:proofErr w:type="gramEnd"/>
      <w:r w:rsidRPr="00E05BCB">
        <w:rPr>
          <w:rFonts w:ascii="Consolas" w:hAnsi="Consolas"/>
          <w:sz w:val="24"/>
          <w:szCs w:val="24"/>
        </w:rPr>
        <w:t>_G19</w:t>
      </w:r>
    </w:p>
    <w:p w14:paraId="09F1E7C4" w14:textId="65E0B512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kamal_</w:t>
      </w:r>
      <w:proofErr w:type="gramStart"/>
      <w:r w:rsidRPr="00E05BCB">
        <w:rPr>
          <w:rFonts w:ascii="Consolas" w:hAnsi="Consolas"/>
          <w:sz w:val="24"/>
          <w:szCs w:val="24"/>
        </w:rPr>
        <w:t>outputd,PIN</w:t>
      </w:r>
      <w:proofErr w:type="gramEnd"/>
      <w:r w:rsidRPr="00E05BCB">
        <w:rPr>
          <w:rFonts w:ascii="Consolas" w:hAnsi="Consolas"/>
          <w:sz w:val="24"/>
          <w:szCs w:val="24"/>
        </w:rPr>
        <w:t>_F19</w:t>
      </w:r>
    </w:p>
    <w:p w14:paraId="53202F75" w14:textId="48D98C8B" w:rsidR="004E7F7B" w:rsidRPr="004E7F7B" w:rsidRDefault="004E7F7B" w:rsidP="004E7F7B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4E7F7B">
        <w:rPr>
          <w:rFonts w:cstheme="minorHAnsi"/>
          <w:b/>
          <w:sz w:val="28"/>
          <w:szCs w:val="24"/>
        </w:rPr>
        <w:t>Half-Adder LPM VHDL code</w:t>
      </w:r>
    </w:p>
    <w:p w14:paraId="14C984D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iee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11FA87E0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USE ieee.std_logic_1164.all;</w:t>
      </w:r>
    </w:p>
    <w:p w14:paraId="533B465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406204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1A11A8E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USE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.all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328A511C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7F565DC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TITY kamal_lab1_AdderLPM IS</w:t>
      </w:r>
    </w:p>
    <w:p w14:paraId="2F59C8B5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</w:t>
      </w:r>
    </w:p>
    <w:p w14:paraId="2275A0F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(</w:t>
      </w:r>
    </w:p>
    <w:p w14:paraId="15AE16E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52B2561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1E9DA1F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OUT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205AA8D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</w:t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OUT STD_LOGIC_VECTOR (0 DOWNTO 0)</w:t>
      </w:r>
    </w:p>
    <w:p w14:paraId="510C177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lastRenderedPageBreak/>
        <w:tab/>
        <w:t>);</w:t>
      </w:r>
    </w:p>
    <w:p w14:paraId="57ED4ED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D kamal_lab1_AdderLPM;</w:t>
      </w:r>
    </w:p>
    <w:p w14:paraId="45F6EF7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D4E76A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62A181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ARCHITECTURE SYN OF kamal_lab1_adderlpm IS</w:t>
      </w:r>
    </w:p>
    <w:p w14:paraId="07EB122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60236BC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SIGNAL sub_wire0</w:t>
      </w:r>
      <w:r w:rsidRPr="0052274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49EAB1C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SIGNAL sub_wire1</w:t>
      </w:r>
      <w:r w:rsidRPr="0052274C">
        <w:rPr>
          <w:rFonts w:ascii="Consolas" w:hAnsi="Consolas" w:cstheme="minorHAnsi"/>
          <w:sz w:val="24"/>
          <w:szCs w:val="24"/>
        </w:rPr>
        <w:tab/>
        <w:t>: STD_LOGIC_VECTOR (0 DOWNTO 0);</w:t>
      </w:r>
    </w:p>
    <w:p w14:paraId="4BB3A64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45FF542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6F4C2BE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583CADD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 xml:space="preserve">COMPONENT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add_sub</w:t>
      </w:r>
      <w:proofErr w:type="spellEnd"/>
    </w:p>
    <w:p w14:paraId="2AE6974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GENERIC (</w:t>
      </w:r>
    </w:p>
    <w:p w14:paraId="6B466E2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direc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07FC0B6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hi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6B4E74C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representa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3BE250D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typ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7443B5B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width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NATURAL</w:t>
      </w:r>
    </w:p>
    <w:p w14:paraId="64A04D55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74C393E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 (</w:t>
      </w:r>
    </w:p>
    <w:p w14:paraId="0E0E504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OUT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562A665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33A6154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058B9C5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</w:t>
      </w:r>
      <w:r w:rsidRPr="0052274C">
        <w:rPr>
          <w:rFonts w:ascii="Consolas" w:hAnsi="Consolas" w:cstheme="minorHAnsi"/>
          <w:sz w:val="24"/>
          <w:szCs w:val="24"/>
        </w:rPr>
        <w:tab/>
        <w:t>: OUT STD_LOGIC_VECTOR (0 DOWNTO 0)</w:t>
      </w:r>
    </w:p>
    <w:p w14:paraId="57FA658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3C15489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END COMPONENT;</w:t>
      </w:r>
    </w:p>
    <w:p w14:paraId="178F190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67BF2C2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BEGIN</w:t>
      </w:r>
    </w:p>
    <w:p w14:paraId="2C0CD5F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lastRenderedPageBreak/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   &lt;= sub_wire0;</w:t>
      </w:r>
    </w:p>
    <w:p w14:paraId="037A2940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result    &lt;= sub_wire1(0 DOWNTO 0);</w:t>
      </w:r>
    </w:p>
    <w:p w14:paraId="008D23A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419DF910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ADD_SUB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compone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52274C">
        <w:rPr>
          <w:rFonts w:ascii="Consolas" w:hAnsi="Consolas" w:cstheme="minorHAnsi"/>
          <w:sz w:val="24"/>
          <w:szCs w:val="24"/>
        </w:rPr>
        <w:t xml:space="preserve"> LPM_ADD_SUB</w:t>
      </w:r>
    </w:p>
    <w:p w14:paraId="6468BF8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GENERIC MAP (</w:t>
      </w:r>
    </w:p>
    <w:p w14:paraId="2188150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direc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ADD",</w:t>
      </w:r>
    </w:p>
    <w:p w14:paraId="7C9C755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hi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ONE_INPUT_IS_CONSTANT=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NO,CIN</w:t>
      </w:r>
      <w:proofErr w:type="gramEnd"/>
      <w:r w:rsidRPr="0052274C">
        <w:rPr>
          <w:rFonts w:ascii="Consolas" w:hAnsi="Consolas" w:cstheme="minorHAnsi"/>
          <w:sz w:val="24"/>
          <w:szCs w:val="24"/>
        </w:rPr>
        <w:t>_USED=NO",</w:t>
      </w:r>
    </w:p>
    <w:p w14:paraId="194EF18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representa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SIGNED",</w:t>
      </w:r>
    </w:p>
    <w:p w14:paraId="0494E7B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typ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LPM_ADD_SUB",</w:t>
      </w:r>
    </w:p>
    <w:p w14:paraId="5F8A343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width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1</w:t>
      </w:r>
    </w:p>
    <w:p w14:paraId="5403036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</w:t>
      </w:r>
    </w:p>
    <w:p w14:paraId="12A6F1F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 MAP (</w:t>
      </w:r>
    </w:p>
    <w:p w14:paraId="299E7A1C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,</w:t>
      </w:r>
    </w:p>
    <w:p w14:paraId="3FBF600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,</w:t>
      </w:r>
    </w:p>
    <w:p w14:paraId="2BD40745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sub_wire0,</w:t>
      </w:r>
    </w:p>
    <w:p w14:paraId="0027BF4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 =&gt; sub_wire1</w:t>
      </w:r>
    </w:p>
    <w:p w14:paraId="0FE1DF2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6739FB1C" w14:textId="77777777" w:rsidR="004E7F7B" w:rsidRPr="005C0C3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D SYN;</w:t>
      </w:r>
    </w:p>
    <w:p w14:paraId="3D0DBD33" w14:textId="77777777" w:rsidR="004E7F7B" w:rsidRDefault="004E7F7B" w:rsidP="004E7F7B">
      <w:pPr>
        <w:pStyle w:val="ListParagraph"/>
        <w:rPr>
          <w:b/>
          <w:sz w:val="28"/>
          <w:szCs w:val="24"/>
        </w:rPr>
      </w:pPr>
    </w:p>
    <w:p w14:paraId="7F0E7711" w14:textId="7F355BBF" w:rsidR="00E05BCB" w:rsidRDefault="00E05BCB" w:rsidP="004E7F7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IN ASSIGNMENTS for Half-Adder LPM </w:t>
      </w:r>
    </w:p>
    <w:p w14:paraId="582D3410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r w:rsidRPr="00E05BCB">
        <w:rPr>
          <w:rFonts w:ascii="Consolas" w:hAnsi="Consolas"/>
          <w:sz w:val="24"/>
          <w:szCs w:val="24"/>
        </w:rPr>
        <w:t>To, Location</w:t>
      </w:r>
    </w:p>
    <w:p w14:paraId="59333CFA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proofErr w:type="gramStart"/>
      <w:r w:rsidRPr="00E05BCB">
        <w:rPr>
          <w:rFonts w:ascii="Consolas" w:hAnsi="Consolas"/>
          <w:sz w:val="24"/>
          <w:szCs w:val="24"/>
        </w:rPr>
        <w:t>dataa,PIN</w:t>
      </w:r>
      <w:proofErr w:type="gramEnd"/>
      <w:r w:rsidRPr="00E05BCB">
        <w:rPr>
          <w:rFonts w:ascii="Consolas" w:hAnsi="Consolas"/>
          <w:sz w:val="24"/>
          <w:szCs w:val="24"/>
        </w:rPr>
        <w:t>_AB28</w:t>
      </w:r>
    </w:p>
    <w:p w14:paraId="1DB723A1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proofErr w:type="gramStart"/>
      <w:r w:rsidRPr="00E05BCB">
        <w:rPr>
          <w:rFonts w:ascii="Consolas" w:hAnsi="Consolas"/>
          <w:sz w:val="24"/>
          <w:szCs w:val="24"/>
        </w:rPr>
        <w:t>datab,PIN</w:t>
      </w:r>
      <w:proofErr w:type="gramEnd"/>
      <w:r w:rsidRPr="00E05BCB">
        <w:rPr>
          <w:rFonts w:ascii="Consolas" w:hAnsi="Consolas"/>
          <w:sz w:val="24"/>
          <w:szCs w:val="24"/>
        </w:rPr>
        <w:t>_AC28</w:t>
      </w:r>
    </w:p>
    <w:p w14:paraId="15DEA50B" w14:textId="77777777" w:rsidR="00E05BCB" w:rsidRPr="00E05BCB" w:rsidRDefault="00E05BCB" w:rsidP="00E05BCB">
      <w:pPr>
        <w:rPr>
          <w:rFonts w:ascii="Consolas" w:hAnsi="Consolas"/>
          <w:sz w:val="24"/>
          <w:szCs w:val="24"/>
        </w:rPr>
      </w:pPr>
      <w:proofErr w:type="gramStart"/>
      <w:r w:rsidRPr="00E05BCB">
        <w:rPr>
          <w:rFonts w:ascii="Consolas" w:hAnsi="Consolas"/>
          <w:sz w:val="24"/>
          <w:szCs w:val="24"/>
        </w:rPr>
        <w:t>cout,PIN</w:t>
      </w:r>
      <w:proofErr w:type="gramEnd"/>
      <w:r w:rsidRPr="00E05BCB">
        <w:rPr>
          <w:rFonts w:ascii="Consolas" w:hAnsi="Consolas"/>
          <w:sz w:val="24"/>
          <w:szCs w:val="24"/>
        </w:rPr>
        <w:t>_G19</w:t>
      </w:r>
    </w:p>
    <w:p w14:paraId="0F6EF45E" w14:textId="3728F5C2" w:rsidR="00B71C9D" w:rsidRPr="00E05BCB" w:rsidRDefault="00E05BCB" w:rsidP="00B71C9D">
      <w:pPr>
        <w:rPr>
          <w:rFonts w:ascii="Consolas" w:hAnsi="Consolas"/>
          <w:sz w:val="24"/>
          <w:szCs w:val="24"/>
        </w:rPr>
      </w:pPr>
      <w:proofErr w:type="gramStart"/>
      <w:r w:rsidRPr="00E05BCB">
        <w:rPr>
          <w:rFonts w:ascii="Consolas" w:hAnsi="Consolas"/>
          <w:sz w:val="24"/>
          <w:szCs w:val="24"/>
        </w:rPr>
        <w:t>result,PIN</w:t>
      </w:r>
      <w:proofErr w:type="gramEnd"/>
      <w:r w:rsidRPr="00E05BCB">
        <w:rPr>
          <w:rFonts w:ascii="Consolas" w:hAnsi="Consolas"/>
          <w:sz w:val="24"/>
          <w:szCs w:val="24"/>
        </w:rPr>
        <w:t>_F19</w:t>
      </w:r>
    </w:p>
    <w:p w14:paraId="32791FC3" w14:textId="799CA4D0" w:rsidR="00D02828" w:rsidRPr="0083663A" w:rsidRDefault="00D02828" w:rsidP="004E7F7B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83663A">
        <w:rPr>
          <w:b/>
          <w:sz w:val="28"/>
          <w:szCs w:val="24"/>
        </w:rPr>
        <w:t>Full-Adder VHDL code</w:t>
      </w:r>
    </w:p>
    <w:p w14:paraId="29205AA9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758C11B1" w14:textId="2FFF2D98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198F9A54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lastRenderedPageBreak/>
        <w:t>entity kamal_lab1fulladdercode is</w:t>
      </w:r>
    </w:p>
    <w:p w14:paraId="35059EC5" w14:textId="6B84E0E1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gramStart"/>
      <w:r w:rsidRPr="00336962">
        <w:rPr>
          <w:rFonts w:ascii="Consolas" w:hAnsi="Consolas"/>
          <w:sz w:val="24"/>
        </w:rPr>
        <w:t>port(</w:t>
      </w:r>
      <w:proofErr w:type="gramEnd"/>
      <w:r w:rsidRPr="00336962">
        <w:rPr>
          <w:rFonts w:ascii="Consolas" w:hAnsi="Consolas"/>
          <w:sz w:val="24"/>
        </w:rPr>
        <w:tab/>
      </w:r>
    </w:p>
    <w:p w14:paraId="33A8AAE2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inputa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68B0663B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inputb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7E36EDA" w14:textId="63B40E93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inputCin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  <w:r w:rsidRPr="00336962">
        <w:rPr>
          <w:rFonts w:ascii="Consolas" w:hAnsi="Consolas"/>
          <w:sz w:val="24"/>
        </w:rPr>
        <w:tab/>
      </w:r>
    </w:p>
    <w:p w14:paraId="2B207FFB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outputs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18DA9169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</w:t>
      </w:r>
      <w:proofErr w:type="gramStart"/>
      <w:r w:rsidRPr="00336962">
        <w:rPr>
          <w:rFonts w:ascii="Consolas" w:hAnsi="Consolas"/>
          <w:sz w:val="24"/>
        </w:rPr>
        <w:t>outputCout</w:t>
      </w:r>
      <w:proofErr w:type="spellEnd"/>
      <w:r w:rsidRPr="00336962">
        <w:rPr>
          <w:rFonts w:ascii="Consolas" w:hAnsi="Consolas"/>
          <w:sz w:val="24"/>
        </w:rPr>
        <w:t xml:space="preserve">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</w:p>
    <w:p w14:paraId="140918BA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);</w:t>
      </w:r>
    </w:p>
    <w:p w14:paraId="5A70E666" w14:textId="0D9FFA8B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lab1fulladdercode;</w:t>
      </w:r>
    </w:p>
    <w:p w14:paraId="3843B82A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architecture arch of kamal_lab1fulladdercode is </w:t>
      </w:r>
    </w:p>
    <w:p w14:paraId="18FCE652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begin</w:t>
      </w:r>
    </w:p>
    <w:p w14:paraId="391CA112" w14:textId="77777777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s</w:t>
      </w:r>
      <w:proofErr w:type="spellEnd"/>
      <w:r w:rsidRPr="00336962">
        <w:rPr>
          <w:rFonts w:ascii="Consolas" w:hAnsi="Consolas"/>
          <w:sz w:val="24"/>
        </w:rPr>
        <w:t xml:space="preserve"> &lt;= </w:t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xor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xor</w:t>
      </w:r>
      <w:proofErr w:type="spellEnd"/>
      <w:r w:rsidRPr="00336962">
        <w:rPr>
          <w:rFonts w:ascii="Consolas" w:hAnsi="Consolas"/>
          <w:sz w:val="24"/>
        </w:rPr>
        <w:t xml:space="preserve"> </w:t>
      </w:r>
      <w:proofErr w:type="spellStart"/>
      <w:r w:rsidRPr="00336962">
        <w:rPr>
          <w:rFonts w:ascii="Consolas" w:hAnsi="Consolas"/>
          <w:sz w:val="24"/>
        </w:rPr>
        <w:t>kamal_inputCin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5D57772" w14:textId="4D5B5181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spellStart"/>
      <w:r w:rsidRPr="00336962">
        <w:rPr>
          <w:rFonts w:ascii="Consolas" w:hAnsi="Consolas"/>
          <w:sz w:val="24"/>
        </w:rPr>
        <w:t>kamal_outputCout</w:t>
      </w:r>
      <w:proofErr w:type="spellEnd"/>
      <w:r w:rsidRPr="00336962">
        <w:rPr>
          <w:rFonts w:ascii="Consolas" w:hAnsi="Consolas"/>
          <w:sz w:val="24"/>
        </w:rPr>
        <w:t xml:space="preserve"> &lt;= (</w:t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 xml:space="preserve"> and </w:t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>) or (</w:t>
      </w:r>
      <w:proofErr w:type="spellStart"/>
      <w:r w:rsidRPr="00336962">
        <w:rPr>
          <w:rFonts w:ascii="Consolas" w:hAnsi="Consolas"/>
          <w:sz w:val="24"/>
        </w:rPr>
        <w:t>kamal_inputCin</w:t>
      </w:r>
      <w:proofErr w:type="spellEnd"/>
      <w:r w:rsidRPr="00336962">
        <w:rPr>
          <w:rFonts w:ascii="Consolas" w:hAnsi="Consolas"/>
          <w:sz w:val="24"/>
        </w:rPr>
        <w:t xml:space="preserve"> and </w:t>
      </w:r>
      <w:proofErr w:type="spellStart"/>
      <w:r w:rsidRPr="00336962">
        <w:rPr>
          <w:rFonts w:ascii="Consolas" w:hAnsi="Consolas"/>
          <w:sz w:val="24"/>
        </w:rPr>
        <w:t>kamal_inputa</w:t>
      </w:r>
      <w:proofErr w:type="spellEnd"/>
      <w:r w:rsidRPr="00336962">
        <w:rPr>
          <w:rFonts w:ascii="Consolas" w:hAnsi="Consolas"/>
          <w:sz w:val="24"/>
        </w:rPr>
        <w:t>) or (</w:t>
      </w:r>
      <w:proofErr w:type="spellStart"/>
      <w:r w:rsidRPr="00336962">
        <w:rPr>
          <w:rFonts w:ascii="Consolas" w:hAnsi="Consolas"/>
          <w:sz w:val="24"/>
        </w:rPr>
        <w:t>kamal_inputCin</w:t>
      </w:r>
      <w:proofErr w:type="spellEnd"/>
      <w:r w:rsidRPr="00336962">
        <w:rPr>
          <w:rFonts w:ascii="Consolas" w:hAnsi="Consolas"/>
          <w:sz w:val="24"/>
        </w:rPr>
        <w:t xml:space="preserve"> and </w:t>
      </w:r>
      <w:proofErr w:type="spellStart"/>
      <w:r w:rsidRPr="00336962">
        <w:rPr>
          <w:rFonts w:ascii="Consolas" w:hAnsi="Consolas"/>
          <w:sz w:val="24"/>
        </w:rPr>
        <w:t>kamal_inputb</w:t>
      </w:r>
      <w:proofErr w:type="spellEnd"/>
      <w:r w:rsidRPr="00336962">
        <w:rPr>
          <w:rFonts w:ascii="Consolas" w:hAnsi="Consolas"/>
          <w:sz w:val="24"/>
        </w:rPr>
        <w:t>);</w:t>
      </w:r>
    </w:p>
    <w:p w14:paraId="216D8223" w14:textId="4352A5BE" w:rsidR="00D02828" w:rsidRPr="00336962" w:rsidRDefault="00D02828" w:rsidP="00D02828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arch;</w:t>
      </w:r>
      <w:r w:rsidRPr="00336962">
        <w:rPr>
          <w:rFonts w:ascii="Consolas" w:hAnsi="Consolas"/>
          <w:sz w:val="24"/>
        </w:rPr>
        <w:tab/>
      </w:r>
    </w:p>
    <w:p w14:paraId="54AD48BB" w14:textId="700D16BC" w:rsidR="00D02828" w:rsidRPr="0083663A" w:rsidRDefault="00D02828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 w:rsidRPr="0083663A">
        <w:rPr>
          <w:b/>
          <w:sz w:val="28"/>
        </w:rPr>
        <w:t>Full-Adder Testbench VHDL code</w:t>
      </w:r>
    </w:p>
    <w:p w14:paraId="6F2A169F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library </w:t>
      </w:r>
      <w:proofErr w:type="spellStart"/>
      <w:r w:rsidRPr="00336962">
        <w:rPr>
          <w:rFonts w:ascii="Consolas" w:hAnsi="Consolas"/>
          <w:sz w:val="24"/>
          <w:szCs w:val="24"/>
        </w:rPr>
        <w:t>ieee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303CA45D" w14:textId="540E51C8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use ieee.std_logic_1164.all;</w:t>
      </w:r>
    </w:p>
    <w:p w14:paraId="217A4354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entity kamal_lab1fulladder_tb is</w:t>
      </w:r>
    </w:p>
    <w:p w14:paraId="3DDBFFE0" w14:textId="44645274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end kamal_lab1fulladder_tb;</w:t>
      </w:r>
    </w:p>
    <w:p w14:paraId="3BF4188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architecture tb of kamal_lab1fulladder_tb is </w:t>
      </w:r>
    </w:p>
    <w:p w14:paraId="1E5ED3CF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a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36F065F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b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3F84B6A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Cin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61602385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s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403F9303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Cout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61F7B0E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</w:p>
    <w:p w14:paraId="764B884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lastRenderedPageBreak/>
        <w:t xml:space="preserve">BEGIN </w:t>
      </w:r>
    </w:p>
    <w:p w14:paraId="4AB8FD1D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UUT: entity </w:t>
      </w:r>
      <w:proofErr w:type="gramStart"/>
      <w:r w:rsidRPr="00336962">
        <w:rPr>
          <w:rFonts w:ascii="Consolas" w:hAnsi="Consolas"/>
          <w:sz w:val="24"/>
          <w:szCs w:val="24"/>
        </w:rPr>
        <w:t>work.kamal</w:t>
      </w:r>
      <w:proofErr w:type="gramEnd"/>
      <w:r w:rsidRPr="00336962">
        <w:rPr>
          <w:rFonts w:ascii="Consolas" w:hAnsi="Consolas"/>
          <w:sz w:val="24"/>
          <w:szCs w:val="24"/>
        </w:rPr>
        <w:t xml:space="preserve">_lab1fulladdercode </w:t>
      </w:r>
    </w:p>
    <w:p w14:paraId="35D32737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port </w:t>
      </w:r>
      <w:proofErr w:type="gramStart"/>
      <w:r w:rsidRPr="00336962">
        <w:rPr>
          <w:rFonts w:ascii="Consolas" w:hAnsi="Consolas"/>
          <w:sz w:val="24"/>
          <w:szCs w:val="24"/>
        </w:rPr>
        <w:t>map(</w:t>
      </w:r>
      <w:proofErr w:type="gramEnd"/>
    </w:p>
    <w:p w14:paraId="00942F1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</w:r>
      <w:proofErr w:type="spellStart"/>
      <w:r w:rsidRPr="00336962">
        <w:rPr>
          <w:rFonts w:ascii="Consolas" w:hAnsi="Consolas"/>
          <w:sz w:val="24"/>
          <w:szCs w:val="24"/>
        </w:rPr>
        <w:t>kamal_inputa</w:t>
      </w:r>
      <w:proofErr w:type="spellEnd"/>
      <w:r w:rsidRPr="00336962">
        <w:rPr>
          <w:rFonts w:ascii="Consolas" w:hAnsi="Consolas"/>
          <w:sz w:val="24"/>
          <w:szCs w:val="24"/>
        </w:rPr>
        <w:t xml:space="preserve"> =&gt; kamal2_inputa,</w:t>
      </w:r>
    </w:p>
    <w:p w14:paraId="4FE045F9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</w:r>
      <w:proofErr w:type="spellStart"/>
      <w:r w:rsidRPr="00336962">
        <w:rPr>
          <w:rFonts w:ascii="Consolas" w:hAnsi="Consolas"/>
          <w:sz w:val="24"/>
          <w:szCs w:val="24"/>
        </w:rPr>
        <w:t>kamal_inputb</w:t>
      </w:r>
      <w:proofErr w:type="spellEnd"/>
      <w:r w:rsidRPr="00336962">
        <w:rPr>
          <w:rFonts w:ascii="Consolas" w:hAnsi="Consolas"/>
          <w:sz w:val="24"/>
          <w:szCs w:val="24"/>
        </w:rPr>
        <w:t xml:space="preserve"> =&gt; kamal2_inputb,</w:t>
      </w:r>
    </w:p>
    <w:p w14:paraId="69E94483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</w:r>
      <w:proofErr w:type="spellStart"/>
      <w:r w:rsidRPr="00336962">
        <w:rPr>
          <w:rFonts w:ascii="Consolas" w:hAnsi="Consolas"/>
          <w:sz w:val="24"/>
          <w:szCs w:val="24"/>
        </w:rPr>
        <w:t>kamal_inputCin</w:t>
      </w:r>
      <w:proofErr w:type="spellEnd"/>
      <w:r w:rsidRPr="00336962">
        <w:rPr>
          <w:rFonts w:ascii="Consolas" w:hAnsi="Consolas"/>
          <w:sz w:val="24"/>
          <w:szCs w:val="24"/>
        </w:rPr>
        <w:t xml:space="preserve"> =&gt; kamal2_inputCin,</w:t>
      </w:r>
    </w:p>
    <w:p w14:paraId="34F63FD7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</w:r>
      <w:proofErr w:type="spellStart"/>
      <w:r w:rsidRPr="00336962">
        <w:rPr>
          <w:rFonts w:ascii="Consolas" w:hAnsi="Consolas"/>
          <w:sz w:val="24"/>
          <w:szCs w:val="24"/>
        </w:rPr>
        <w:t>kamal_outputs</w:t>
      </w:r>
      <w:proofErr w:type="spellEnd"/>
      <w:r w:rsidRPr="00336962">
        <w:rPr>
          <w:rFonts w:ascii="Consolas" w:hAnsi="Consolas"/>
          <w:sz w:val="24"/>
          <w:szCs w:val="24"/>
        </w:rPr>
        <w:t xml:space="preserve"> =&gt; kamal2_outputs,</w:t>
      </w:r>
    </w:p>
    <w:p w14:paraId="65FBE44F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</w:r>
      <w:proofErr w:type="spellStart"/>
      <w:r w:rsidRPr="00336962">
        <w:rPr>
          <w:rFonts w:ascii="Consolas" w:hAnsi="Consolas"/>
          <w:sz w:val="24"/>
          <w:szCs w:val="24"/>
        </w:rPr>
        <w:t>kamal_outputCout</w:t>
      </w:r>
      <w:proofErr w:type="spellEnd"/>
      <w:r w:rsidRPr="00336962">
        <w:rPr>
          <w:rFonts w:ascii="Consolas" w:hAnsi="Consolas"/>
          <w:sz w:val="24"/>
          <w:szCs w:val="24"/>
        </w:rPr>
        <w:t xml:space="preserve"> =&gt; kamal2_outputCout</w:t>
      </w:r>
    </w:p>
    <w:p w14:paraId="45FCB528" w14:textId="1A128894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);</w:t>
      </w:r>
      <w:r w:rsidRPr="00336962">
        <w:rPr>
          <w:rFonts w:ascii="Consolas" w:hAnsi="Consolas"/>
          <w:sz w:val="24"/>
          <w:szCs w:val="24"/>
        </w:rPr>
        <w:tab/>
      </w:r>
    </w:p>
    <w:p w14:paraId="0ABE8751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process is </w:t>
      </w:r>
    </w:p>
    <w:p w14:paraId="4A59E25A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begin</w:t>
      </w:r>
    </w:p>
    <w:p w14:paraId="754D6BD0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362DF197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0';</w:t>
      </w:r>
    </w:p>
    <w:p w14:paraId="1B99FE6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0';</w:t>
      </w:r>
    </w:p>
    <w:p w14:paraId="7DC1995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0';</w:t>
      </w:r>
    </w:p>
    <w:p w14:paraId="0725B731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4CF19902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0';</w:t>
      </w:r>
    </w:p>
    <w:p w14:paraId="6B87C322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0';</w:t>
      </w:r>
    </w:p>
    <w:p w14:paraId="5255CE49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1';</w:t>
      </w:r>
    </w:p>
    <w:p w14:paraId="40D7A5C1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2BFEB1C9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0';</w:t>
      </w:r>
    </w:p>
    <w:p w14:paraId="64F7293C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1';</w:t>
      </w:r>
    </w:p>
    <w:p w14:paraId="78F5CBFE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0';</w:t>
      </w:r>
    </w:p>
    <w:p w14:paraId="089FD061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7609CB83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0';</w:t>
      </w:r>
    </w:p>
    <w:p w14:paraId="70D15C3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1';</w:t>
      </w:r>
    </w:p>
    <w:p w14:paraId="2ACBC575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1';</w:t>
      </w:r>
    </w:p>
    <w:p w14:paraId="6662EFBF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7C944ED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lastRenderedPageBreak/>
        <w:tab/>
      </w:r>
      <w:r w:rsidRPr="00336962">
        <w:rPr>
          <w:rFonts w:ascii="Consolas" w:hAnsi="Consolas"/>
          <w:sz w:val="24"/>
          <w:szCs w:val="24"/>
        </w:rPr>
        <w:tab/>
        <w:t>kamal2_inputa &lt;= '1';</w:t>
      </w:r>
    </w:p>
    <w:p w14:paraId="60A1BA37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0';</w:t>
      </w:r>
    </w:p>
    <w:p w14:paraId="3771B2A9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0';</w:t>
      </w:r>
    </w:p>
    <w:p w14:paraId="1FDFDFB4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6A95BBDA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1';</w:t>
      </w:r>
    </w:p>
    <w:p w14:paraId="0D5494A2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0';</w:t>
      </w:r>
    </w:p>
    <w:p w14:paraId="00D6B6B0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1';</w:t>
      </w:r>
    </w:p>
    <w:p w14:paraId="482B3B61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3D91CFFB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1';</w:t>
      </w:r>
    </w:p>
    <w:p w14:paraId="1DE4AA06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1';</w:t>
      </w:r>
    </w:p>
    <w:p w14:paraId="685B79D9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0';</w:t>
      </w:r>
    </w:p>
    <w:p w14:paraId="185E7996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7B6B3DB7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a &lt;= '1';</w:t>
      </w:r>
    </w:p>
    <w:p w14:paraId="5C2B8798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b &lt;= '1';</w:t>
      </w:r>
    </w:p>
    <w:p w14:paraId="0CFDC4A3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kamal2_inputCin &lt;= '1';</w:t>
      </w:r>
    </w:p>
    <w:p w14:paraId="7E6D62B3" w14:textId="77777777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</w: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03B1127B" w14:textId="52CEB0D9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 end process;</w:t>
      </w:r>
    </w:p>
    <w:p w14:paraId="3B1EA0D9" w14:textId="5E635DE1" w:rsidR="00D02828" w:rsidRPr="00336962" w:rsidRDefault="00D02828" w:rsidP="00D02828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 END;</w:t>
      </w:r>
    </w:p>
    <w:p w14:paraId="2E83DDCC" w14:textId="7D56E33F" w:rsidR="00E05BCB" w:rsidRDefault="00E05BCB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IN ASSIGNMENTS for Full-Adder</w:t>
      </w:r>
    </w:p>
    <w:p w14:paraId="2A785518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To, Location</w:t>
      </w:r>
    </w:p>
    <w:p w14:paraId="65653A15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</w:t>
      </w:r>
      <w:proofErr w:type="gramStart"/>
      <w:r w:rsidRPr="00E05BCB">
        <w:rPr>
          <w:rFonts w:ascii="Consolas" w:hAnsi="Consolas"/>
          <w:sz w:val="24"/>
        </w:rPr>
        <w:t>inputa,PIN</w:t>
      </w:r>
      <w:proofErr w:type="gramEnd"/>
      <w:r w:rsidRPr="00E05BCB">
        <w:rPr>
          <w:rFonts w:ascii="Consolas" w:hAnsi="Consolas"/>
          <w:sz w:val="24"/>
        </w:rPr>
        <w:t>_AB28</w:t>
      </w:r>
    </w:p>
    <w:p w14:paraId="77721297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</w:t>
      </w:r>
      <w:proofErr w:type="gramStart"/>
      <w:r w:rsidRPr="00E05BCB">
        <w:rPr>
          <w:rFonts w:ascii="Consolas" w:hAnsi="Consolas"/>
          <w:sz w:val="24"/>
        </w:rPr>
        <w:t>inputb,PIN</w:t>
      </w:r>
      <w:proofErr w:type="gramEnd"/>
      <w:r w:rsidRPr="00E05BCB">
        <w:rPr>
          <w:rFonts w:ascii="Consolas" w:hAnsi="Consolas"/>
          <w:sz w:val="24"/>
        </w:rPr>
        <w:t>_AC28</w:t>
      </w:r>
    </w:p>
    <w:p w14:paraId="6E401853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</w:t>
      </w:r>
      <w:proofErr w:type="gramStart"/>
      <w:r w:rsidRPr="00E05BCB">
        <w:rPr>
          <w:rFonts w:ascii="Consolas" w:hAnsi="Consolas"/>
          <w:sz w:val="24"/>
        </w:rPr>
        <w:t>inputCin,PIN</w:t>
      </w:r>
      <w:proofErr w:type="gramEnd"/>
      <w:r w:rsidRPr="00E05BCB">
        <w:rPr>
          <w:rFonts w:ascii="Consolas" w:hAnsi="Consolas"/>
          <w:sz w:val="24"/>
        </w:rPr>
        <w:t>_AC27</w:t>
      </w:r>
    </w:p>
    <w:p w14:paraId="2BF21087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</w:t>
      </w:r>
      <w:proofErr w:type="gramStart"/>
      <w:r w:rsidRPr="00E05BCB">
        <w:rPr>
          <w:rFonts w:ascii="Consolas" w:hAnsi="Consolas"/>
          <w:sz w:val="24"/>
        </w:rPr>
        <w:t>outputs,PIN</w:t>
      </w:r>
      <w:proofErr w:type="gramEnd"/>
      <w:r w:rsidRPr="00E05BCB">
        <w:rPr>
          <w:rFonts w:ascii="Consolas" w:hAnsi="Consolas"/>
          <w:sz w:val="24"/>
        </w:rPr>
        <w:t>_G19</w:t>
      </w:r>
    </w:p>
    <w:p w14:paraId="3D94C902" w14:textId="0070E5EF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</w:t>
      </w:r>
      <w:proofErr w:type="gramStart"/>
      <w:r w:rsidRPr="00E05BCB">
        <w:rPr>
          <w:rFonts w:ascii="Consolas" w:hAnsi="Consolas"/>
          <w:sz w:val="24"/>
        </w:rPr>
        <w:t>outputCout,PIN</w:t>
      </w:r>
      <w:proofErr w:type="gramEnd"/>
      <w:r w:rsidRPr="00E05BCB">
        <w:rPr>
          <w:rFonts w:ascii="Consolas" w:hAnsi="Consolas"/>
          <w:sz w:val="24"/>
        </w:rPr>
        <w:t>_F19</w:t>
      </w:r>
    </w:p>
    <w:p w14:paraId="70DF06F1" w14:textId="333183AA" w:rsidR="004E7F7B" w:rsidRPr="004E7F7B" w:rsidRDefault="004E7F7B" w:rsidP="004E7F7B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4E7F7B">
        <w:rPr>
          <w:rFonts w:cstheme="minorHAnsi"/>
          <w:b/>
          <w:sz w:val="28"/>
          <w:szCs w:val="24"/>
        </w:rPr>
        <w:t>Full-Adder LPM VHDL code</w:t>
      </w:r>
    </w:p>
    <w:p w14:paraId="371A451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iee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05D9287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USE ieee.std_logic_1164.all;</w:t>
      </w:r>
    </w:p>
    <w:p w14:paraId="76F173E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7F7701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LIBRARY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5A948EE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 xml:space="preserve">USE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.all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;</w:t>
      </w:r>
    </w:p>
    <w:p w14:paraId="103B1E9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4712600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TITY kamal_lab1_fulladderlpm IS</w:t>
      </w:r>
    </w:p>
    <w:p w14:paraId="26FBA59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</w:t>
      </w:r>
    </w:p>
    <w:p w14:paraId="1F0C8E0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(</w:t>
      </w:r>
    </w:p>
    <w:p w14:paraId="3FB0E21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i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IN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7FDEF78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27CBE2F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53CE282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OUT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26E7D3B0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</w:t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OUT STD_LOGIC_VECTOR (0 DOWNTO 0)</w:t>
      </w:r>
    </w:p>
    <w:p w14:paraId="26B0C72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66D4F03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D kamal_lab1_fulladderlpm;</w:t>
      </w:r>
    </w:p>
    <w:p w14:paraId="120F7D8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774EF22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AAC29F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ARCHITECTURE SYN OF kamal_lab1_fulladderlpm IS</w:t>
      </w:r>
    </w:p>
    <w:p w14:paraId="29D2CF4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1767D6B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SIGNAL sub_wire0</w:t>
      </w:r>
      <w:r w:rsidRPr="0052274C">
        <w:rPr>
          <w:rFonts w:ascii="Consolas" w:hAnsi="Consolas" w:cstheme="minorHAnsi"/>
          <w:sz w:val="24"/>
          <w:szCs w:val="24"/>
        </w:rPr>
        <w:tab/>
        <w:t>: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05A56CEC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SIGNAL sub_wire1</w:t>
      </w:r>
      <w:r w:rsidRPr="0052274C">
        <w:rPr>
          <w:rFonts w:ascii="Consolas" w:hAnsi="Consolas" w:cstheme="minorHAnsi"/>
          <w:sz w:val="24"/>
          <w:szCs w:val="24"/>
        </w:rPr>
        <w:tab/>
        <w:t>: STD_LOGIC_VECTOR (0 DOWNTO 0);</w:t>
      </w:r>
    </w:p>
    <w:p w14:paraId="36505AEC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43BCEA9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4181BC4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292042C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 xml:space="preserve">COMPONENT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add_sub</w:t>
      </w:r>
      <w:proofErr w:type="spellEnd"/>
    </w:p>
    <w:p w14:paraId="55AE064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GENERIC (</w:t>
      </w:r>
    </w:p>
    <w:p w14:paraId="1034EBE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direc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5949CEC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hi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7F8EC9C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representa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23DF286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lastRenderedPageBreak/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typ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STRING;</w:t>
      </w:r>
    </w:p>
    <w:p w14:paraId="431D433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width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: NATURAL</w:t>
      </w:r>
    </w:p>
    <w:p w14:paraId="54A797D9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3C7952F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 (</w:t>
      </w:r>
    </w:p>
    <w:p w14:paraId="1571E17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i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IN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4CE29FF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2D1FA07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OUT STD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LOGIC ;</w:t>
      </w:r>
      <w:proofErr w:type="gramEnd"/>
    </w:p>
    <w:p w14:paraId="315CF2D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ab/>
        <w:t>: IN STD_LOGIC_VECTOR (0 DOWNTO 0);</w:t>
      </w:r>
    </w:p>
    <w:p w14:paraId="55DCFF9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</w:t>
      </w:r>
      <w:r w:rsidRPr="0052274C">
        <w:rPr>
          <w:rFonts w:ascii="Consolas" w:hAnsi="Consolas" w:cstheme="minorHAnsi"/>
          <w:sz w:val="24"/>
          <w:szCs w:val="24"/>
        </w:rPr>
        <w:tab/>
        <w:t>: OUT STD_LOGIC_VECTOR (0 DOWNTO 0)</w:t>
      </w:r>
    </w:p>
    <w:p w14:paraId="1A471E40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35604C8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END COMPONENT;</w:t>
      </w:r>
    </w:p>
    <w:p w14:paraId="4A649143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0F25965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BEGIN</w:t>
      </w:r>
    </w:p>
    <w:p w14:paraId="3005BA7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   &lt;= sub_wire0;</w:t>
      </w:r>
    </w:p>
    <w:p w14:paraId="66CF0A7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result    &lt;= sub_wire1(0 DOWNTO 0);</w:t>
      </w:r>
    </w:p>
    <w:p w14:paraId="2FD09F7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718363B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ADD_SUB_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compone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:</w:t>
      </w:r>
      <w:proofErr w:type="gramEnd"/>
      <w:r w:rsidRPr="0052274C">
        <w:rPr>
          <w:rFonts w:ascii="Consolas" w:hAnsi="Consolas" w:cstheme="minorHAnsi"/>
          <w:sz w:val="24"/>
          <w:szCs w:val="24"/>
        </w:rPr>
        <w:t xml:space="preserve"> LPM_ADD_SUB</w:t>
      </w:r>
    </w:p>
    <w:p w14:paraId="58952D2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GENERIC MAP (</w:t>
      </w:r>
    </w:p>
    <w:p w14:paraId="6DF16078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direc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ADD",</w:t>
      </w:r>
    </w:p>
    <w:p w14:paraId="600EC3BE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hin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ONE_INPUT_IS_CONSTANT=</w:t>
      </w:r>
      <w:proofErr w:type="gramStart"/>
      <w:r w:rsidRPr="0052274C">
        <w:rPr>
          <w:rFonts w:ascii="Consolas" w:hAnsi="Consolas" w:cstheme="minorHAnsi"/>
          <w:sz w:val="24"/>
          <w:szCs w:val="24"/>
        </w:rPr>
        <w:t>NO,CIN</w:t>
      </w:r>
      <w:proofErr w:type="gramEnd"/>
      <w:r w:rsidRPr="0052274C">
        <w:rPr>
          <w:rFonts w:ascii="Consolas" w:hAnsi="Consolas" w:cstheme="minorHAnsi"/>
          <w:sz w:val="24"/>
          <w:szCs w:val="24"/>
        </w:rPr>
        <w:t>_USED=YES",</w:t>
      </w:r>
    </w:p>
    <w:p w14:paraId="31783C7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representatio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UNSIGNED",</w:t>
      </w:r>
    </w:p>
    <w:p w14:paraId="6CB3B4E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type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"LPM_ADD_SUB",</w:t>
      </w:r>
    </w:p>
    <w:p w14:paraId="452F294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lpm_width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1</w:t>
      </w:r>
    </w:p>
    <w:p w14:paraId="3D4F6747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</w:t>
      </w:r>
    </w:p>
    <w:p w14:paraId="2A39EA82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PORT MAP (</w:t>
      </w:r>
    </w:p>
    <w:p w14:paraId="0AE63D4B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i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cin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,</w:t>
      </w:r>
    </w:p>
    <w:p w14:paraId="3DCA255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b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,</w:t>
      </w:r>
    </w:p>
    <w:p w14:paraId="0F072BD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</w:t>
      </w:r>
      <w:proofErr w:type="spellStart"/>
      <w:r w:rsidRPr="0052274C">
        <w:rPr>
          <w:rFonts w:ascii="Consolas" w:hAnsi="Consolas" w:cstheme="minorHAnsi"/>
          <w:sz w:val="24"/>
          <w:szCs w:val="24"/>
        </w:rPr>
        <w:t>dataa</w:t>
      </w:r>
      <w:proofErr w:type="spellEnd"/>
      <w:r w:rsidRPr="0052274C">
        <w:rPr>
          <w:rFonts w:ascii="Consolas" w:hAnsi="Consolas" w:cstheme="minorHAnsi"/>
          <w:sz w:val="24"/>
          <w:szCs w:val="24"/>
        </w:rPr>
        <w:t>,</w:t>
      </w:r>
    </w:p>
    <w:p w14:paraId="2129712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lastRenderedPageBreak/>
        <w:tab/>
      </w:r>
      <w:r w:rsidRPr="0052274C">
        <w:rPr>
          <w:rFonts w:ascii="Consolas" w:hAnsi="Consolas" w:cstheme="minorHAnsi"/>
          <w:sz w:val="24"/>
          <w:szCs w:val="24"/>
        </w:rPr>
        <w:tab/>
      </w:r>
      <w:proofErr w:type="spellStart"/>
      <w:r w:rsidRPr="0052274C">
        <w:rPr>
          <w:rFonts w:ascii="Consolas" w:hAnsi="Consolas" w:cstheme="minorHAnsi"/>
          <w:sz w:val="24"/>
          <w:szCs w:val="24"/>
        </w:rPr>
        <w:t>cout</w:t>
      </w:r>
      <w:proofErr w:type="spellEnd"/>
      <w:r w:rsidRPr="0052274C">
        <w:rPr>
          <w:rFonts w:ascii="Consolas" w:hAnsi="Consolas" w:cstheme="minorHAnsi"/>
          <w:sz w:val="24"/>
          <w:szCs w:val="24"/>
        </w:rPr>
        <w:t xml:space="preserve"> =&gt; sub_wire0,</w:t>
      </w:r>
    </w:p>
    <w:p w14:paraId="4DE7D3A4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</w:r>
      <w:r w:rsidRPr="0052274C">
        <w:rPr>
          <w:rFonts w:ascii="Consolas" w:hAnsi="Consolas" w:cstheme="minorHAnsi"/>
          <w:sz w:val="24"/>
          <w:szCs w:val="24"/>
        </w:rPr>
        <w:tab/>
        <w:t>result =&gt; sub_wire1</w:t>
      </w:r>
    </w:p>
    <w:p w14:paraId="51AF23ED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ab/>
        <w:t>);</w:t>
      </w:r>
    </w:p>
    <w:p w14:paraId="470223C6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8233341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397213AA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</w:p>
    <w:p w14:paraId="68692C6F" w14:textId="77777777" w:rsidR="004E7F7B" w:rsidRPr="0052274C" w:rsidRDefault="004E7F7B" w:rsidP="004E7F7B">
      <w:pPr>
        <w:rPr>
          <w:rFonts w:ascii="Consolas" w:hAnsi="Consolas" w:cstheme="minorHAnsi"/>
          <w:sz w:val="24"/>
          <w:szCs w:val="24"/>
        </w:rPr>
      </w:pPr>
      <w:r w:rsidRPr="0052274C">
        <w:rPr>
          <w:rFonts w:ascii="Consolas" w:hAnsi="Consolas" w:cstheme="minorHAnsi"/>
          <w:sz w:val="24"/>
          <w:szCs w:val="24"/>
        </w:rPr>
        <w:t>END SYN;</w:t>
      </w:r>
    </w:p>
    <w:p w14:paraId="38174C83" w14:textId="77777777" w:rsidR="004E7F7B" w:rsidRDefault="004E7F7B" w:rsidP="004E7F7B">
      <w:pPr>
        <w:pStyle w:val="ListParagraph"/>
        <w:rPr>
          <w:b/>
          <w:sz w:val="28"/>
        </w:rPr>
      </w:pPr>
    </w:p>
    <w:p w14:paraId="3DEAE6CA" w14:textId="7AD0D20E" w:rsidR="00E05BCB" w:rsidRDefault="00E05BCB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IN ASSIGNMENTS for Full-Adder LPM</w:t>
      </w:r>
    </w:p>
    <w:p w14:paraId="6072EC3B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To, Location</w:t>
      </w:r>
    </w:p>
    <w:p w14:paraId="33DD815B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cin,PIN</w:t>
      </w:r>
      <w:proofErr w:type="gramEnd"/>
      <w:r w:rsidRPr="00E05BCB">
        <w:rPr>
          <w:rFonts w:ascii="Consolas" w:hAnsi="Consolas"/>
          <w:sz w:val="24"/>
        </w:rPr>
        <w:t>_AB28</w:t>
      </w:r>
    </w:p>
    <w:p w14:paraId="53B84571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dataa,PIN</w:t>
      </w:r>
      <w:proofErr w:type="gramEnd"/>
      <w:r w:rsidRPr="00E05BCB">
        <w:rPr>
          <w:rFonts w:ascii="Consolas" w:hAnsi="Consolas"/>
          <w:sz w:val="24"/>
        </w:rPr>
        <w:t>_AC28</w:t>
      </w:r>
    </w:p>
    <w:p w14:paraId="5F4CE188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datab,PIN</w:t>
      </w:r>
      <w:proofErr w:type="gramEnd"/>
      <w:r w:rsidRPr="00E05BCB">
        <w:rPr>
          <w:rFonts w:ascii="Consolas" w:hAnsi="Consolas"/>
          <w:sz w:val="24"/>
        </w:rPr>
        <w:t>_AC27</w:t>
      </w:r>
    </w:p>
    <w:p w14:paraId="23750450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cout,PIN</w:t>
      </w:r>
      <w:proofErr w:type="gramEnd"/>
      <w:r w:rsidRPr="00E05BCB">
        <w:rPr>
          <w:rFonts w:ascii="Consolas" w:hAnsi="Consolas"/>
          <w:sz w:val="24"/>
        </w:rPr>
        <w:t>_G19</w:t>
      </w:r>
    </w:p>
    <w:p w14:paraId="672D6D6E" w14:textId="5B3325BC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result,PIN</w:t>
      </w:r>
      <w:proofErr w:type="gramEnd"/>
      <w:r w:rsidRPr="00E05BCB">
        <w:rPr>
          <w:rFonts w:ascii="Consolas" w:hAnsi="Consolas"/>
          <w:sz w:val="24"/>
        </w:rPr>
        <w:t>_F19</w:t>
      </w:r>
    </w:p>
    <w:p w14:paraId="348D20D7" w14:textId="0631C1F7" w:rsidR="00D02828" w:rsidRPr="00FB45EF" w:rsidRDefault="00193B10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 w:rsidRPr="00FB45EF">
        <w:rPr>
          <w:b/>
          <w:sz w:val="28"/>
        </w:rPr>
        <w:t>3-to-8 Decoder VHDL code</w:t>
      </w:r>
    </w:p>
    <w:p w14:paraId="273170BA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library </w:t>
      </w:r>
      <w:proofErr w:type="spellStart"/>
      <w:r w:rsidRPr="00336962">
        <w:rPr>
          <w:rFonts w:ascii="Consolas" w:hAnsi="Consolas"/>
          <w:sz w:val="24"/>
        </w:rPr>
        <w:t>ieee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7D66A39" w14:textId="6A70926B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use ieee.std_logic_1164.all;</w:t>
      </w:r>
    </w:p>
    <w:p w14:paraId="57B5F71B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tity kamal_lab1_3to8Decodercode is</w:t>
      </w:r>
    </w:p>
    <w:p w14:paraId="7AD59DF2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proofErr w:type="gramStart"/>
      <w:r w:rsidRPr="00336962">
        <w:rPr>
          <w:rFonts w:ascii="Consolas" w:hAnsi="Consolas"/>
          <w:sz w:val="24"/>
        </w:rPr>
        <w:t>Port(</w:t>
      </w:r>
      <w:proofErr w:type="gramEnd"/>
      <w:r w:rsidRPr="00336962">
        <w:rPr>
          <w:rFonts w:ascii="Consolas" w:hAnsi="Consolas"/>
          <w:sz w:val="24"/>
        </w:rPr>
        <w:t xml:space="preserve"> </w:t>
      </w:r>
    </w:p>
    <w:p w14:paraId="701956A1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input</w:t>
      </w:r>
      <w:proofErr w:type="gramStart"/>
      <w:r w:rsidRPr="00336962">
        <w:rPr>
          <w:rFonts w:ascii="Consolas" w:hAnsi="Consolas"/>
          <w:sz w:val="24"/>
        </w:rPr>
        <w:t>1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171D594C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input</w:t>
      </w:r>
      <w:proofErr w:type="gramStart"/>
      <w:r w:rsidRPr="00336962">
        <w:rPr>
          <w:rFonts w:ascii="Consolas" w:hAnsi="Consolas"/>
          <w:sz w:val="24"/>
        </w:rPr>
        <w:t>2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BF7875C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input</w:t>
      </w:r>
      <w:proofErr w:type="gramStart"/>
      <w:r w:rsidRPr="00336962">
        <w:rPr>
          <w:rFonts w:ascii="Consolas" w:hAnsi="Consolas"/>
          <w:sz w:val="24"/>
        </w:rPr>
        <w:t>3 :</w:t>
      </w:r>
      <w:proofErr w:type="gramEnd"/>
      <w:r w:rsidRPr="00336962">
        <w:rPr>
          <w:rFonts w:ascii="Consolas" w:hAnsi="Consolas"/>
          <w:sz w:val="24"/>
        </w:rPr>
        <w:t xml:space="preserve"> in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4210AA97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0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146D385A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1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D1791D6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2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4C42A0F9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3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33264F51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4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5FBDAE9D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lastRenderedPageBreak/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5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0AE0B539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6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  <w:r w:rsidRPr="00336962">
        <w:rPr>
          <w:rFonts w:ascii="Consolas" w:hAnsi="Consolas"/>
          <w:sz w:val="24"/>
        </w:rPr>
        <w:t>;</w:t>
      </w:r>
    </w:p>
    <w:p w14:paraId="69950CAB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</w:r>
      <w:r w:rsidRPr="00336962">
        <w:rPr>
          <w:rFonts w:ascii="Consolas" w:hAnsi="Consolas"/>
          <w:sz w:val="24"/>
        </w:rPr>
        <w:tab/>
        <w:t>kamal_outputz</w:t>
      </w:r>
      <w:proofErr w:type="gramStart"/>
      <w:r w:rsidRPr="00336962">
        <w:rPr>
          <w:rFonts w:ascii="Consolas" w:hAnsi="Consolas"/>
          <w:sz w:val="24"/>
        </w:rPr>
        <w:t>7 :</w:t>
      </w:r>
      <w:proofErr w:type="gramEnd"/>
      <w:r w:rsidRPr="00336962">
        <w:rPr>
          <w:rFonts w:ascii="Consolas" w:hAnsi="Consolas"/>
          <w:sz w:val="24"/>
        </w:rPr>
        <w:t xml:space="preserve"> out </w:t>
      </w:r>
      <w:proofErr w:type="spellStart"/>
      <w:r w:rsidRPr="00336962">
        <w:rPr>
          <w:rFonts w:ascii="Consolas" w:hAnsi="Consolas"/>
          <w:sz w:val="24"/>
        </w:rPr>
        <w:t>std_logic</w:t>
      </w:r>
      <w:proofErr w:type="spellEnd"/>
    </w:p>
    <w:p w14:paraId="14CA1019" w14:textId="75092C89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);</w:t>
      </w:r>
      <w:r w:rsidRPr="00336962">
        <w:rPr>
          <w:rFonts w:ascii="Consolas" w:hAnsi="Consolas"/>
          <w:sz w:val="24"/>
        </w:rPr>
        <w:tab/>
      </w:r>
    </w:p>
    <w:p w14:paraId="541BFB7D" w14:textId="5A1B7551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kamal_lab1_3to8Decodercode;</w:t>
      </w:r>
    </w:p>
    <w:p w14:paraId="1CB83FA4" w14:textId="155ADEA1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 xml:space="preserve">architecture gate of kamal_lab1_3to8Decodercode is </w:t>
      </w:r>
    </w:p>
    <w:p w14:paraId="15B77C98" w14:textId="3B28553D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begin</w:t>
      </w:r>
    </w:p>
    <w:p w14:paraId="3B339C33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0 &lt;= (not kamal_input1) and (not kamal_input2) and (not kamal_input3);</w:t>
      </w:r>
    </w:p>
    <w:p w14:paraId="45FC2738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1 &lt;= (not kamal_input1) and (not kamal_input2) and (kamal_input3);</w:t>
      </w:r>
    </w:p>
    <w:p w14:paraId="75796F40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2 &lt;= (not kamal_input1) and (kamal_input2) and (not kamal_input3);</w:t>
      </w:r>
    </w:p>
    <w:p w14:paraId="4EADD745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3 &lt;= (not kamal_input1) and (kamal_input2) and (kamal_input3);</w:t>
      </w:r>
    </w:p>
    <w:p w14:paraId="7E2856FE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4 &lt;= (kamal_input1) and (not kamal_input2) and (not kamal_input3);</w:t>
      </w:r>
    </w:p>
    <w:p w14:paraId="6C9E41CF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5 &lt;= (kamal_input1) and (not kamal_input2) and (kamal_input1);</w:t>
      </w:r>
    </w:p>
    <w:p w14:paraId="0E4FA600" w14:textId="77777777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6 &lt;= (kamal_input1) and (kamal_input2) and (not kamal_input3);</w:t>
      </w:r>
    </w:p>
    <w:p w14:paraId="3850D55E" w14:textId="438407B4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ab/>
        <w:t>kamal_outputz7 &lt;= (kamal_input1) and (kamal_input2) and (kamal_input3);</w:t>
      </w:r>
      <w:r w:rsidRPr="00336962">
        <w:rPr>
          <w:rFonts w:ascii="Consolas" w:hAnsi="Consolas"/>
          <w:sz w:val="24"/>
        </w:rPr>
        <w:tab/>
      </w:r>
    </w:p>
    <w:p w14:paraId="3584669C" w14:textId="1016533D" w:rsidR="00193B10" w:rsidRPr="00336962" w:rsidRDefault="00193B10" w:rsidP="00193B10">
      <w:pPr>
        <w:rPr>
          <w:rFonts w:ascii="Consolas" w:hAnsi="Consolas"/>
          <w:sz w:val="24"/>
        </w:rPr>
      </w:pPr>
      <w:r w:rsidRPr="00336962">
        <w:rPr>
          <w:rFonts w:ascii="Consolas" w:hAnsi="Consolas"/>
          <w:sz w:val="24"/>
        </w:rPr>
        <w:t>end gate;</w:t>
      </w:r>
    </w:p>
    <w:p w14:paraId="2FBCE14A" w14:textId="42E746FF" w:rsidR="00D02828" w:rsidRPr="0083663A" w:rsidRDefault="00193B10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 w:rsidRPr="0083663A">
        <w:rPr>
          <w:b/>
          <w:sz w:val="28"/>
        </w:rPr>
        <w:t>3-to-8 Decoder Testbench VHDL code</w:t>
      </w:r>
    </w:p>
    <w:p w14:paraId="6BD91382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library </w:t>
      </w:r>
      <w:proofErr w:type="spellStart"/>
      <w:r w:rsidRPr="00336962">
        <w:rPr>
          <w:rFonts w:ascii="Consolas" w:hAnsi="Consolas"/>
          <w:sz w:val="24"/>
          <w:szCs w:val="24"/>
        </w:rPr>
        <w:t>ieee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64F0AFB9" w14:textId="4ECBA1C0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use ieee.std_logic_1164.all;</w:t>
      </w:r>
    </w:p>
    <w:p w14:paraId="009245E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 xml:space="preserve">entity kamal_lab1_3to8Decoder_tb is </w:t>
      </w:r>
    </w:p>
    <w:p w14:paraId="06902C1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end kamal_lab1_3to8Decoder_tb;</w:t>
      </w:r>
    </w:p>
    <w:p w14:paraId="63F78C2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</w:p>
    <w:p w14:paraId="2AC787F1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lastRenderedPageBreak/>
        <w:t xml:space="preserve">architecture tb of kamal_lab1_3to8Decoder_tb is </w:t>
      </w:r>
    </w:p>
    <w:p w14:paraId="43B6FAB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1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5DBE5531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2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69D7108A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input3: </w:t>
      </w:r>
      <w:proofErr w:type="spellStart"/>
      <w:r w:rsidRPr="00336962">
        <w:rPr>
          <w:rFonts w:ascii="Consolas" w:hAnsi="Consolas"/>
          <w:sz w:val="24"/>
          <w:szCs w:val="24"/>
        </w:rPr>
        <w:t>std_</w:t>
      </w:r>
      <w:proofErr w:type="gramStart"/>
      <w:r w:rsidRPr="00336962">
        <w:rPr>
          <w:rFonts w:ascii="Consolas" w:hAnsi="Consolas"/>
          <w:sz w:val="24"/>
          <w:szCs w:val="24"/>
        </w:rPr>
        <w:t>logic</w:t>
      </w:r>
      <w:proofErr w:type="spellEnd"/>
      <w:r w:rsidRPr="00336962">
        <w:rPr>
          <w:rFonts w:ascii="Consolas" w:hAnsi="Consolas"/>
          <w:sz w:val="24"/>
          <w:szCs w:val="24"/>
        </w:rPr>
        <w:t xml:space="preserve"> :</w:t>
      </w:r>
      <w:proofErr w:type="gramEnd"/>
      <w:r w:rsidRPr="00336962">
        <w:rPr>
          <w:rFonts w:ascii="Consolas" w:hAnsi="Consolas"/>
          <w:sz w:val="24"/>
          <w:szCs w:val="24"/>
        </w:rPr>
        <w:t>= '0';</w:t>
      </w:r>
    </w:p>
    <w:p w14:paraId="7AA272D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0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451DAEB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1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1EC3F334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2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5E55D42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3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1DB7BF58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4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2D346624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5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4E3F3E61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6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6A4A3198" w14:textId="066794FF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signal kamal2_outputz7: </w:t>
      </w:r>
      <w:proofErr w:type="spellStart"/>
      <w:r w:rsidRPr="00336962">
        <w:rPr>
          <w:rFonts w:ascii="Consolas" w:hAnsi="Consolas"/>
          <w:sz w:val="24"/>
          <w:szCs w:val="24"/>
        </w:rPr>
        <w:t>std_logic</w:t>
      </w:r>
      <w:proofErr w:type="spellEnd"/>
      <w:r w:rsidRPr="00336962">
        <w:rPr>
          <w:rFonts w:ascii="Consolas" w:hAnsi="Consolas"/>
          <w:sz w:val="24"/>
          <w:szCs w:val="24"/>
        </w:rPr>
        <w:t>;</w:t>
      </w:r>
    </w:p>
    <w:p w14:paraId="3B5D8CE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begin</w:t>
      </w:r>
    </w:p>
    <w:p w14:paraId="0EF451D8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UUT: entity </w:t>
      </w:r>
      <w:proofErr w:type="gramStart"/>
      <w:r w:rsidRPr="00336962">
        <w:rPr>
          <w:rFonts w:ascii="Consolas" w:hAnsi="Consolas"/>
          <w:sz w:val="24"/>
          <w:szCs w:val="24"/>
        </w:rPr>
        <w:t>work.kamal</w:t>
      </w:r>
      <w:proofErr w:type="gramEnd"/>
      <w:r w:rsidRPr="00336962">
        <w:rPr>
          <w:rFonts w:ascii="Consolas" w:hAnsi="Consolas"/>
          <w:sz w:val="24"/>
          <w:szCs w:val="24"/>
        </w:rPr>
        <w:t>_lab1_3to8Decodercode</w:t>
      </w:r>
    </w:p>
    <w:p w14:paraId="4DF4749B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 xml:space="preserve">port </w:t>
      </w:r>
      <w:proofErr w:type="gramStart"/>
      <w:r w:rsidRPr="00336962">
        <w:rPr>
          <w:rFonts w:ascii="Consolas" w:hAnsi="Consolas"/>
          <w:sz w:val="24"/>
          <w:szCs w:val="24"/>
        </w:rPr>
        <w:t>map(</w:t>
      </w:r>
      <w:proofErr w:type="gramEnd"/>
    </w:p>
    <w:p w14:paraId="362A2D6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input1 =&gt; kamal2_input1,</w:t>
      </w:r>
    </w:p>
    <w:p w14:paraId="0B1DCDF9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input2 =&gt; kamal2_input2,</w:t>
      </w:r>
    </w:p>
    <w:p w14:paraId="11738A59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input3 =&gt; kamal2_input3,</w:t>
      </w:r>
    </w:p>
    <w:p w14:paraId="188F3759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0 =&gt; kamal2_outputz0,</w:t>
      </w:r>
    </w:p>
    <w:p w14:paraId="494B21F4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1 =&gt; kamal2_outputz1,</w:t>
      </w:r>
    </w:p>
    <w:p w14:paraId="6262789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2 =&gt; kamal2_outputz2,</w:t>
      </w:r>
    </w:p>
    <w:p w14:paraId="76B80DD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3 =&gt; kamal2_outputz3,</w:t>
      </w:r>
    </w:p>
    <w:p w14:paraId="0DF8EA8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4 =&gt; kamal2_outputz4,</w:t>
      </w:r>
    </w:p>
    <w:p w14:paraId="2149C74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5 =&gt; kamal2_outputz5,</w:t>
      </w:r>
    </w:p>
    <w:p w14:paraId="266FF71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6 =&gt; kamal2_outputz6,</w:t>
      </w:r>
    </w:p>
    <w:p w14:paraId="3068167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_outputz7 =&gt; kamal2_outputz7</w:t>
      </w:r>
    </w:p>
    <w:p w14:paraId="243186A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);</w:t>
      </w:r>
    </w:p>
    <w:p w14:paraId="1B08795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process is</w:t>
      </w:r>
    </w:p>
    <w:p w14:paraId="2F238D98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lastRenderedPageBreak/>
        <w:t>begin</w:t>
      </w:r>
    </w:p>
    <w:p w14:paraId="01FBC049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0';</w:t>
      </w:r>
    </w:p>
    <w:p w14:paraId="320C6F9C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0';</w:t>
      </w:r>
    </w:p>
    <w:p w14:paraId="22228B44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0';</w:t>
      </w:r>
    </w:p>
    <w:p w14:paraId="2245872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605E6F4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0';</w:t>
      </w:r>
    </w:p>
    <w:p w14:paraId="21E0ED8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0';</w:t>
      </w:r>
    </w:p>
    <w:p w14:paraId="4D047CD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1';</w:t>
      </w:r>
    </w:p>
    <w:p w14:paraId="40359A5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637001A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0';</w:t>
      </w:r>
    </w:p>
    <w:p w14:paraId="5AFD61E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1';</w:t>
      </w:r>
    </w:p>
    <w:p w14:paraId="45A0BD45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0';</w:t>
      </w:r>
    </w:p>
    <w:p w14:paraId="4289D35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3C7C765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0';</w:t>
      </w:r>
    </w:p>
    <w:p w14:paraId="0DD485A8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1';</w:t>
      </w:r>
    </w:p>
    <w:p w14:paraId="2D182B4A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1';</w:t>
      </w:r>
    </w:p>
    <w:p w14:paraId="134184A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538A1105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1';</w:t>
      </w:r>
    </w:p>
    <w:p w14:paraId="72BBC24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0';</w:t>
      </w:r>
    </w:p>
    <w:p w14:paraId="281A3435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0';</w:t>
      </w:r>
    </w:p>
    <w:p w14:paraId="10519120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2439311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1';</w:t>
      </w:r>
    </w:p>
    <w:p w14:paraId="411E4A74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0';</w:t>
      </w:r>
    </w:p>
    <w:p w14:paraId="421B15F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1';</w:t>
      </w:r>
    </w:p>
    <w:p w14:paraId="242665B2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wait for 10 ns;</w:t>
      </w:r>
    </w:p>
    <w:p w14:paraId="701823A5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1';</w:t>
      </w:r>
    </w:p>
    <w:p w14:paraId="691C63CE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1';</w:t>
      </w:r>
    </w:p>
    <w:p w14:paraId="012DC136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0';</w:t>
      </w:r>
    </w:p>
    <w:p w14:paraId="5359F342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lastRenderedPageBreak/>
        <w:tab/>
        <w:t>wait for 10 ns;</w:t>
      </w:r>
    </w:p>
    <w:p w14:paraId="3CD5FF1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1 &lt;= '1';</w:t>
      </w:r>
    </w:p>
    <w:p w14:paraId="78A92CE3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2 &lt;= '1';</w:t>
      </w:r>
    </w:p>
    <w:p w14:paraId="0D2BFE7F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ab/>
        <w:t>kamal2_input3 &lt;= '1';</w:t>
      </w:r>
    </w:p>
    <w:p w14:paraId="6BCF15B1" w14:textId="77777777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end process;</w:t>
      </w:r>
    </w:p>
    <w:p w14:paraId="3D9B78C8" w14:textId="0280130D" w:rsidR="00193B10" w:rsidRPr="00336962" w:rsidRDefault="00193B10" w:rsidP="00193B10">
      <w:pPr>
        <w:rPr>
          <w:rFonts w:ascii="Consolas" w:hAnsi="Consolas"/>
          <w:sz w:val="24"/>
          <w:szCs w:val="24"/>
        </w:rPr>
      </w:pPr>
      <w:r w:rsidRPr="00336962">
        <w:rPr>
          <w:rFonts w:ascii="Consolas" w:hAnsi="Consolas"/>
          <w:sz w:val="24"/>
          <w:szCs w:val="24"/>
        </w:rPr>
        <w:t>end tb;</w:t>
      </w:r>
    </w:p>
    <w:p w14:paraId="0C52BD7B" w14:textId="43C9D05D" w:rsidR="00E05BCB" w:rsidRDefault="00E05BCB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PIN ASSIGNMENT for 3-to-8 Decoder </w:t>
      </w:r>
    </w:p>
    <w:p w14:paraId="6402D899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To, Location</w:t>
      </w:r>
    </w:p>
    <w:p w14:paraId="5C3C54A0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input</w:t>
      </w:r>
      <w:proofErr w:type="gramStart"/>
      <w:r w:rsidRPr="00E05BCB">
        <w:rPr>
          <w:rFonts w:ascii="Consolas" w:hAnsi="Consolas"/>
          <w:sz w:val="24"/>
        </w:rPr>
        <w:t>1,PIN</w:t>
      </w:r>
      <w:proofErr w:type="gramEnd"/>
      <w:r w:rsidRPr="00E05BCB">
        <w:rPr>
          <w:rFonts w:ascii="Consolas" w:hAnsi="Consolas"/>
          <w:sz w:val="24"/>
        </w:rPr>
        <w:t>_AB28</w:t>
      </w:r>
    </w:p>
    <w:p w14:paraId="11875F4F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input</w:t>
      </w:r>
      <w:proofErr w:type="gramStart"/>
      <w:r w:rsidRPr="00E05BCB">
        <w:rPr>
          <w:rFonts w:ascii="Consolas" w:hAnsi="Consolas"/>
          <w:sz w:val="24"/>
        </w:rPr>
        <w:t>2,PIN</w:t>
      </w:r>
      <w:proofErr w:type="gramEnd"/>
      <w:r w:rsidRPr="00E05BCB">
        <w:rPr>
          <w:rFonts w:ascii="Consolas" w:hAnsi="Consolas"/>
          <w:sz w:val="24"/>
        </w:rPr>
        <w:t>_AC28</w:t>
      </w:r>
    </w:p>
    <w:p w14:paraId="116023BB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input</w:t>
      </w:r>
      <w:proofErr w:type="gramStart"/>
      <w:r w:rsidRPr="00E05BCB">
        <w:rPr>
          <w:rFonts w:ascii="Consolas" w:hAnsi="Consolas"/>
          <w:sz w:val="24"/>
        </w:rPr>
        <w:t>3,PIN</w:t>
      </w:r>
      <w:proofErr w:type="gramEnd"/>
      <w:r w:rsidRPr="00E05BCB">
        <w:rPr>
          <w:rFonts w:ascii="Consolas" w:hAnsi="Consolas"/>
          <w:sz w:val="24"/>
        </w:rPr>
        <w:t>_AC27</w:t>
      </w:r>
    </w:p>
    <w:p w14:paraId="30478218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0,PIN</w:t>
      </w:r>
      <w:proofErr w:type="gramEnd"/>
      <w:r w:rsidRPr="00E05BCB">
        <w:rPr>
          <w:rFonts w:ascii="Consolas" w:hAnsi="Consolas"/>
          <w:sz w:val="24"/>
        </w:rPr>
        <w:t>_G19</w:t>
      </w:r>
    </w:p>
    <w:p w14:paraId="42569F4C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1,PIN</w:t>
      </w:r>
      <w:proofErr w:type="gramEnd"/>
      <w:r w:rsidRPr="00E05BCB">
        <w:rPr>
          <w:rFonts w:ascii="Consolas" w:hAnsi="Consolas"/>
          <w:sz w:val="24"/>
        </w:rPr>
        <w:t>_F19</w:t>
      </w:r>
    </w:p>
    <w:p w14:paraId="1029F284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2,PIN</w:t>
      </w:r>
      <w:proofErr w:type="gramEnd"/>
      <w:r w:rsidRPr="00E05BCB">
        <w:rPr>
          <w:rFonts w:ascii="Consolas" w:hAnsi="Consolas"/>
          <w:sz w:val="24"/>
        </w:rPr>
        <w:t>_E19</w:t>
      </w:r>
    </w:p>
    <w:p w14:paraId="34496581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3,PIN</w:t>
      </w:r>
      <w:proofErr w:type="gramEnd"/>
      <w:r w:rsidRPr="00E05BCB">
        <w:rPr>
          <w:rFonts w:ascii="Consolas" w:hAnsi="Consolas"/>
          <w:sz w:val="24"/>
        </w:rPr>
        <w:t>_F21</w:t>
      </w:r>
    </w:p>
    <w:p w14:paraId="7EC7DE80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4,PIN</w:t>
      </w:r>
      <w:proofErr w:type="gramEnd"/>
      <w:r w:rsidRPr="00E05BCB">
        <w:rPr>
          <w:rFonts w:ascii="Consolas" w:hAnsi="Consolas"/>
          <w:sz w:val="24"/>
        </w:rPr>
        <w:t>_F18</w:t>
      </w:r>
    </w:p>
    <w:p w14:paraId="54AFD021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5,PIN</w:t>
      </w:r>
      <w:proofErr w:type="gramEnd"/>
      <w:r w:rsidRPr="00E05BCB">
        <w:rPr>
          <w:rFonts w:ascii="Consolas" w:hAnsi="Consolas"/>
          <w:sz w:val="24"/>
        </w:rPr>
        <w:t>_E18</w:t>
      </w:r>
    </w:p>
    <w:p w14:paraId="77D07719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6,PIN</w:t>
      </w:r>
      <w:proofErr w:type="gramEnd"/>
      <w:r w:rsidRPr="00E05BCB">
        <w:rPr>
          <w:rFonts w:ascii="Consolas" w:hAnsi="Consolas"/>
          <w:sz w:val="24"/>
        </w:rPr>
        <w:t>_J19</w:t>
      </w:r>
    </w:p>
    <w:p w14:paraId="304B4E9D" w14:textId="1375F69E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kamal_outputz</w:t>
      </w:r>
      <w:proofErr w:type="gramStart"/>
      <w:r w:rsidRPr="00E05BCB">
        <w:rPr>
          <w:rFonts w:ascii="Consolas" w:hAnsi="Consolas"/>
          <w:sz w:val="24"/>
        </w:rPr>
        <w:t>7,PIN</w:t>
      </w:r>
      <w:proofErr w:type="gramEnd"/>
      <w:r w:rsidRPr="00E05BCB">
        <w:rPr>
          <w:rFonts w:ascii="Consolas" w:hAnsi="Consolas"/>
          <w:sz w:val="24"/>
        </w:rPr>
        <w:t>_H19</w:t>
      </w:r>
    </w:p>
    <w:p w14:paraId="1981C3BF" w14:textId="5350DD87" w:rsidR="004E7F7B" w:rsidRDefault="004E7F7B" w:rsidP="004E7F7B">
      <w:pPr>
        <w:rPr>
          <w:b/>
          <w:sz w:val="28"/>
        </w:rPr>
      </w:pPr>
    </w:p>
    <w:p w14:paraId="635AF009" w14:textId="11421FB6" w:rsidR="004E7F7B" w:rsidRPr="004E7F7B" w:rsidRDefault="004E7F7B" w:rsidP="004E7F7B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4E7F7B">
        <w:rPr>
          <w:rFonts w:cstheme="minorHAnsi"/>
          <w:b/>
          <w:sz w:val="28"/>
          <w:szCs w:val="24"/>
        </w:rPr>
        <w:t>3-to-8 Decoder LPM VHDL code</w:t>
      </w:r>
    </w:p>
    <w:p w14:paraId="32B768E1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 xml:space="preserve">LIBRARY </w:t>
      </w:r>
      <w:proofErr w:type="spellStart"/>
      <w:r w:rsidRPr="00DD1DDC">
        <w:rPr>
          <w:rFonts w:ascii="Consolas" w:hAnsi="Consolas"/>
          <w:sz w:val="24"/>
          <w:szCs w:val="24"/>
        </w:rPr>
        <w:t>ieee</w:t>
      </w:r>
      <w:proofErr w:type="spellEnd"/>
      <w:r w:rsidRPr="00DD1DDC">
        <w:rPr>
          <w:rFonts w:ascii="Consolas" w:hAnsi="Consolas"/>
          <w:sz w:val="24"/>
          <w:szCs w:val="24"/>
        </w:rPr>
        <w:t>;</w:t>
      </w:r>
    </w:p>
    <w:p w14:paraId="413F50E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USE ieee.std_logic_1164.all;</w:t>
      </w:r>
    </w:p>
    <w:p w14:paraId="350EE371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 xml:space="preserve">LIBRARY </w:t>
      </w:r>
      <w:proofErr w:type="spellStart"/>
      <w:r w:rsidRPr="00DD1DDC">
        <w:rPr>
          <w:rFonts w:ascii="Consolas" w:hAnsi="Consolas"/>
          <w:sz w:val="24"/>
          <w:szCs w:val="24"/>
        </w:rPr>
        <w:t>lpm</w:t>
      </w:r>
      <w:proofErr w:type="spellEnd"/>
      <w:r w:rsidRPr="00DD1DDC">
        <w:rPr>
          <w:rFonts w:ascii="Consolas" w:hAnsi="Consolas"/>
          <w:sz w:val="24"/>
          <w:szCs w:val="24"/>
        </w:rPr>
        <w:t>;</w:t>
      </w:r>
    </w:p>
    <w:p w14:paraId="17382AC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 xml:space="preserve">USE </w:t>
      </w:r>
      <w:proofErr w:type="spellStart"/>
      <w:r w:rsidRPr="00DD1DDC">
        <w:rPr>
          <w:rFonts w:ascii="Consolas" w:hAnsi="Consolas"/>
          <w:sz w:val="24"/>
          <w:szCs w:val="24"/>
        </w:rPr>
        <w:t>lpm.all</w:t>
      </w:r>
      <w:proofErr w:type="spellEnd"/>
      <w:r w:rsidRPr="00DD1DDC">
        <w:rPr>
          <w:rFonts w:ascii="Consolas" w:hAnsi="Consolas"/>
          <w:sz w:val="24"/>
          <w:szCs w:val="24"/>
        </w:rPr>
        <w:t>;</w:t>
      </w:r>
    </w:p>
    <w:p w14:paraId="60CD43F8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ENTITY kamal_Lab1_Decoder IS</w:t>
      </w:r>
    </w:p>
    <w:p w14:paraId="3DB565B9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PORT</w:t>
      </w:r>
    </w:p>
    <w:p w14:paraId="730C41DF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lastRenderedPageBreak/>
        <w:tab/>
        <w:t>(</w:t>
      </w:r>
    </w:p>
    <w:p w14:paraId="3847F5C8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data</w:t>
      </w: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: IN STD_LOGIC_VECTOR (2 DOWNTO 0);</w:t>
      </w:r>
    </w:p>
    <w:p w14:paraId="3BACD78B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eq7</w:t>
      </w: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 xml:space="preserve">: OUT STD_LOGIC </w:t>
      </w:r>
    </w:p>
    <w:p w14:paraId="70D5B9D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);</w:t>
      </w:r>
    </w:p>
    <w:p w14:paraId="5246B4AF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END kamal_Lab1_Decoder;</w:t>
      </w:r>
    </w:p>
    <w:p w14:paraId="7D8E801A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ARCHITECTURE SYN OF kamal_lab1_decoder IS</w:t>
      </w:r>
    </w:p>
    <w:p w14:paraId="5ED5602D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SIGNAL sub_wire0</w:t>
      </w:r>
      <w:r w:rsidRPr="00DD1DDC">
        <w:rPr>
          <w:rFonts w:ascii="Consolas" w:hAnsi="Consolas"/>
          <w:sz w:val="24"/>
          <w:szCs w:val="24"/>
        </w:rPr>
        <w:tab/>
        <w:t>: STD_LOGIC_VECTOR (7 DOWNTO 0);</w:t>
      </w:r>
    </w:p>
    <w:p w14:paraId="3AD78C91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SIGNAL sub_wire1</w:t>
      </w:r>
      <w:r w:rsidRPr="00DD1DDC">
        <w:rPr>
          <w:rFonts w:ascii="Consolas" w:hAnsi="Consolas"/>
          <w:sz w:val="24"/>
          <w:szCs w:val="24"/>
        </w:rPr>
        <w:tab/>
        <w:t>: STD_</w:t>
      </w:r>
      <w:proofErr w:type="gramStart"/>
      <w:r w:rsidRPr="00DD1DDC">
        <w:rPr>
          <w:rFonts w:ascii="Consolas" w:hAnsi="Consolas"/>
          <w:sz w:val="24"/>
          <w:szCs w:val="24"/>
        </w:rPr>
        <w:t>LOGIC ;</w:t>
      </w:r>
      <w:proofErr w:type="gramEnd"/>
    </w:p>
    <w:p w14:paraId="7A3877EE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 xml:space="preserve">COMPONENT </w:t>
      </w:r>
      <w:proofErr w:type="spellStart"/>
      <w:r w:rsidRPr="00DD1DDC">
        <w:rPr>
          <w:rFonts w:ascii="Consolas" w:hAnsi="Consolas"/>
          <w:sz w:val="24"/>
          <w:szCs w:val="24"/>
        </w:rPr>
        <w:t>lpm_decode</w:t>
      </w:r>
      <w:proofErr w:type="spellEnd"/>
    </w:p>
    <w:p w14:paraId="635DDCD2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GENERIC (</w:t>
      </w:r>
    </w:p>
    <w:p w14:paraId="22ED4BC4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decodes</w:t>
      </w:r>
      <w:proofErr w:type="spellEnd"/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: NATURAL;</w:t>
      </w:r>
    </w:p>
    <w:p w14:paraId="04807220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type</w:t>
      </w:r>
      <w:proofErr w:type="spellEnd"/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: STRING;</w:t>
      </w:r>
    </w:p>
    <w:p w14:paraId="4EA6F9E2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width</w:t>
      </w:r>
      <w:proofErr w:type="spellEnd"/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: NATURAL</w:t>
      </w:r>
    </w:p>
    <w:p w14:paraId="76CD3F25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);</w:t>
      </w:r>
    </w:p>
    <w:p w14:paraId="3AFC6BCC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PORT (</w:t>
      </w:r>
    </w:p>
    <w:p w14:paraId="00C0469B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data</w:t>
      </w:r>
      <w:r w:rsidRPr="00DD1DDC">
        <w:rPr>
          <w:rFonts w:ascii="Consolas" w:hAnsi="Consolas"/>
          <w:sz w:val="24"/>
          <w:szCs w:val="24"/>
        </w:rPr>
        <w:tab/>
        <w:t>: IN STD_LOGIC_VECTOR (2 DOWNTO 0);</w:t>
      </w:r>
    </w:p>
    <w:p w14:paraId="6B61657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eq</w:t>
      </w:r>
      <w:r w:rsidRPr="00DD1DDC">
        <w:rPr>
          <w:rFonts w:ascii="Consolas" w:hAnsi="Consolas"/>
          <w:sz w:val="24"/>
          <w:szCs w:val="24"/>
        </w:rPr>
        <w:tab/>
        <w:t>: OUT STD_LOGIC_VECTOR (7 DOWNTO 0)</w:t>
      </w:r>
    </w:p>
    <w:p w14:paraId="127DCF0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);</w:t>
      </w:r>
    </w:p>
    <w:p w14:paraId="7F7B6A32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END COMPONENT;</w:t>
      </w:r>
    </w:p>
    <w:p w14:paraId="3CA604A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BEGIN</w:t>
      </w:r>
    </w:p>
    <w:p w14:paraId="480CC07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sub_wire1    &lt;= sub_wire0(7);</w:t>
      </w:r>
    </w:p>
    <w:p w14:paraId="2C3FD073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eq7    &lt;= sub_wire1;</w:t>
      </w:r>
    </w:p>
    <w:p w14:paraId="272C88FF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DECODE_</w:t>
      </w:r>
      <w:proofErr w:type="gramStart"/>
      <w:r w:rsidRPr="00DD1DDC">
        <w:rPr>
          <w:rFonts w:ascii="Consolas" w:hAnsi="Consolas"/>
          <w:sz w:val="24"/>
          <w:szCs w:val="24"/>
        </w:rPr>
        <w:t>component</w:t>
      </w:r>
      <w:proofErr w:type="spellEnd"/>
      <w:r w:rsidRPr="00DD1DDC">
        <w:rPr>
          <w:rFonts w:ascii="Consolas" w:hAnsi="Consolas"/>
          <w:sz w:val="24"/>
          <w:szCs w:val="24"/>
        </w:rPr>
        <w:t xml:space="preserve"> :</w:t>
      </w:r>
      <w:proofErr w:type="gramEnd"/>
      <w:r w:rsidRPr="00DD1DDC">
        <w:rPr>
          <w:rFonts w:ascii="Consolas" w:hAnsi="Consolas"/>
          <w:sz w:val="24"/>
          <w:szCs w:val="24"/>
        </w:rPr>
        <w:t xml:space="preserve"> LPM_DECODE</w:t>
      </w:r>
    </w:p>
    <w:p w14:paraId="72906178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GENERIC MAP (</w:t>
      </w:r>
    </w:p>
    <w:p w14:paraId="27F839B2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decodes</w:t>
      </w:r>
      <w:proofErr w:type="spellEnd"/>
      <w:r w:rsidRPr="00DD1DDC">
        <w:rPr>
          <w:rFonts w:ascii="Consolas" w:hAnsi="Consolas"/>
          <w:sz w:val="24"/>
          <w:szCs w:val="24"/>
        </w:rPr>
        <w:t xml:space="preserve"> =&gt; 8,</w:t>
      </w:r>
    </w:p>
    <w:p w14:paraId="78CA3A4D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type</w:t>
      </w:r>
      <w:proofErr w:type="spellEnd"/>
      <w:r w:rsidRPr="00DD1DDC">
        <w:rPr>
          <w:rFonts w:ascii="Consolas" w:hAnsi="Consolas"/>
          <w:sz w:val="24"/>
          <w:szCs w:val="24"/>
        </w:rPr>
        <w:t xml:space="preserve"> =&gt; "LPM_DECODE",</w:t>
      </w:r>
    </w:p>
    <w:p w14:paraId="012B979C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</w:r>
      <w:proofErr w:type="spellStart"/>
      <w:r w:rsidRPr="00DD1DDC">
        <w:rPr>
          <w:rFonts w:ascii="Consolas" w:hAnsi="Consolas"/>
          <w:sz w:val="24"/>
          <w:szCs w:val="24"/>
        </w:rPr>
        <w:t>lpm_width</w:t>
      </w:r>
      <w:proofErr w:type="spellEnd"/>
      <w:r w:rsidRPr="00DD1DDC">
        <w:rPr>
          <w:rFonts w:ascii="Consolas" w:hAnsi="Consolas"/>
          <w:sz w:val="24"/>
          <w:szCs w:val="24"/>
        </w:rPr>
        <w:t xml:space="preserve"> =&gt; 3</w:t>
      </w:r>
    </w:p>
    <w:p w14:paraId="0063E410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)</w:t>
      </w:r>
    </w:p>
    <w:p w14:paraId="1330E99F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lastRenderedPageBreak/>
        <w:tab/>
        <w:t>PORT MAP (</w:t>
      </w:r>
    </w:p>
    <w:p w14:paraId="567F3364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data =&gt; data,</w:t>
      </w:r>
    </w:p>
    <w:p w14:paraId="68E3615C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</w:r>
      <w:r w:rsidRPr="00DD1DDC">
        <w:rPr>
          <w:rFonts w:ascii="Consolas" w:hAnsi="Consolas"/>
          <w:sz w:val="24"/>
          <w:szCs w:val="24"/>
        </w:rPr>
        <w:tab/>
        <w:t>eq =&gt; sub_wire0</w:t>
      </w:r>
    </w:p>
    <w:p w14:paraId="761B050C" w14:textId="77777777" w:rsidR="004E7F7B" w:rsidRPr="00DD1DDC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ab/>
        <w:t>);</w:t>
      </w:r>
    </w:p>
    <w:p w14:paraId="059D9C84" w14:textId="77777777" w:rsidR="004E7F7B" w:rsidRPr="00FB45EF" w:rsidRDefault="004E7F7B" w:rsidP="004E7F7B">
      <w:pPr>
        <w:rPr>
          <w:rFonts w:ascii="Consolas" w:hAnsi="Consolas"/>
          <w:sz w:val="24"/>
          <w:szCs w:val="24"/>
        </w:rPr>
      </w:pPr>
      <w:r w:rsidRPr="00DD1DDC">
        <w:rPr>
          <w:rFonts w:ascii="Consolas" w:hAnsi="Consolas"/>
          <w:sz w:val="24"/>
          <w:szCs w:val="24"/>
        </w:rPr>
        <w:t>END SYN;</w:t>
      </w:r>
    </w:p>
    <w:p w14:paraId="604F757C" w14:textId="77777777" w:rsidR="004E7F7B" w:rsidRPr="004E7F7B" w:rsidRDefault="004E7F7B" w:rsidP="004E7F7B">
      <w:pPr>
        <w:rPr>
          <w:b/>
          <w:sz w:val="28"/>
        </w:rPr>
      </w:pPr>
    </w:p>
    <w:p w14:paraId="3216C2DC" w14:textId="576A0655" w:rsidR="00E05BCB" w:rsidRDefault="00E05BCB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IN ASSIGNMENT for 3-to-8 Decoder LPM</w:t>
      </w:r>
    </w:p>
    <w:p w14:paraId="5AF81B73" w14:textId="77777777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To, Location</w:t>
      </w:r>
    </w:p>
    <w:p w14:paraId="7B41F8B2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data[</w:t>
      </w:r>
      <w:proofErr w:type="gramEnd"/>
      <w:r w:rsidRPr="00E05BCB">
        <w:rPr>
          <w:rFonts w:ascii="Consolas" w:hAnsi="Consolas"/>
          <w:sz w:val="24"/>
        </w:rPr>
        <w:t>2],PIN_AB28</w:t>
      </w:r>
    </w:p>
    <w:p w14:paraId="2CEEB06A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data[</w:t>
      </w:r>
      <w:proofErr w:type="gramEnd"/>
      <w:r w:rsidRPr="00E05BCB">
        <w:rPr>
          <w:rFonts w:ascii="Consolas" w:hAnsi="Consolas"/>
          <w:sz w:val="24"/>
        </w:rPr>
        <w:t>1],PIN_AC28</w:t>
      </w:r>
    </w:p>
    <w:p w14:paraId="5BF28DC6" w14:textId="77777777" w:rsidR="00E05BCB" w:rsidRPr="00E05BCB" w:rsidRDefault="00E05BCB" w:rsidP="00E05BCB">
      <w:pPr>
        <w:rPr>
          <w:rFonts w:ascii="Consolas" w:hAnsi="Consolas"/>
          <w:sz w:val="24"/>
        </w:rPr>
      </w:pPr>
      <w:proofErr w:type="gramStart"/>
      <w:r w:rsidRPr="00E05BCB">
        <w:rPr>
          <w:rFonts w:ascii="Consolas" w:hAnsi="Consolas"/>
          <w:sz w:val="24"/>
        </w:rPr>
        <w:t>data[</w:t>
      </w:r>
      <w:proofErr w:type="gramEnd"/>
      <w:r w:rsidRPr="00E05BCB">
        <w:rPr>
          <w:rFonts w:ascii="Consolas" w:hAnsi="Consolas"/>
          <w:sz w:val="24"/>
        </w:rPr>
        <w:t>0],PIN_AC27</w:t>
      </w:r>
    </w:p>
    <w:p w14:paraId="7717DCF3" w14:textId="0335D8C6" w:rsidR="00E05BCB" w:rsidRPr="00E05BCB" w:rsidRDefault="00E05BCB" w:rsidP="00E05BCB">
      <w:pPr>
        <w:rPr>
          <w:rFonts w:ascii="Consolas" w:hAnsi="Consolas"/>
          <w:sz w:val="24"/>
        </w:rPr>
      </w:pPr>
      <w:r w:rsidRPr="00E05BCB">
        <w:rPr>
          <w:rFonts w:ascii="Consolas" w:hAnsi="Consolas"/>
          <w:sz w:val="24"/>
        </w:rPr>
        <w:t>eq</w:t>
      </w:r>
      <w:proofErr w:type="gramStart"/>
      <w:r w:rsidRPr="00E05BCB">
        <w:rPr>
          <w:rFonts w:ascii="Consolas" w:hAnsi="Consolas"/>
          <w:sz w:val="24"/>
        </w:rPr>
        <w:t>7,PIN</w:t>
      </w:r>
      <w:proofErr w:type="gramEnd"/>
      <w:r w:rsidRPr="00E05BCB">
        <w:rPr>
          <w:rFonts w:ascii="Consolas" w:hAnsi="Consolas"/>
          <w:sz w:val="24"/>
        </w:rPr>
        <w:t>_G19</w:t>
      </w:r>
    </w:p>
    <w:p w14:paraId="3514B073" w14:textId="543B91BC" w:rsidR="00D02828" w:rsidRPr="00FB45EF" w:rsidRDefault="00193B10" w:rsidP="004E7F7B">
      <w:pPr>
        <w:pStyle w:val="ListParagraph"/>
        <w:numPr>
          <w:ilvl w:val="0"/>
          <w:numId w:val="1"/>
        </w:numPr>
        <w:rPr>
          <w:b/>
          <w:sz w:val="28"/>
        </w:rPr>
      </w:pPr>
      <w:r w:rsidRPr="00FB45EF">
        <w:rPr>
          <w:b/>
          <w:sz w:val="28"/>
        </w:rPr>
        <w:t>8-to-3 Encoder VHDL code</w:t>
      </w:r>
    </w:p>
    <w:p w14:paraId="07FBF7CE" w14:textId="77777777" w:rsidR="00193B10" w:rsidRDefault="00193B10" w:rsidP="00193B10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65855C3" w14:textId="29FE058D" w:rsidR="00193B10" w:rsidRDefault="00193B10" w:rsidP="00193B10">
      <w:r>
        <w:t>use ieee.std_logic_1164.all;</w:t>
      </w:r>
    </w:p>
    <w:p w14:paraId="05DECF7E" w14:textId="77777777" w:rsidR="00193B10" w:rsidRDefault="00193B10" w:rsidP="00193B10">
      <w:r>
        <w:t xml:space="preserve">entity kamal_lab1_8to3Encodercode is </w:t>
      </w:r>
    </w:p>
    <w:p w14:paraId="4FCACA59" w14:textId="77777777" w:rsidR="00193B10" w:rsidRDefault="00193B10" w:rsidP="00193B10">
      <w:r>
        <w:tab/>
      </w:r>
      <w:proofErr w:type="gramStart"/>
      <w:r>
        <w:t>port(</w:t>
      </w:r>
      <w:proofErr w:type="gramEnd"/>
    </w:p>
    <w:p w14:paraId="31C18D4D" w14:textId="77777777" w:rsidR="00193B10" w:rsidRDefault="00193B10" w:rsidP="00193B10">
      <w:r>
        <w:tab/>
      </w:r>
      <w:r>
        <w:tab/>
        <w:t>kamal_input</w:t>
      </w:r>
      <w:proofErr w:type="gramStart"/>
      <w:r>
        <w:t>0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69569C0F" w14:textId="77777777" w:rsidR="00193B10" w:rsidRDefault="00193B10" w:rsidP="00193B10">
      <w:r>
        <w:tab/>
      </w:r>
      <w:r>
        <w:tab/>
        <w:t>kamal_input</w:t>
      </w:r>
      <w:proofErr w:type="gramStart"/>
      <w:r>
        <w:t>1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3AADEA87" w14:textId="77777777" w:rsidR="00193B10" w:rsidRDefault="00193B10" w:rsidP="00193B10">
      <w:r>
        <w:tab/>
      </w:r>
      <w:r>
        <w:tab/>
        <w:t>kamal_input</w:t>
      </w:r>
      <w:proofErr w:type="gramStart"/>
      <w:r>
        <w:t>2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3D0B1948" w14:textId="77777777" w:rsidR="00193B10" w:rsidRDefault="00193B10" w:rsidP="00193B10">
      <w:r>
        <w:tab/>
      </w:r>
      <w:r>
        <w:tab/>
        <w:t>kamal_input</w:t>
      </w:r>
      <w:proofErr w:type="gramStart"/>
      <w:r>
        <w:t>3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6DD5A9A2" w14:textId="77777777" w:rsidR="00193B10" w:rsidRDefault="00193B10" w:rsidP="00193B10">
      <w:r>
        <w:tab/>
      </w:r>
      <w:r>
        <w:tab/>
        <w:t>kamal_input</w:t>
      </w:r>
      <w:proofErr w:type="gramStart"/>
      <w:r>
        <w:t>4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38D99AD2" w14:textId="77777777" w:rsidR="00193B10" w:rsidRDefault="00193B10" w:rsidP="00193B10">
      <w:r>
        <w:tab/>
      </w:r>
      <w:r>
        <w:tab/>
        <w:t>kamal_input</w:t>
      </w:r>
      <w:proofErr w:type="gramStart"/>
      <w:r>
        <w:t>5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0F154495" w14:textId="77777777" w:rsidR="00193B10" w:rsidRDefault="00193B10" w:rsidP="00193B10">
      <w:r>
        <w:tab/>
      </w:r>
      <w:r>
        <w:tab/>
        <w:t>kamal_input</w:t>
      </w:r>
      <w:proofErr w:type="gramStart"/>
      <w:r>
        <w:t>6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3DF4B6E2" w14:textId="77777777" w:rsidR="00193B10" w:rsidRDefault="00193B10" w:rsidP="00193B10">
      <w:r>
        <w:tab/>
      </w:r>
      <w:r>
        <w:tab/>
        <w:t>kamal_input</w:t>
      </w:r>
      <w:proofErr w:type="gramStart"/>
      <w:r>
        <w:t>7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14:paraId="7018E320" w14:textId="77777777" w:rsidR="00193B10" w:rsidRDefault="00193B10" w:rsidP="00193B10">
      <w:r>
        <w:tab/>
      </w:r>
      <w:r>
        <w:tab/>
        <w:t>kamal_outputY</w:t>
      </w:r>
      <w:proofErr w:type="gramStart"/>
      <w:r>
        <w:t>1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05CE3977" w14:textId="77777777" w:rsidR="00193B10" w:rsidRDefault="00193B10" w:rsidP="00193B10">
      <w:r>
        <w:tab/>
      </w:r>
      <w:r>
        <w:tab/>
        <w:t>kamal_outputY</w:t>
      </w:r>
      <w:proofErr w:type="gramStart"/>
      <w:r>
        <w:t>2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537F4101" w14:textId="77777777" w:rsidR="00193B10" w:rsidRDefault="00193B10" w:rsidP="00193B10">
      <w:r>
        <w:tab/>
      </w:r>
      <w:r>
        <w:tab/>
        <w:t>kamal_outputY</w:t>
      </w:r>
      <w:proofErr w:type="gramStart"/>
      <w:r>
        <w:t>3 :</w:t>
      </w:r>
      <w:proofErr w:type="gramEnd"/>
      <w:r>
        <w:t xml:space="preserve"> out </w:t>
      </w:r>
      <w:proofErr w:type="spellStart"/>
      <w:r>
        <w:t>std_logic</w:t>
      </w:r>
      <w:proofErr w:type="spellEnd"/>
    </w:p>
    <w:p w14:paraId="53ED94BC" w14:textId="77777777" w:rsidR="00193B10" w:rsidRDefault="00193B10" w:rsidP="00193B10">
      <w:r>
        <w:lastRenderedPageBreak/>
        <w:tab/>
        <w:t>);</w:t>
      </w:r>
    </w:p>
    <w:p w14:paraId="492BA10F" w14:textId="1127AED8" w:rsidR="00193B10" w:rsidRDefault="00193B10" w:rsidP="00193B10">
      <w:r>
        <w:t>end kamal_lab1_8to3Encodercode;</w:t>
      </w:r>
    </w:p>
    <w:p w14:paraId="29CE86B4" w14:textId="77777777" w:rsidR="00193B10" w:rsidRDefault="00193B10" w:rsidP="00193B10">
      <w:r>
        <w:t xml:space="preserve">architecture gate of kamal_lab1_8to3Encodercode is </w:t>
      </w:r>
    </w:p>
    <w:p w14:paraId="73128174" w14:textId="77777777" w:rsidR="00193B10" w:rsidRDefault="00193B10" w:rsidP="00193B10">
      <w:r>
        <w:t xml:space="preserve">begin </w:t>
      </w:r>
    </w:p>
    <w:p w14:paraId="27FD25B8" w14:textId="77777777" w:rsidR="00193B10" w:rsidRDefault="00193B10" w:rsidP="00193B10">
      <w:r>
        <w:tab/>
        <w:t>kamal_outputY1 &lt;= (kamal_input7) or (kamal_input4) or (kamal_input5) or (kamal_input6);</w:t>
      </w:r>
    </w:p>
    <w:p w14:paraId="359CD0F2" w14:textId="77777777" w:rsidR="00193B10" w:rsidRDefault="00193B10" w:rsidP="00193B10">
      <w:r>
        <w:tab/>
        <w:t>kamal_outputY2 &lt;= (kamal_input3) or (kamal_input2) or (kamal_input6) or (kamal_input7);</w:t>
      </w:r>
    </w:p>
    <w:p w14:paraId="5C08AA3B" w14:textId="77777777" w:rsidR="00193B10" w:rsidRDefault="00193B10" w:rsidP="00193B10">
      <w:r>
        <w:tab/>
        <w:t>kamal_outputY3 &lt;= (kamal_input7) or (kamal_input5) or (kamal_input3) or (kamal_input1);</w:t>
      </w:r>
    </w:p>
    <w:p w14:paraId="66892D8C" w14:textId="77777777" w:rsidR="00FB45EF" w:rsidRDefault="00193B10" w:rsidP="00FB45EF">
      <w:r>
        <w:t>end gate;</w:t>
      </w:r>
    </w:p>
    <w:p w14:paraId="40664414" w14:textId="06EDC828" w:rsidR="00193B10" w:rsidRPr="00FB45EF" w:rsidRDefault="00FB45EF" w:rsidP="004E7F7B">
      <w:pPr>
        <w:pStyle w:val="ListParagraph"/>
        <w:numPr>
          <w:ilvl w:val="0"/>
          <w:numId w:val="1"/>
        </w:numPr>
      </w:pPr>
      <w:r>
        <w:rPr>
          <w:b/>
          <w:sz w:val="28"/>
        </w:rPr>
        <w:t xml:space="preserve"> </w:t>
      </w:r>
      <w:r w:rsidR="00193B10" w:rsidRPr="00FB45EF">
        <w:rPr>
          <w:b/>
          <w:sz w:val="28"/>
        </w:rPr>
        <w:t>8-to-3 Encoder Testbench VHDL code</w:t>
      </w:r>
    </w:p>
    <w:p w14:paraId="34D37C9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 xml:space="preserve">library </w:t>
      </w:r>
      <w:proofErr w:type="spellStart"/>
      <w:r w:rsidRPr="00FB45EF">
        <w:rPr>
          <w:rFonts w:ascii="Consolas" w:hAnsi="Consolas"/>
          <w:sz w:val="24"/>
          <w:szCs w:val="24"/>
        </w:rPr>
        <w:t>ieee</w:t>
      </w:r>
      <w:proofErr w:type="spellEnd"/>
      <w:r w:rsidRPr="00FB45EF">
        <w:rPr>
          <w:rFonts w:ascii="Consolas" w:hAnsi="Consolas"/>
          <w:sz w:val="24"/>
          <w:szCs w:val="24"/>
        </w:rPr>
        <w:t>;</w:t>
      </w:r>
    </w:p>
    <w:p w14:paraId="48918939" w14:textId="36EFBDBE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>use ieee.std_logic_1164.all;</w:t>
      </w:r>
    </w:p>
    <w:p w14:paraId="124A3B6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 xml:space="preserve">entity kamal_lab1_8to3Encoder_tb is </w:t>
      </w:r>
    </w:p>
    <w:p w14:paraId="44D4D2C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>end kamal_lab1_8to3Encoder_tb;</w:t>
      </w:r>
    </w:p>
    <w:p w14:paraId="33A5F9C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</w:p>
    <w:p w14:paraId="016BFB99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>architecture tb of kamal_lab1_8to3Encoder_tb is</w:t>
      </w:r>
    </w:p>
    <w:p w14:paraId="269FC7D1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0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5AC16F59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1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49D9872E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2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3923C9C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3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2D00978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4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0AC1234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5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2E7243F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6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70A61BEA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input7: </w:t>
      </w:r>
      <w:proofErr w:type="spellStart"/>
      <w:r w:rsidRPr="00FB45EF">
        <w:rPr>
          <w:rFonts w:ascii="Consolas" w:hAnsi="Consolas"/>
          <w:sz w:val="24"/>
          <w:szCs w:val="24"/>
        </w:rPr>
        <w:t>std_</w:t>
      </w:r>
      <w:proofErr w:type="gramStart"/>
      <w:r w:rsidRPr="00FB45EF">
        <w:rPr>
          <w:rFonts w:ascii="Consolas" w:hAnsi="Consolas"/>
          <w:sz w:val="24"/>
          <w:szCs w:val="24"/>
        </w:rPr>
        <w:t>logic</w:t>
      </w:r>
      <w:proofErr w:type="spellEnd"/>
      <w:r w:rsidRPr="00FB45EF">
        <w:rPr>
          <w:rFonts w:ascii="Consolas" w:hAnsi="Consolas"/>
          <w:sz w:val="24"/>
          <w:szCs w:val="24"/>
        </w:rPr>
        <w:t xml:space="preserve"> :</w:t>
      </w:r>
      <w:proofErr w:type="gramEnd"/>
      <w:r w:rsidRPr="00FB45EF">
        <w:rPr>
          <w:rFonts w:ascii="Consolas" w:hAnsi="Consolas"/>
          <w:sz w:val="24"/>
          <w:szCs w:val="24"/>
        </w:rPr>
        <w:t>= '0';</w:t>
      </w:r>
    </w:p>
    <w:p w14:paraId="2F89E14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outputY1: </w:t>
      </w:r>
      <w:proofErr w:type="spellStart"/>
      <w:r w:rsidRPr="00FB45EF">
        <w:rPr>
          <w:rFonts w:ascii="Consolas" w:hAnsi="Consolas"/>
          <w:sz w:val="24"/>
          <w:szCs w:val="24"/>
        </w:rPr>
        <w:t>std_logic</w:t>
      </w:r>
      <w:proofErr w:type="spellEnd"/>
      <w:r w:rsidRPr="00FB45EF">
        <w:rPr>
          <w:rFonts w:ascii="Consolas" w:hAnsi="Consolas"/>
          <w:sz w:val="24"/>
          <w:szCs w:val="24"/>
        </w:rPr>
        <w:t>;</w:t>
      </w:r>
    </w:p>
    <w:p w14:paraId="5793878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outputY2: </w:t>
      </w:r>
      <w:proofErr w:type="spellStart"/>
      <w:r w:rsidRPr="00FB45EF">
        <w:rPr>
          <w:rFonts w:ascii="Consolas" w:hAnsi="Consolas"/>
          <w:sz w:val="24"/>
          <w:szCs w:val="24"/>
        </w:rPr>
        <w:t>std_logic</w:t>
      </w:r>
      <w:proofErr w:type="spellEnd"/>
      <w:r w:rsidRPr="00FB45EF">
        <w:rPr>
          <w:rFonts w:ascii="Consolas" w:hAnsi="Consolas"/>
          <w:sz w:val="24"/>
          <w:szCs w:val="24"/>
        </w:rPr>
        <w:t>;</w:t>
      </w:r>
    </w:p>
    <w:p w14:paraId="51C41F9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signal kamal2_outputY3: </w:t>
      </w:r>
      <w:proofErr w:type="spellStart"/>
      <w:r w:rsidRPr="00FB45EF">
        <w:rPr>
          <w:rFonts w:ascii="Consolas" w:hAnsi="Consolas"/>
          <w:sz w:val="24"/>
          <w:szCs w:val="24"/>
        </w:rPr>
        <w:t>std_logic</w:t>
      </w:r>
      <w:proofErr w:type="spellEnd"/>
      <w:r w:rsidRPr="00FB45EF">
        <w:rPr>
          <w:rFonts w:ascii="Consolas" w:hAnsi="Consolas"/>
          <w:sz w:val="24"/>
          <w:szCs w:val="24"/>
        </w:rPr>
        <w:t>;</w:t>
      </w:r>
    </w:p>
    <w:p w14:paraId="6BFD996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</w:r>
    </w:p>
    <w:p w14:paraId="7AF22C2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>begin</w:t>
      </w:r>
    </w:p>
    <w:p w14:paraId="3794AF3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lastRenderedPageBreak/>
        <w:tab/>
        <w:t xml:space="preserve">UUT: entity </w:t>
      </w:r>
      <w:proofErr w:type="gramStart"/>
      <w:r w:rsidRPr="00FB45EF">
        <w:rPr>
          <w:rFonts w:ascii="Consolas" w:hAnsi="Consolas"/>
          <w:sz w:val="24"/>
          <w:szCs w:val="24"/>
        </w:rPr>
        <w:t>work.kamal</w:t>
      </w:r>
      <w:proofErr w:type="gramEnd"/>
      <w:r w:rsidRPr="00FB45EF">
        <w:rPr>
          <w:rFonts w:ascii="Consolas" w:hAnsi="Consolas"/>
          <w:sz w:val="24"/>
          <w:szCs w:val="24"/>
        </w:rPr>
        <w:t>_lab1_8to3Encodercode</w:t>
      </w:r>
    </w:p>
    <w:p w14:paraId="5E12526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 xml:space="preserve">port </w:t>
      </w:r>
      <w:proofErr w:type="gramStart"/>
      <w:r w:rsidRPr="00FB45EF">
        <w:rPr>
          <w:rFonts w:ascii="Consolas" w:hAnsi="Consolas"/>
          <w:sz w:val="24"/>
          <w:szCs w:val="24"/>
        </w:rPr>
        <w:t>map(</w:t>
      </w:r>
      <w:proofErr w:type="gramEnd"/>
    </w:p>
    <w:p w14:paraId="7FF0249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0 =&gt; kamal2_input0,</w:t>
      </w:r>
    </w:p>
    <w:p w14:paraId="3AB79EC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1 =&gt; kamal2_input1,</w:t>
      </w:r>
    </w:p>
    <w:p w14:paraId="3152F28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2 =&gt; kamal2_input2,</w:t>
      </w:r>
    </w:p>
    <w:p w14:paraId="562E6A99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3 =&gt; kamal2_input3,</w:t>
      </w:r>
    </w:p>
    <w:p w14:paraId="4DBC55B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4 =&gt; kamal2_input4,</w:t>
      </w:r>
    </w:p>
    <w:p w14:paraId="4D30F0B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5 =&gt; kamal2_input5,</w:t>
      </w:r>
    </w:p>
    <w:p w14:paraId="698EC4B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6 =&gt; kamal2_input6,</w:t>
      </w:r>
    </w:p>
    <w:p w14:paraId="251E6BF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input7 =&gt; kamal2_input7,</w:t>
      </w:r>
    </w:p>
    <w:p w14:paraId="1B20AC6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outputY1 =&gt; kamal2_outputY1,</w:t>
      </w:r>
    </w:p>
    <w:p w14:paraId="4F821AA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outputY2 =&gt; kamal2_outputY2,</w:t>
      </w:r>
    </w:p>
    <w:p w14:paraId="4D450D1F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_outputY3 =&gt; kamal2_outputY3</w:t>
      </w:r>
    </w:p>
    <w:p w14:paraId="6D154EA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);</w:t>
      </w:r>
    </w:p>
    <w:p w14:paraId="6577483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 xml:space="preserve">process is </w:t>
      </w:r>
    </w:p>
    <w:p w14:paraId="2C194C7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>begin</w:t>
      </w:r>
    </w:p>
    <w:p w14:paraId="6196D10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1';</w:t>
      </w:r>
    </w:p>
    <w:p w14:paraId="71DD35E1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4E68F81E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2C0368A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19D2624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3711EE1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45E7416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53C4882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35A7E61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05328A0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7EE5CC3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1';</w:t>
      </w:r>
    </w:p>
    <w:p w14:paraId="50D8311F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10E155B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lastRenderedPageBreak/>
        <w:tab/>
        <w:t>kamal2_input3 &lt;= '0';</w:t>
      </w:r>
    </w:p>
    <w:p w14:paraId="2FA14291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5883714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459E221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5E8D952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789FF519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2B8AAA8F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01BDE7C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6D7156C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1';</w:t>
      </w:r>
    </w:p>
    <w:p w14:paraId="301A941E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06B1177F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52DF196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53DDB1E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7AFF8518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37A1EC2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59EE109A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1CFFBBC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19D2FD3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4E47C9A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1';</w:t>
      </w:r>
    </w:p>
    <w:p w14:paraId="330F830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752367D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6A53359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153C9CC8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515768D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215DE53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2A2E173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453C617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38748BBE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6A21CC9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lastRenderedPageBreak/>
        <w:tab/>
        <w:t>kamal2_input4 &lt;= '1';</w:t>
      </w:r>
    </w:p>
    <w:p w14:paraId="2DB3A60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5FF4880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43140EB9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7385AB4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6A093F2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7FC88C0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4BB04EE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45D062B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6667DC0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3971A2D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1';</w:t>
      </w:r>
    </w:p>
    <w:p w14:paraId="5780A37D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7D0CD1A4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6FD37B9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1F39F367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0D3B874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3FC1152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6D55E7D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13AB048F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22DAAE4E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5 &lt;= '0';</w:t>
      </w:r>
    </w:p>
    <w:p w14:paraId="3A5D9D55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1';</w:t>
      </w:r>
    </w:p>
    <w:p w14:paraId="3469AC28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0';</w:t>
      </w:r>
    </w:p>
    <w:p w14:paraId="54FE520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3B9E7631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0 &lt;= '0';</w:t>
      </w:r>
    </w:p>
    <w:p w14:paraId="49291BDA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1 &lt;= '0';</w:t>
      </w:r>
    </w:p>
    <w:p w14:paraId="491E632B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2 &lt;= '0';</w:t>
      </w:r>
    </w:p>
    <w:p w14:paraId="2DCF54D2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3 &lt;= '0';</w:t>
      </w:r>
    </w:p>
    <w:p w14:paraId="05F5BAD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4 &lt;= '0';</w:t>
      </w:r>
    </w:p>
    <w:p w14:paraId="3F0E30B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lastRenderedPageBreak/>
        <w:tab/>
        <w:t>kamal2_input5 &lt;= '0';</w:t>
      </w:r>
    </w:p>
    <w:p w14:paraId="1E707996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6 &lt;= '0';</w:t>
      </w:r>
    </w:p>
    <w:p w14:paraId="5BF52870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kamal2_input7 &lt;= '1';</w:t>
      </w:r>
    </w:p>
    <w:p w14:paraId="671D2C53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ab/>
        <w:t>wait for 10 ns;</w:t>
      </w:r>
    </w:p>
    <w:p w14:paraId="653A4B9C" w14:textId="77777777" w:rsidR="00193B10" w:rsidRPr="00FB45EF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 xml:space="preserve"> end process;</w:t>
      </w:r>
    </w:p>
    <w:p w14:paraId="08738940" w14:textId="797AC797" w:rsidR="00193B10" w:rsidRDefault="00193B10" w:rsidP="00193B10">
      <w:pPr>
        <w:rPr>
          <w:rFonts w:ascii="Consolas" w:hAnsi="Consolas"/>
          <w:sz w:val="24"/>
          <w:szCs w:val="24"/>
        </w:rPr>
      </w:pPr>
      <w:r w:rsidRPr="00FB45EF">
        <w:rPr>
          <w:rFonts w:ascii="Consolas" w:hAnsi="Consolas"/>
          <w:sz w:val="24"/>
          <w:szCs w:val="24"/>
        </w:rPr>
        <w:t xml:space="preserve"> end tb;</w:t>
      </w:r>
    </w:p>
    <w:p w14:paraId="7647D640" w14:textId="6CBA7CDC" w:rsidR="004E7F7B" w:rsidRPr="004E7F7B" w:rsidRDefault="004E7F7B" w:rsidP="004E7F7B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cstheme="minorHAnsi"/>
          <w:b/>
          <w:sz w:val="28"/>
          <w:szCs w:val="24"/>
        </w:rPr>
        <w:t>PIN ASSIGNMENT for 8-to-3 Encoder</w:t>
      </w:r>
    </w:p>
    <w:p w14:paraId="6D5C55CD" w14:textId="327B5CFA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To,</w:t>
      </w:r>
      <w:r w:rsidR="00A9136F">
        <w:rPr>
          <w:rFonts w:ascii="Consolas" w:hAnsi="Consolas"/>
          <w:sz w:val="24"/>
          <w:szCs w:val="24"/>
        </w:rPr>
        <w:t xml:space="preserve"> </w:t>
      </w:r>
      <w:r w:rsidRPr="004E7F7B">
        <w:rPr>
          <w:rFonts w:ascii="Consolas" w:hAnsi="Consolas"/>
          <w:sz w:val="24"/>
          <w:szCs w:val="24"/>
        </w:rPr>
        <w:t>Location</w:t>
      </w:r>
    </w:p>
    <w:p w14:paraId="0A547BDB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1,PIN</w:t>
      </w:r>
      <w:proofErr w:type="gramEnd"/>
      <w:r w:rsidRPr="004E7F7B">
        <w:rPr>
          <w:rFonts w:ascii="Consolas" w:hAnsi="Consolas"/>
          <w:sz w:val="24"/>
          <w:szCs w:val="24"/>
        </w:rPr>
        <w:t>_AB28</w:t>
      </w:r>
    </w:p>
    <w:p w14:paraId="66204710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2,PIN</w:t>
      </w:r>
      <w:proofErr w:type="gramEnd"/>
      <w:r w:rsidRPr="004E7F7B">
        <w:rPr>
          <w:rFonts w:ascii="Consolas" w:hAnsi="Consolas"/>
          <w:sz w:val="24"/>
          <w:szCs w:val="24"/>
        </w:rPr>
        <w:t>_AC28</w:t>
      </w:r>
    </w:p>
    <w:p w14:paraId="7F532E17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3,PIN</w:t>
      </w:r>
      <w:proofErr w:type="gramEnd"/>
      <w:r w:rsidRPr="004E7F7B">
        <w:rPr>
          <w:rFonts w:ascii="Consolas" w:hAnsi="Consolas"/>
          <w:sz w:val="24"/>
          <w:szCs w:val="24"/>
        </w:rPr>
        <w:t>_AC27</w:t>
      </w:r>
    </w:p>
    <w:p w14:paraId="351C1D2B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4,PIN</w:t>
      </w:r>
      <w:proofErr w:type="gramEnd"/>
      <w:r w:rsidRPr="004E7F7B">
        <w:rPr>
          <w:rFonts w:ascii="Consolas" w:hAnsi="Consolas"/>
          <w:sz w:val="24"/>
          <w:szCs w:val="24"/>
        </w:rPr>
        <w:t>_AD27</w:t>
      </w:r>
    </w:p>
    <w:p w14:paraId="1297DB5B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5,PIN</w:t>
      </w:r>
      <w:proofErr w:type="gramEnd"/>
      <w:r w:rsidRPr="004E7F7B">
        <w:rPr>
          <w:rFonts w:ascii="Consolas" w:hAnsi="Consolas"/>
          <w:sz w:val="24"/>
          <w:szCs w:val="24"/>
        </w:rPr>
        <w:t>_AB27</w:t>
      </w:r>
    </w:p>
    <w:p w14:paraId="66C6F8A4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6,PIN</w:t>
      </w:r>
      <w:proofErr w:type="gramEnd"/>
      <w:r w:rsidRPr="004E7F7B">
        <w:rPr>
          <w:rFonts w:ascii="Consolas" w:hAnsi="Consolas"/>
          <w:sz w:val="24"/>
          <w:szCs w:val="24"/>
        </w:rPr>
        <w:t>_AC26</w:t>
      </w:r>
    </w:p>
    <w:p w14:paraId="7A3D8976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input</w:t>
      </w:r>
      <w:proofErr w:type="gramStart"/>
      <w:r w:rsidRPr="004E7F7B">
        <w:rPr>
          <w:rFonts w:ascii="Consolas" w:hAnsi="Consolas"/>
          <w:sz w:val="24"/>
          <w:szCs w:val="24"/>
        </w:rPr>
        <w:t>7,PIN</w:t>
      </w:r>
      <w:proofErr w:type="gramEnd"/>
      <w:r w:rsidRPr="004E7F7B">
        <w:rPr>
          <w:rFonts w:ascii="Consolas" w:hAnsi="Consolas"/>
          <w:sz w:val="24"/>
          <w:szCs w:val="24"/>
        </w:rPr>
        <w:t>_AD26</w:t>
      </w:r>
    </w:p>
    <w:p w14:paraId="25CF6490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outputY</w:t>
      </w:r>
      <w:proofErr w:type="gramStart"/>
      <w:r w:rsidRPr="004E7F7B">
        <w:rPr>
          <w:rFonts w:ascii="Consolas" w:hAnsi="Consolas"/>
          <w:sz w:val="24"/>
          <w:szCs w:val="24"/>
        </w:rPr>
        <w:t>1,PIN</w:t>
      </w:r>
      <w:proofErr w:type="gramEnd"/>
      <w:r w:rsidRPr="004E7F7B">
        <w:rPr>
          <w:rFonts w:ascii="Consolas" w:hAnsi="Consolas"/>
          <w:sz w:val="24"/>
          <w:szCs w:val="24"/>
        </w:rPr>
        <w:t>_G19</w:t>
      </w:r>
    </w:p>
    <w:p w14:paraId="2051A2FC" w14:textId="77777777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outputY</w:t>
      </w:r>
      <w:proofErr w:type="gramStart"/>
      <w:r w:rsidRPr="004E7F7B">
        <w:rPr>
          <w:rFonts w:ascii="Consolas" w:hAnsi="Consolas"/>
          <w:sz w:val="24"/>
          <w:szCs w:val="24"/>
        </w:rPr>
        <w:t>2,PIN</w:t>
      </w:r>
      <w:proofErr w:type="gramEnd"/>
      <w:r w:rsidRPr="004E7F7B">
        <w:rPr>
          <w:rFonts w:ascii="Consolas" w:hAnsi="Consolas"/>
          <w:sz w:val="24"/>
          <w:szCs w:val="24"/>
        </w:rPr>
        <w:t>_F19</w:t>
      </w:r>
    </w:p>
    <w:p w14:paraId="4954F6F0" w14:textId="76E659A3" w:rsidR="004E7F7B" w:rsidRPr="004E7F7B" w:rsidRDefault="004E7F7B" w:rsidP="004E7F7B">
      <w:pPr>
        <w:rPr>
          <w:rFonts w:ascii="Consolas" w:hAnsi="Consolas"/>
          <w:sz w:val="24"/>
          <w:szCs w:val="24"/>
        </w:rPr>
      </w:pPr>
      <w:r w:rsidRPr="004E7F7B">
        <w:rPr>
          <w:rFonts w:ascii="Consolas" w:hAnsi="Consolas"/>
          <w:sz w:val="24"/>
          <w:szCs w:val="24"/>
        </w:rPr>
        <w:t>kamal_outputY</w:t>
      </w:r>
      <w:proofErr w:type="gramStart"/>
      <w:r w:rsidRPr="004E7F7B">
        <w:rPr>
          <w:rFonts w:ascii="Consolas" w:hAnsi="Consolas"/>
          <w:sz w:val="24"/>
          <w:szCs w:val="24"/>
        </w:rPr>
        <w:t>3,PIN</w:t>
      </w:r>
      <w:proofErr w:type="gramEnd"/>
      <w:r w:rsidRPr="004E7F7B">
        <w:rPr>
          <w:rFonts w:ascii="Consolas" w:hAnsi="Consolas"/>
          <w:sz w:val="24"/>
          <w:szCs w:val="24"/>
        </w:rPr>
        <w:t>_E19</w:t>
      </w:r>
    </w:p>
    <w:sectPr w:rsidR="004E7F7B" w:rsidRPr="004E7F7B" w:rsidSect="009C5DDE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0FC" w14:textId="77777777" w:rsidR="00E04050" w:rsidRDefault="00E04050" w:rsidP="00C2601C">
      <w:pPr>
        <w:spacing w:after="0" w:line="240" w:lineRule="auto"/>
      </w:pPr>
      <w:r>
        <w:separator/>
      </w:r>
    </w:p>
  </w:endnote>
  <w:endnote w:type="continuationSeparator" w:id="0">
    <w:p w14:paraId="4CD2F369" w14:textId="77777777" w:rsidR="00E04050" w:rsidRDefault="00E04050" w:rsidP="00C2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9351" w14:textId="77777777" w:rsidR="00E04050" w:rsidRDefault="00E04050" w:rsidP="00C2601C">
      <w:pPr>
        <w:spacing w:after="0" w:line="240" w:lineRule="auto"/>
      </w:pPr>
      <w:r>
        <w:separator/>
      </w:r>
    </w:p>
  </w:footnote>
  <w:footnote w:type="continuationSeparator" w:id="0">
    <w:p w14:paraId="690FDA33" w14:textId="77777777" w:rsidR="00E04050" w:rsidRDefault="00E04050" w:rsidP="00C2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6903340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6ABDEEE" w14:textId="141B468D" w:rsidR="00B71C9D" w:rsidRDefault="00B71C9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83663A">
          <w:rPr>
            <w:b/>
            <w:color w:val="000000" w:themeColor="text1"/>
            <w:spacing w:val="60"/>
            <w:sz w:val="24"/>
          </w:rPr>
          <w:t>Kamal</w:t>
        </w:r>
        <w:r w:rsidRPr="0083663A">
          <w:rPr>
            <w:color w:val="000000" w:themeColor="text1"/>
            <w:sz w:val="24"/>
          </w:rPr>
          <w:t xml:space="preserve"> </w:t>
        </w:r>
        <w:r>
          <w:t xml:space="preserve">| </w:t>
        </w:r>
        <w:r w:rsidRPr="0083663A">
          <w:rPr>
            <w:b/>
            <w:sz w:val="24"/>
          </w:rPr>
          <w:fldChar w:fldCharType="begin"/>
        </w:r>
        <w:r w:rsidRPr="0083663A">
          <w:rPr>
            <w:b/>
            <w:sz w:val="24"/>
          </w:rPr>
          <w:instrText xml:space="preserve"> PAGE   \* MERGEFORMAT </w:instrText>
        </w:r>
        <w:r w:rsidRPr="0083663A">
          <w:rPr>
            <w:b/>
            <w:sz w:val="24"/>
          </w:rPr>
          <w:fldChar w:fldCharType="separate"/>
        </w:r>
        <w:r w:rsidRPr="0083663A">
          <w:rPr>
            <w:b/>
            <w:bCs/>
            <w:noProof/>
            <w:sz w:val="24"/>
          </w:rPr>
          <w:t>2</w:t>
        </w:r>
        <w:r w:rsidRPr="0083663A">
          <w:rPr>
            <w:b/>
            <w:bCs/>
            <w:noProof/>
            <w:sz w:val="24"/>
          </w:rPr>
          <w:fldChar w:fldCharType="end"/>
        </w:r>
      </w:p>
    </w:sdtContent>
  </w:sdt>
  <w:p w14:paraId="456DC217" w14:textId="77777777" w:rsidR="00B71C9D" w:rsidRDefault="00B7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95F"/>
    <w:multiLevelType w:val="hybridMultilevel"/>
    <w:tmpl w:val="017C5E16"/>
    <w:lvl w:ilvl="0" w:tplc="D6CAAF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72F7"/>
    <w:multiLevelType w:val="hybridMultilevel"/>
    <w:tmpl w:val="8FA4F3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7268C7"/>
    <w:multiLevelType w:val="hybridMultilevel"/>
    <w:tmpl w:val="017C5E16"/>
    <w:lvl w:ilvl="0" w:tplc="D6CAAF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738A"/>
    <w:multiLevelType w:val="hybridMultilevel"/>
    <w:tmpl w:val="7964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C4"/>
    <w:multiLevelType w:val="hybridMultilevel"/>
    <w:tmpl w:val="9548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5BC9"/>
    <w:multiLevelType w:val="hybridMultilevel"/>
    <w:tmpl w:val="D4A2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D89"/>
    <w:multiLevelType w:val="hybridMultilevel"/>
    <w:tmpl w:val="42B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4BE0"/>
    <w:multiLevelType w:val="hybridMultilevel"/>
    <w:tmpl w:val="017C5E16"/>
    <w:lvl w:ilvl="0" w:tplc="D6CAAF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24847"/>
    <w:multiLevelType w:val="hybridMultilevel"/>
    <w:tmpl w:val="313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0B41"/>
    <w:multiLevelType w:val="hybridMultilevel"/>
    <w:tmpl w:val="96E6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1ACB"/>
    <w:multiLevelType w:val="hybridMultilevel"/>
    <w:tmpl w:val="017C5E16"/>
    <w:lvl w:ilvl="0" w:tplc="D6CAAF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634A"/>
    <w:multiLevelType w:val="hybridMultilevel"/>
    <w:tmpl w:val="BE22C908"/>
    <w:lvl w:ilvl="0" w:tplc="CAE8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60490"/>
    <w:multiLevelType w:val="hybridMultilevel"/>
    <w:tmpl w:val="50B2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34FF"/>
    <w:multiLevelType w:val="hybridMultilevel"/>
    <w:tmpl w:val="E8E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28C9"/>
    <w:multiLevelType w:val="hybridMultilevel"/>
    <w:tmpl w:val="D56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40E6"/>
    <w:multiLevelType w:val="hybridMultilevel"/>
    <w:tmpl w:val="017C5E16"/>
    <w:lvl w:ilvl="0" w:tplc="D6CAAFA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074"/>
    <w:multiLevelType w:val="hybridMultilevel"/>
    <w:tmpl w:val="19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28"/>
    <w:rsid w:val="00050EC4"/>
    <w:rsid w:val="000726CE"/>
    <w:rsid w:val="000C7008"/>
    <w:rsid w:val="000D3E50"/>
    <w:rsid w:val="001129EF"/>
    <w:rsid w:val="0011331A"/>
    <w:rsid w:val="001633C9"/>
    <w:rsid w:val="0017175E"/>
    <w:rsid w:val="00193B10"/>
    <w:rsid w:val="00317765"/>
    <w:rsid w:val="00336962"/>
    <w:rsid w:val="00352CD8"/>
    <w:rsid w:val="00396F39"/>
    <w:rsid w:val="003C3A4D"/>
    <w:rsid w:val="003D2100"/>
    <w:rsid w:val="004B45C4"/>
    <w:rsid w:val="004C5AAD"/>
    <w:rsid w:val="004E7F7B"/>
    <w:rsid w:val="0052274C"/>
    <w:rsid w:val="005C0C3C"/>
    <w:rsid w:val="006A6EB0"/>
    <w:rsid w:val="006F3163"/>
    <w:rsid w:val="007A00DE"/>
    <w:rsid w:val="008235CC"/>
    <w:rsid w:val="0083663A"/>
    <w:rsid w:val="00845955"/>
    <w:rsid w:val="008466B4"/>
    <w:rsid w:val="0085418B"/>
    <w:rsid w:val="00897663"/>
    <w:rsid w:val="009C5DDE"/>
    <w:rsid w:val="00A6784F"/>
    <w:rsid w:val="00A9136F"/>
    <w:rsid w:val="00B13335"/>
    <w:rsid w:val="00B174A2"/>
    <w:rsid w:val="00B71C9D"/>
    <w:rsid w:val="00BC4291"/>
    <w:rsid w:val="00BE3EFB"/>
    <w:rsid w:val="00C2601C"/>
    <w:rsid w:val="00C648EF"/>
    <w:rsid w:val="00C93132"/>
    <w:rsid w:val="00D02828"/>
    <w:rsid w:val="00DD1DDC"/>
    <w:rsid w:val="00E04050"/>
    <w:rsid w:val="00E05BCB"/>
    <w:rsid w:val="00E805BC"/>
    <w:rsid w:val="00EA5DE3"/>
    <w:rsid w:val="00EB2473"/>
    <w:rsid w:val="00ED038B"/>
    <w:rsid w:val="00ED0B01"/>
    <w:rsid w:val="00EF1CC3"/>
    <w:rsid w:val="00F067EB"/>
    <w:rsid w:val="00FB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2F942"/>
  <w15:chartTrackingRefBased/>
  <w15:docId w15:val="{24AFA429-F813-4BA9-A119-84B80911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1C"/>
  </w:style>
  <w:style w:type="paragraph" w:styleId="Footer">
    <w:name w:val="footer"/>
    <w:basedOn w:val="Normal"/>
    <w:link w:val="FooterChar"/>
    <w:uiPriority w:val="99"/>
    <w:unhideWhenUsed/>
    <w:rsid w:val="00C26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1C"/>
  </w:style>
  <w:style w:type="character" w:styleId="PlaceholderText">
    <w:name w:val="Placeholder Text"/>
    <w:basedOn w:val="DefaultParagraphFont"/>
    <w:uiPriority w:val="99"/>
    <w:semiHidden/>
    <w:rsid w:val="00EB2473"/>
    <w:rPr>
      <w:color w:val="808080"/>
    </w:rPr>
  </w:style>
  <w:style w:type="paragraph" w:styleId="NoSpacing">
    <w:name w:val="No Spacing"/>
    <w:link w:val="NoSpacingChar"/>
    <w:uiPriority w:val="1"/>
    <w:qFormat/>
    <w:rsid w:val="009C5D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5D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03B56-DF96-4086-9CE4-C00A43D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40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Simple Circuit Design</vt:lpstr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Simple Circuit Design</dc:title>
  <dc:subject>Professor Gertner</dc:subject>
  <dc:creator>Faheem Kamal</dc:creator>
  <cp:keywords/>
  <dc:description/>
  <cp:lastModifiedBy>fkamal000@citymail.cuny.edu</cp:lastModifiedBy>
  <cp:revision>1</cp:revision>
  <dcterms:created xsi:type="dcterms:W3CDTF">2019-02-18T22:40:00Z</dcterms:created>
  <dcterms:modified xsi:type="dcterms:W3CDTF">2019-02-25T15:46:00Z</dcterms:modified>
</cp:coreProperties>
</file>